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4FB7" w:rsidRPr="008E54E4" w:rsidRDefault="00414FB7" w:rsidP="00414FB7"/>
    <w:p w:rsidR="00414FB7" w:rsidRPr="00F4144C" w:rsidRDefault="0037620F" w:rsidP="00414FB7">
      <w:pPr>
        <w:widowControl w:val="0"/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0" type="#_x0000_t202" style="position:absolute;left:0;text-align:left;margin-left:-63pt;margin-top:-9pt;width:96.9pt;height:74.55pt;z-index:251661312;mso-wrap-style:none" stroked="f">
            <v:textbox style="mso-fit-shape-to-text:t">
              <w:txbxContent>
                <w:p w:rsidR="00414FB7" w:rsidRDefault="00414FB7" w:rsidP="00414FB7">
                  <w:r>
                    <w:rPr>
                      <w:noProof/>
                    </w:rPr>
                    <w:drawing>
                      <wp:inline distT="0" distB="0" distL="0" distR="0">
                        <wp:extent cx="1390650" cy="1224105"/>
                        <wp:effectExtent l="19050" t="0" r="0" b="0"/>
                        <wp:docPr id="1" name="Picture 1" descr="Final 30 yr CBP Logo LR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Final 30 yr CBP Logo LR.jpg"/>
                                <pic:cNvPicPr/>
                              </pic:nvPicPr>
                              <pic:blipFill>
                                <a:blip r:embed="rId6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390650" cy="122410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414FB7" w:rsidRPr="00F4144C">
        <w:rPr>
          <w:b/>
          <w:sz w:val="28"/>
          <w:szCs w:val="28"/>
        </w:rPr>
        <w:t xml:space="preserve">       </w:t>
      </w:r>
    </w:p>
    <w:p w:rsidR="00414FB7" w:rsidRDefault="00414FB7" w:rsidP="00414FB7">
      <w:pPr>
        <w:widowControl w:val="0"/>
        <w:jc w:val="center"/>
        <w:rPr>
          <w:b/>
        </w:rPr>
      </w:pPr>
      <w:r w:rsidRPr="00F4144C">
        <w:rPr>
          <w:b/>
        </w:rPr>
        <w:t xml:space="preserve">    </w:t>
      </w:r>
    </w:p>
    <w:p w:rsidR="00414FB7" w:rsidRDefault="00414FB7" w:rsidP="00414FB7">
      <w:pPr>
        <w:widowControl w:val="0"/>
        <w:rPr>
          <w:b/>
        </w:rPr>
      </w:pPr>
    </w:p>
    <w:p w:rsidR="00414FB7" w:rsidRPr="00F4144C" w:rsidRDefault="00414FB7" w:rsidP="00DD1B3C">
      <w:pPr>
        <w:widowControl w:val="0"/>
        <w:ind w:left="1440"/>
        <w:rPr>
          <w:b/>
          <w:sz w:val="28"/>
          <w:szCs w:val="28"/>
        </w:rPr>
      </w:pPr>
      <w:r w:rsidRPr="00F4144C">
        <w:rPr>
          <w:b/>
        </w:rPr>
        <w:t xml:space="preserve">Communications </w:t>
      </w:r>
      <w:r>
        <w:rPr>
          <w:b/>
        </w:rPr>
        <w:t xml:space="preserve">Workgroup </w:t>
      </w:r>
      <w:r>
        <w:rPr>
          <w:b/>
        </w:rPr>
        <w:br/>
        <w:t xml:space="preserve">Monthly </w:t>
      </w:r>
      <w:r w:rsidRPr="00F4144C">
        <w:rPr>
          <w:b/>
        </w:rPr>
        <w:t>Meeting</w:t>
      </w:r>
    </w:p>
    <w:p w:rsidR="00414FB7" w:rsidRPr="00F4144C" w:rsidRDefault="00414FB7" w:rsidP="00414FB7">
      <w:pPr>
        <w:widowControl w:val="0"/>
        <w:tabs>
          <w:tab w:val="center" w:pos="4680"/>
        </w:tabs>
        <w:jc w:val="center"/>
        <w:rPr>
          <w:b/>
          <w:sz w:val="28"/>
          <w:szCs w:val="28"/>
        </w:rPr>
      </w:pPr>
    </w:p>
    <w:p w:rsidR="00414FB7" w:rsidRDefault="00414FB7" w:rsidP="00414FB7">
      <w:pPr>
        <w:widowControl w:val="0"/>
        <w:tabs>
          <w:tab w:val="center" w:pos="4680"/>
        </w:tabs>
        <w:jc w:val="center"/>
        <w:rPr>
          <w:b/>
          <w:sz w:val="28"/>
          <w:szCs w:val="28"/>
        </w:rPr>
      </w:pPr>
    </w:p>
    <w:p w:rsidR="00414FB7" w:rsidRPr="0043412A" w:rsidRDefault="00414FB7" w:rsidP="00414FB7">
      <w:pPr>
        <w:widowControl w:val="0"/>
        <w:tabs>
          <w:tab w:val="center" w:pos="4680"/>
        </w:tabs>
        <w:jc w:val="center"/>
        <w:rPr>
          <w:b/>
          <w:sz w:val="22"/>
          <w:szCs w:val="22"/>
        </w:rPr>
      </w:pPr>
      <w:r w:rsidRPr="00F4144C">
        <w:rPr>
          <w:b/>
          <w:sz w:val="28"/>
          <w:szCs w:val="28"/>
        </w:rPr>
        <w:t xml:space="preserve">    </w:t>
      </w:r>
      <w:r w:rsidR="0043412A" w:rsidRPr="0043412A">
        <w:rPr>
          <w:b/>
          <w:sz w:val="22"/>
          <w:szCs w:val="22"/>
        </w:rPr>
        <w:t>November 7</w:t>
      </w:r>
      <w:r w:rsidRPr="0043412A">
        <w:rPr>
          <w:b/>
          <w:sz w:val="22"/>
          <w:szCs w:val="22"/>
        </w:rPr>
        <w:t>, 2013</w:t>
      </w:r>
    </w:p>
    <w:p w:rsidR="00414FB7" w:rsidRPr="0043412A" w:rsidRDefault="00414FB7" w:rsidP="00414FB7">
      <w:pPr>
        <w:widowControl w:val="0"/>
        <w:tabs>
          <w:tab w:val="center" w:pos="4680"/>
        </w:tabs>
        <w:jc w:val="center"/>
        <w:rPr>
          <w:b/>
          <w:sz w:val="22"/>
          <w:szCs w:val="22"/>
        </w:rPr>
      </w:pPr>
      <w:r w:rsidRPr="0043412A">
        <w:rPr>
          <w:b/>
          <w:sz w:val="22"/>
          <w:szCs w:val="22"/>
        </w:rPr>
        <w:t xml:space="preserve">    9:45-11a.m. </w:t>
      </w:r>
    </w:p>
    <w:p w:rsidR="00414FB7" w:rsidRDefault="0043412A" w:rsidP="0043412A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</w:t>
      </w:r>
      <w:r w:rsidRPr="0043412A">
        <w:rPr>
          <w:b/>
          <w:sz w:val="22"/>
          <w:szCs w:val="22"/>
        </w:rPr>
        <w:t>Minutes</w:t>
      </w:r>
    </w:p>
    <w:p w:rsidR="0043412A" w:rsidRDefault="0043412A" w:rsidP="0043412A">
      <w:pPr>
        <w:rPr>
          <w:sz w:val="20"/>
          <w:szCs w:val="20"/>
        </w:rPr>
      </w:pPr>
    </w:p>
    <w:p w:rsidR="0043412A" w:rsidRPr="0043412A" w:rsidRDefault="0043412A" w:rsidP="0043412A">
      <w:pPr>
        <w:rPr>
          <w:sz w:val="20"/>
          <w:szCs w:val="20"/>
        </w:rPr>
      </w:pPr>
      <w:r w:rsidRPr="0043412A">
        <w:rPr>
          <w:sz w:val="20"/>
          <w:szCs w:val="20"/>
        </w:rPr>
        <w:t>Mike Land, NPS (Chair)</w:t>
      </w:r>
      <w:r w:rsidRPr="0043412A">
        <w:rPr>
          <w:sz w:val="20"/>
          <w:szCs w:val="20"/>
        </w:rPr>
        <w:tab/>
      </w:r>
      <w:r w:rsidRPr="0043412A">
        <w:rPr>
          <w:sz w:val="20"/>
          <w:szCs w:val="20"/>
        </w:rPr>
        <w:tab/>
      </w:r>
      <w:r w:rsidRPr="0043412A">
        <w:rPr>
          <w:sz w:val="20"/>
          <w:szCs w:val="20"/>
        </w:rPr>
        <w:tab/>
        <w:t>Catherine Krikstan, Alliance</w:t>
      </w:r>
    </w:p>
    <w:p w:rsidR="0043412A" w:rsidRPr="0043412A" w:rsidRDefault="0043412A" w:rsidP="0043412A">
      <w:pPr>
        <w:rPr>
          <w:sz w:val="20"/>
          <w:szCs w:val="20"/>
        </w:rPr>
      </w:pPr>
      <w:r w:rsidRPr="0043412A">
        <w:rPr>
          <w:sz w:val="20"/>
          <w:szCs w:val="20"/>
        </w:rPr>
        <w:t>Samantha Kappalman, MDE (Vice Chair)</w:t>
      </w:r>
      <w:r w:rsidRPr="0043412A">
        <w:rPr>
          <w:sz w:val="20"/>
          <w:szCs w:val="20"/>
        </w:rPr>
        <w:tab/>
        <w:t>Cindy Chance, NPS</w:t>
      </w:r>
    </w:p>
    <w:p w:rsidR="0043412A" w:rsidRPr="0043412A" w:rsidRDefault="0043412A" w:rsidP="0043412A">
      <w:pPr>
        <w:rPr>
          <w:sz w:val="20"/>
          <w:szCs w:val="20"/>
        </w:rPr>
      </w:pPr>
      <w:r w:rsidRPr="0043412A">
        <w:rPr>
          <w:sz w:val="20"/>
          <w:szCs w:val="20"/>
        </w:rPr>
        <w:t>Margaret Enloe, Alliance (Coordinator)</w:t>
      </w:r>
      <w:r w:rsidRPr="0043412A">
        <w:rPr>
          <w:sz w:val="20"/>
          <w:szCs w:val="20"/>
        </w:rPr>
        <w:tab/>
        <w:t>Guy Stephens, UMCES</w:t>
      </w:r>
    </w:p>
    <w:p w:rsidR="0043412A" w:rsidRPr="0043412A" w:rsidRDefault="0043412A" w:rsidP="0043412A">
      <w:pPr>
        <w:rPr>
          <w:sz w:val="20"/>
          <w:szCs w:val="20"/>
        </w:rPr>
      </w:pPr>
      <w:r w:rsidRPr="0043412A">
        <w:rPr>
          <w:sz w:val="20"/>
          <w:szCs w:val="20"/>
        </w:rPr>
        <w:t>Kim Couranz, NOAA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43412A">
        <w:rPr>
          <w:sz w:val="20"/>
          <w:szCs w:val="20"/>
        </w:rPr>
        <w:t>Jessica Blackburn, Citizens Advisory Committee</w:t>
      </w:r>
    </w:p>
    <w:p w:rsidR="0043412A" w:rsidRPr="0043412A" w:rsidRDefault="0043412A" w:rsidP="0043412A">
      <w:pPr>
        <w:rPr>
          <w:sz w:val="20"/>
          <w:szCs w:val="20"/>
        </w:rPr>
      </w:pPr>
      <w:r w:rsidRPr="0043412A">
        <w:rPr>
          <w:sz w:val="20"/>
          <w:szCs w:val="20"/>
        </w:rPr>
        <w:t>Tom Wenz, EPA</w:t>
      </w:r>
      <w:r w:rsidRPr="0043412A">
        <w:rPr>
          <w:sz w:val="20"/>
          <w:szCs w:val="20"/>
        </w:rPr>
        <w:tab/>
      </w:r>
      <w:r w:rsidRPr="0043412A">
        <w:rPr>
          <w:sz w:val="20"/>
          <w:szCs w:val="20"/>
        </w:rPr>
        <w:tab/>
      </w:r>
      <w:r w:rsidRPr="0043412A">
        <w:rPr>
          <w:sz w:val="20"/>
          <w:szCs w:val="20"/>
        </w:rPr>
        <w:tab/>
      </w:r>
      <w:r w:rsidRPr="0043412A">
        <w:rPr>
          <w:sz w:val="20"/>
          <w:szCs w:val="20"/>
        </w:rPr>
        <w:tab/>
        <w:t>Pat Buckley, DEP</w:t>
      </w:r>
    </w:p>
    <w:p w:rsidR="0043412A" w:rsidRPr="0043412A" w:rsidRDefault="0043412A" w:rsidP="0043412A">
      <w:pPr>
        <w:rPr>
          <w:sz w:val="20"/>
          <w:szCs w:val="20"/>
        </w:rPr>
      </w:pPr>
      <w:r w:rsidRPr="0043412A">
        <w:rPr>
          <w:sz w:val="20"/>
          <w:szCs w:val="20"/>
        </w:rPr>
        <w:t>Jenna Valente, CRC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Darlene Pisani, DNR</w:t>
      </w:r>
    </w:p>
    <w:p w:rsidR="0043412A" w:rsidRPr="000F3907" w:rsidRDefault="000F3907" w:rsidP="0043412A">
      <w:pPr>
        <w:rPr>
          <w:sz w:val="20"/>
          <w:szCs w:val="20"/>
        </w:rPr>
      </w:pPr>
      <w:r w:rsidRPr="000F3907">
        <w:rPr>
          <w:sz w:val="20"/>
          <w:szCs w:val="20"/>
        </w:rPr>
        <w:t>Deb Kleiner, Choose Clean Water</w:t>
      </w:r>
      <w:r w:rsidR="003E0341">
        <w:rPr>
          <w:sz w:val="20"/>
          <w:szCs w:val="20"/>
        </w:rPr>
        <w:tab/>
      </w:r>
      <w:r w:rsidR="003E0341">
        <w:rPr>
          <w:sz w:val="20"/>
          <w:szCs w:val="20"/>
        </w:rPr>
        <w:tab/>
        <w:t>Leila Mitchell, DEC</w:t>
      </w:r>
    </w:p>
    <w:p w:rsidR="00414FB7" w:rsidRDefault="00414FB7" w:rsidP="00414FB7">
      <w:pPr>
        <w:jc w:val="center"/>
        <w:rPr>
          <w:b/>
          <w:sz w:val="14"/>
          <w:szCs w:val="32"/>
          <w:u w:val="single"/>
        </w:rPr>
      </w:pPr>
    </w:p>
    <w:p w:rsidR="00414FB7" w:rsidRPr="00382621" w:rsidRDefault="00414FB7" w:rsidP="00414FB7">
      <w:pPr>
        <w:rPr>
          <w:sz w:val="20"/>
        </w:rPr>
      </w:pPr>
      <w:r w:rsidRPr="00382621">
        <w:rPr>
          <w:sz w:val="20"/>
        </w:rPr>
        <w:tab/>
      </w:r>
      <w:r w:rsidRPr="00382621">
        <w:rPr>
          <w:sz w:val="20"/>
        </w:rPr>
        <w:tab/>
      </w:r>
      <w:r w:rsidRPr="00382621">
        <w:rPr>
          <w:sz w:val="20"/>
        </w:rPr>
        <w:tab/>
      </w:r>
      <w:r w:rsidRPr="00382621">
        <w:rPr>
          <w:sz w:val="20"/>
        </w:rPr>
        <w:tab/>
      </w:r>
      <w:r w:rsidRPr="00382621">
        <w:rPr>
          <w:sz w:val="20"/>
        </w:rPr>
        <w:tab/>
      </w:r>
      <w:r w:rsidRPr="00382621">
        <w:rPr>
          <w:sz w:val="20"/>
        </w:rPr>
        <w:tab/>
      </w:r>
      <w:r w:rsidRPr="00A10569">
        <w:t xml:space="preserve"> </w:t>
      </w:r>
    </w:p>
    <w:p w:rsidR="0043412A" w:rsidRDefault="00414FB7" w:rsidP="00C2255E">
      <w:pPr>
        <w:numPr>
          <w:ilvl w:val="0"/>
          <w:numId w:val="34"/>
        </w:numPr>
        <w:rPr>
          <w:rFonts w:ascii="Calibri" w:hAnsi="Calibri"/>
          <w:sz w:val="22"/>
        </w:rPr>
      </w:pPr>
      <w:r w:rsidRPr="0043412A">
        <w:rPr>
          <w:rFonts w:ascii="Calibri" w:hAnsi="Calibri"/>
          <w:sz w:val="22"/>
        </w:rPr>
        <w:t xml:space="preserve">Round Robin / GIT Updates </w:t>
      </w:r>
      <w:r w:rsidRPr="0043412A">
        <w:rPr>
          <w:rFonts w:ascii="Calibri" w:hAnsi="Calibri"/>
          <w:sz w:val="22"/>
        </w:rPr>
        <w:tab/>
      </w:r>
      <w:r w:rsidRPr="0043412A">
        <w:rPr>
          <w:rFonts w:ascii="Calibri" w:hAnsi="Calibri"/>
          <w:sz w:val="22"/>
        </w:rPr>
        <w:tab/>
      </w:r>
      <w:r w:rsidRPr="0043412A">
        <w:rPr>
          <w:rFonts w:ascii="Calibri" w:hAnsi="Calibri"/>
          <w:sz w:val="22"/>
        </w:rPr>
        <w:tab/>
      </w:r>
      <w:r w:rsidRPr="0043412A">
        <w:rPr>
          <w:rFonts w:ascii="Calibri" w:hAnsi="Calibri"/>
          <w:sz w:val="22"/>
        </w:rPr>
        <w:tab/>
      </w:r>
      <w:r w:rsidRPr="0043412A">
        <w:rPr>
          <w:rFonts w:ascii="Calibri" w:hAnsi="Calibri"/>
          <w:sz w:val="22"/>
        </w:rPr>
        <w:tab/>
      </w:r>
      <w:r w:rsidRPr="0043412A">
        <w:rPr>
          <w:rFonts w:ascii="Calibri" w:hAnsi="Calibri"/>
          <w:sz w:val="22"/>
        </w:rPr>
        <w:tab/>
      </w:r>
      <w:r w:rsidRPr="0043412A">
        <w:rPr>
          <w:rFonts w:ascii="Calibri" w:hAnsi="Calibri"/>
          <w:sz w:val="22"/>
        </w:rPr>
        <w:tab/>
      </w:r>
    </w:p>
    <w:p w:rsidR="0043412A" w:rsidRDefault="0043412A" w:rsidP="0043412A">
      <w:pPr>
        <w:ind w:left="360"/>
        <w:rPr>
          <w:rFonts w:ascii="Calibri" w:hAnsi="Calibri"/>
          <w:sz w:val="22"/>
        </w:rPr>
      </w:pPr>
    </w:p>
    <w:p w:rsidR="00C2255E" w:rsidRPr="0043412A" w:rsidRDefault="00726401" w:rsidP="0043412A">
      <w:pPr>
        <w:ind w:left="360"/>
        <w:rPr>
          <w:rFonts w:ascii="Calibri" w:hAnsi="Calibri"/>
          <w:b/>
          <w:sz w:val="22"/>
          <w:u w:val="single"/>
        </w:rPr>
      </w:pPr>
      <w:r w:rsidRPr="0043412A">
        <w:rPr>
          <w:rFonts w:ascii="Calibri" w:hAnsi="Calibri"/>
          <w:b/>
          <w:sz w:val="22"/>
          <w:u w:val="single"/>
        </w:rPr>
        <w:t>NOAA:</w:t>
      </w:r>
    </w:p>
    <w:p w:rsidR="00726401" w:rsidRPr="00015C10" w:rsidRDefault="00015C10" w:rsidP="00015C10">
      <w:pPr>
        <w:pStyle w:val="ListParagraph"/>
        <w:numPr>
          <w:ilvl w:val="0"/>
          <w:numId w:val="42"/>
        </w:numPr>
      </w:pPr>
      <w:r w:rsidRPr="00015C10">
        <w:t>Partnering with Maryland DNR and Army Corps of Engineers for an oyster restoration project. The Army C</w:t>
      </w:r>
      <w:r w:rsidR="00726401" w:rsidRPr="00015C10">
        <w:t xml:space="preserve">orps sent out press release </w:t>
      </w:r>
      <w:r w:rsidRPr="00015C10">
        <w:t>about it to gain</w:t>
      </w:r>
      <w:r w:rsidR="00726401" w:rsidRPr="00015C10">
        <w:t xml:space="preserve"> more pu</w:t>
      </w:r>
      <w:r w:rsidRPr="00015C10">
        <w:t xml:space="preserve">blic interest. </w:t>
      </w:r>
    </w:p>
    <w:p w:rsidR="00DD1B3C" w:rsidRDefault="00015C10" w:rsidP="00015C10">
      <w:pPr>
        <w:pStyle w:val="ListParagraph"/>
        <w:numPr>
          <w:ilvl w:val="0"/>
          <w:numId w:val="42"/>
        </w:numPr>
      </w:pPr>
      <w:r w:rsidRPr="00015C10">
        <w:t xml:space="preserve"> Fisheries GIT</w:t>
      </w:r>
      <w:r w:rsidR="00726401" w:rsidRPr="00015C10">
        <w:t xml:space="preserve"> meets twice a year for </w:t>
      </w:r>
      <w:r w:rsidRPr="00015C10">
        <w:t>an in-person meeting. The next meeting is planned for December</w:t>
      </w:r>
      <w:r w:rsidR="00726401" w:rsidRPr="00015C10">
        <w:t xml:space="preserve"> 3</w:t>
      </w:r>
      <w:r w:rsidR="00726401" w:rsidRPr="00015C10">
        <w:rPr>
          <w:vertAlign w:val="superscript"/>
        </w:rPr>
        <w:t>rd</w:t>
      </w:r>
      <w:r w:rsidR="00726401" w:rsidRPr="00015C10">
        <w:t>-4</w:t>
      </w:r>
      <w:r w:rsidR="00726401" w:rsidRPr="00015C10">
        <w:rPr>
          <w:vertAlign w:val="superscript"/>
        </w:rPr>
        <w:t>th</w:t>
      </w:r>
      <w:r w:rsidRPr="00015C10">
        <w:t xml:space="preserve">. </w:t>
      </w:r>
    </w:p>
    <w:p w:rsidR="00726401" w:rsidRPr="00015C10" w:rsidRDefault="00015C10" w:rsidP="00015C10">
      <w:pPr>
        <w:pStyle w:val="ListParagraph"/>
        <w:numPr>
          <w:ilvl w:val="0"/>
          <w:numId w:val="42"/>
        </w:numPr>
      </w:pPr>
      <w:r w:rsidRPr="00015C10">
        <w:t>It would be good to get the word</w:t>
      </w:r>
      <w:r w:rsidR="00726401" w:rsidRPr="00015C10">
        <w:t xml:space="preserve"> out </w:t>
      </w:r>
      <w:r w:rsidRPr="00015C10">
        <w:t>about th</w:t>
      </w:r>
      <w:r w:rsidR="00DD1B3C">
        <w:t>e meeting</w:t>
      </w:r>
      <w:r w:rsidRPr="00015C10">
        <w:t xml:space="preserve"> and let the media </w:t>
      </w:r>
      <w:r w:rsidR="00DD1B3C">
        <w:t xml:space="preserve">know </w:t>
      </w:r>
      <w:r w:rsidRPr="00015C10">
        <w:t>that they are welcome to attend. It will take place on Solomons I</w:t>
      </w:r>
      <w:r w:rsidR="00726401" w:rsidRPr="00015C10">
        <w:t>sland</w:t>
      </w:r>
      <w:r w:rsidRPr="00015C10">
        <w:t>.</w:t>
      </w:r>
    </w:p>
    <w:p w:rsidR="00726401" w:rsidRPr="00015C10" w:rsidRDefault="00DD1B3C" w:rsidP="00015C10">
      <w:pPr>
        <w:pStyle w:val="ListParagraph"/>
        <w:numPr>
          <w:ilvl w:val="0"/>
          <w:numId w:val="42"/>
        </w:numPr>
      </w:pPr>
      <w:r>
        <w:t>Education W</w:t>
      </w:r>
      <w:r w:rsidR="00726401" w:rsidRPr="00015C10">
        <w:t xml:space="preserve">orkgroup is holding its education summit </w:t>
      </w:r>
      <w:r w:rsidR="00015C10" w:rsidRPr="00015C10">
        <w:t>on D</w:t>
      </w:r>
      <w:r w:rsidR="00726401" w:rsidRPr="00015C10">
        <w:t>ec</w:t>
      </w:r>
      <w:r w:rsidR="00015C10" w:rsidRPr="00015C10">
        <w:t>ember</w:t>
      </w:r>
      <w:r w:rsidR="00726401" w:rsidRPr="00015C10">
        <w:t xml:space="preserve"> 2</w:t>
      </w:r>
      <w:r w:rsidR="00726401" w:rsidRPr="00015C10">
        <w:rPr>
          <w:vertAlign w:val="superscript"/>
        </w:rPr>
        <w:t>nd</w:t>
      </w:r>
      <w:r w:rsidR="00726401" w:rsidRPr="00015C10">
        <w:t>-3</w:t>
      </w:r>
      <w:r w:rsidR="00726401" w:rsidRPr="00015C10">
        <w:rPr>
          <w:vertAlign w:val="superscript"/>
        </w:rPr>
        <w:t>rd</w:t>
      </w:r>
      <w:r w:rsidR="00726401" w:rsidRPr="00015C10">
        <w:t xml:space="preserve"> in Annapolis</w:t>
      </w:r>
      <w:r w:rsidR="00015C10">
        <w:t>.</w:t>
      </w:r>
    </w:p>
    <w:p w:rsidR="00015C10" w:rsidRDefault="00015C10" w:rsidP="00015C10">
      <w:pPr>
        <w:pStyle w:val="ListParagraph"/>
        <w:numPr>
          <w:ilvl w:val="0"/>
          <w:numId w:val="42"/>
        </w:numPr>
      </w:pPr>
      <w:r>
        <w:t>NOAA is currently going through FY</w:t>
      </w:r>
      <w:r w:rsidR="00726401" w:rsidRPr="00015C10">
        <w:t xml:space="preserve">14 planning </w:t>
      </w:r>
      <w:r>
        <w:t xml:space="preserve">and is in the process of setting some priorities and milestones. </w:t>
      </w:r>
    </w:p>
    <w:p w:rsidR="00726401" w:rsidRPr="00015C10" w:rsidRDefault="00015C10" w:rsidP="00015C10">
      <w:pPr>
        <w:pStyle w:val="ListParagraph"/>
        <w:numPr>
          <w:ilvl w:val="0"/>
          <w:numId w:val="42"/>
        </w:numPr>
      </w:pPr>
      <w:r>
        <w:t>The</w:t>
      </w:r>
      <w:r w:rsidR="00726401" w:rsidRPr="00015C10">
        <w:t xml:space="preserve"> office director would like to up web use of CBIBS</w:t>
      </w:r>
      <w:r>
        <w:t xml:space="preserve"> in 2014.</w:t>
      </w:r>
    </w:p>
    <w:p w:rsidR="00726401" w:rsidRDefault="00726401" w:rsidP="00C2255E">
      <w:pPr>
        <w:ind w:left="360"/>
        <w:rPr>
          <w:rFonts w:ascii="Calibri" w:hAnsi="Calibri"/>
          <w:sz w:val="22"/>
        </w:rPr>
      </w:pPr>
    </w:p>
    <w:p w:rsidR="00726401" w:rsidRPr="00015C10" w:rsidRDefault="00726401" w:rsidP="00C2255E">
      <w:pPr>
        <w:ind w:left="360"/>
        <w:rPr>
          <w:rFonts w:ascii="Calibri" w:hAnsi="Calibri"/>
          <w:b/>
          <w:sz w:val="22"/>
          <w:u w:val="single"/>
        </w:rPr>
      </w:pPr>
      <w:r w:rsidRPr="00015C10">
        <w:rPr>
          <w:rFonts w:ascii="Calibri" w:hAnsi="Calibri"/>
          <w:b/>
          <w:sz w:val="22"/>
          <w:u w:val="single"/>
        </w:rPr>
        <w:t>EPA</w:t>
      </w:r>
    </w:p>
    <w:p w:rsidR="00FC52FF" w:rsidRDefault="00FC52FF" w:rsidP="00FC52FF">
      <w:pPr>
        <w:pStyle w:val="ListParagraph"/>
        <w:numPr>
          <w:ilvl w:val="0"/>
          <w:numId w:val="42"/>
        </w:numPr>
      </w:pPr>
      <w:r>
        <w:t>The Report to C</w:t>
      </w:r>
      <w:r w:rsidR="00726401" w:rsidRPr="00FC52FF">
        <w:t xml:space="preserve">ongress is in </w:t>
      </w:r>
      <w:r>
        <w:t xml:space="preserve">its </w:t>
      </w:r>
      <w:r w:rsidR="00726401" w:rsidRPr="00FC52FF">
        <w:t>final review</w:t>
      </w:r>
      <w:r>
        <w:t xml:space="preserve"> stages</w:t>
      </w:r>
      <w:r w:rsidR="00726401" w:rsidRPr="00FC52FF">
        <w:t xml:space="preserve"> with </w:t>
      </w:r>
      <w:r>
        <w:t>the EPA regional administrator and is due by the end of December.</w:t>
      </w:r>
      <w:r w:rsidR="00726401" w:rsidRPr="00FC52FF">
        <w:t xml:space="preserve"> </w:t>
      </w:r>
    </w:p>
    <w:p w:rsidR="00726401" w:rsidRPr="00FC52FF" w:rsidRDefault="00FC52FF" w:rsidP="00FC52FF">
      <w:pPr>
        <w:pStyle w:val="ListParagraph"/>
        <w:numPr>
          <w:ilvl w:val="0"/>
          <w:numId w:val="42"/>
        </w:numPr>
      </w:pPr>
      <w:r>
        <w:t xml:space="preserve">As of now, it is 64 pages long and </w:t>
      </w:r>
      <w:r w:rsidR="00726401" w:rsidRPr="00FC52FF">
        <w:t>originally was well over 80</w:t>
      </w:r>
      <w:r>
        <w:t>.</w:t>
      </w:r>
    </w:p>
    <w:p w:rsidR="00726401" w:rsidRPr="00FC52FF" w:rsidRDefault="00FC52FF" w:rsidP="00FC52FF">
      <w:pPr>
        <w:pStyle w:val="ListParagraph"/>
        <w:numPr>
          <w:ilvl w:val="0"/>
          <w:numId w:val="42"/>
        </w:numPr>
      </w:pPr>
      <w:r>
        <w:t>Working on putting together an EPA statement on the USGS study about lag-times.</w:t>
      </w:r>
    </w:p>
    <w:p w:rsidR="00726401" w:rsidRPr="00FC52FF" w:rsidRDefault="00726401" w:rsidP="00FC52FF">
      <w:pPr>
        <w:pStyle w:val="ListParagraph"/>
        <w:numPr>
          <w:ilvl w:val="0"/>
          <w:numId w:val="42"/>
        </w:numPr>
      </w:pPr>
      <w:r w:rsidRPr="00FC52FF">
        <w:t xml:space="preserve">Region 3 is working on </w:t>
      </w:r>
      <w:r w:rsidR="00FC52FF">
        <w:t xml:space="preserve">doing some </w:t>
      </w:r>
      <w:r w:rsidRPr="00FC52FF">
        <w:t xml:space="preserve">outreach to tell success stories about wastewater </w:t>
      </w:r>
      <w:r w:rsidR="00FC52FF" w:rsidRPr="00FC52FF">
        <w:t>treatment</w:t>
      </w:r>
      <w:r w:rsidRPr="00FC52FF">
        <w:t xml:space="preserve"> </w:t>
      </w:r>
      <w:r w:rsidR="00FC52FF">
        <w:t>facilities throughout</w:t>
      </w:r>
      <w:r w:rsidRPr="00FC52FF">
        <w:t xml:space="preserve"> the watershed</w:t>
      </w:r>
      <w:r w:rsidR="00FC52FF">
        <w:t>.</w:t>
      </w:r>
    </w:p>
    <w:p w:rsidR="00726401" w:rsidRPr="00FC52FF" w:rsidRDefault="00FC52FF" w:rsidP="00FC52FF">
      <w:pPr>
        <w:pStyle w:val="ListParagraph"/>
        <w:numPr>
          <w:ilvl w:val="0"/>
          <w:numId w:val="42"/>
        </w:numPr>
      </w:pPr>
      <w:r>
        <w:t>The r</w:t>
      </w:r>
      <w:r w:rsidR="00726401" w:rsidRPr="00FC52FF">
        <w:t>egional admin</w:t>
      </w:r>
      <w:r>
        <w:t>istrator is meeting with Maryland Chamber of Commerce Environmental Committee this morning and will be addressing mostly TMDL issues.</w:t>
      </w:r>
    </w:p>
    <w:p w:rsidR="00726401" w:rsidRPr="00FC52FF" w:rsidRDefault="00726401" w:rsidP="00FC52FF">
      <w:pPr>
        <w:pStyle w:val="ListParagraph"/>
        <w:numPr>
          <w:ilvl w:val="0"/>
          <w:numId w:val="42"/>
        </w:numPr>
      </w:pPr>
      <w:r w:rsidRPr="00FC52FF">
        <w:lastRenderedPageBreak/>
        <w:t>Working to support a query from</w:t>
      </w:r>
      <w:r w:rsidR="00FC52FF">
        <w:t xml:space="preserve"> The </w:t>
      </w:r>
      <w:r w:rsidRPr="00FC52FF">
        <w:t xml:space="preserve">Washington post, it will be a national story involving </w:t>
      </w:r>
      <w:r w:rsidR="00FC52FF">
        <w:t xml:space="preserve">the Chesapeake Bay </w:t>
      </w:r>
      <w:r w:rsidRPr="00FC52FF">
        <w:t xml:space="preserve">TMDL. </w:t>
      </w:r>
    </w:p>
    <w:p w:rsidR="00FC52FF" w:rsidRPr="00FC52FF" w:rsidRDefault="00FC52FF" w:rsidP="002D4B7A">
      <w:pPr>
        <w:pStyle w:val="ListParagraph"/>
        <w:numPr>
          <w:ilvl w:val="0"/>
          <w:numId w:val="42"/>
        </w:numPr>
      </w:pPr>
      <w:r w:rsidRPr="00FC52FF">
        <w:rPr>
          <w:b/>
        </w:rPr>
        <w:t>Action</w:t>
      </w:r>
      <w:r w:rsidRPr="00FC52FF">
        <w:t xml:space="preserve">: </w:t>
      </w:r>
      <w:r w:rsidR="00DD1B3C">
        <w:t xml:space="preserve"> Tom will s</w:t>
      </w:r>
      <w:r w:rsidRPr="00FC52FF">
        <w:t xml:space="preserve">hare </w:t>
      </w:r>
      <w:r>
        <w:t>Report to Congress with Communications W</w:t>
      </w:r>
      <w:r w:rsidRPr="00FC52FF">
        <w:t>orkgroup</w:t>
      </w:r>
      <w:r w:rsidR="002D4B7A">
        <w:t>.</w:t>
      </w:r>
    </w:p>
    <w:p w:rsidR="00735535" w:rsidRDefault="00735535" w:rsidP="00C2255E">
      <w:pPr>
        <w:ind w:left="360"/>
        <w:rPr>
          <w:rFonts w:ascii="Calibri" w:hAnsi="Calibri"/>
          <w:sz w:val="22"/>
        </w:rPr>
      </w:pPr>
    </w:p>
    <w:p w:rsidR="00735535" w:rsidRPr="00690A8D" w:rsidRDefault="00690A8D" w:rsidP="00C2255E">
      <w:pPr>
        <w:ind w:left="360"/>
        <w:rPr>
          <w:rFonts w:ascii="Calibri" w:hAnsi="Calibri"/>
          <w:b/>
          <w:sz w:val="22"/>
          <w:u w:val="single"/>
        </w:rPr>
      </w:pPr>
      <w:r w:rsidRPr="00690A8D">
        <w:rPr>
          <w:rFonts w:ascii="Calibri" w:hAnsi="Calibri"/>
          <w:b/>
          <w:sz w:val="22"/>
          <w:u w:val="single"/>
        </w:rPr>
        <w:t xml:space="preserve">CBP: </w:t>
      </w:r>
    </w:p>
    <w:p w:rsidR="00690A8D" w:rsidRDefault="00690A8D" w:rsidP="00690A8D">
      <w:pPr>
        <w:pStyle w:val="ListParagraph"/>
        <w:numPr>
          <w:ilvl w:val="0"/>
          <w:numId w:val="42"/>
        </w:numPr>
      </w:pPr>
      <w:r>
        <w:t>Developing the State of the P</w:t>
      </w:r>
      <w:r w:rsidR="00735535" w:rsidRPr="00690A8D">
        <w:t>rogram report</w:t>
      </w:r>
      <w:r>
        <w:t xml:space="preserve"> where</w:t>
      </w:r>
      <w:r w:rsidR="00735535" w:rsidRPr="00690A8D">
        <w:t xml:space="preserve"> all goal teams</w:t>
      </w:r>
      <w:r>
        <w:t xml:space="preserve"> will</w:t>
      </w:r>
      <w:r w:rsidR="00735535" w:rsidRPr="00690A8D">
        <w:t xml:space="preserve"> report on what </w:t>
      </w:r>
      <w:r>
        <w:t xml:space="preserve">they have been working on for the past year. The audience for this report is the Executive Council. </w:t>
      </w:r>
    </w:p>
    <w:p w:rsidR="00735535" w:rsidRPr="00690A8D" w:rsidRDefault="00690A8D" w:rsidP="00690A8D">
      <w:pPr>
        <w:pStyle w:val="ListParagraph"/>
        <w:numPr>
          <w:ilvl w:val="0"/>
          <w:numId w:val="42"/>
        </w:numPr>
      </w:pPr>
      <w:r>
        <w:t>Although it is an internal only report, it will be made publicly available and will be posted on the Executive Council website.</w:t>
      </w:r>
    </w:p>
    <w:p w:rsidR="00690A8D" w:rsidRDefault="00735535" w:rsidP="00690A8D">
      <w:pPr>
        <w:pStyle w:val="ListParagraph"/>
        <w:numPr>
          <w:ilvl w:val="0"/>
          <w:numId w:val="42"/>
        </w:numPr>
      </w:pPr>
      <w:r w:rsidRPr="00690A8D">
        <w:t xml:space="preserve">Quarterly grant reports are due by December </w:t>
      </w:r>
      <w:r w:rsidR="00690A8D" w:rsidRPr="00690A8D">
        <w:t>1</w:t>
      </w:r>
      <w:r w:rsidR="00690A8D" w:rsidRPr="00690A8D">
        <w:rPr>
          <w:vertAlign w:val="superscript"/>
        </w:rPr>
        <w:t>st</w:t>
      </w:r>
      <w:r w:rsidR="00690A8D">
        <w:rPr>
          <w:vertAlign w:val="superscript"/>
        </w:rPr>
        <w:t xml:space="preserve"> </w:t>
      </w:r>
      <w:r w:rsidR="00690A8D" w:rsidRPr="00690A8D">
        <w:t>for</w:t>
      </w:r>
      <w:r w:rsidR="00690A8D">
        <w:t xml:space="preserve"> both the communications team and the multimedia grant. </w:t>
      </w:r>
    </w:p>
    <w:p w:rsidR="00735535" w:rsidRPr="00690A8D" w:rsidRDefault="00690A8D" w:rsidP="00690A8D">
      <w:pPr>
        <w:pStyle w:val="ListParagraph"/>
        <w:numPr>
          <w:ilvl w:val="0"/>
          <w:numId w:val="42"/>
        </w:numPr>
      </w:pPr>
      <w:r>
        <w:t>T</w:t>
      </w:r>
      <w:r w:rsidR="00735535" w:rsidRPr="00690A8D">
        <w:t xml:space="preserve">he next work plan and grant for the next two years are due for the </w:t>
      </w:r>
      <w:r>
        <w:t>Communications Office.</w:t>
      </w:r>
    </w:p>
    <w:p w:rsidR="00735535" w:rsidRDefault="000465EB" w:rsidP="00690A8D">
      <w:pPr>
        <w:pStyle w:val="ListParagraph"/>
        <w:numPr>
          <w:ilvl w:val="0"/>
          <w:numId w:val="42"/>
        </w:numPr>
      </w:pPr>
      <w:r w:rsidRPr="00690A8D">
        <w:t>Steve Droter has been working very hard over the last couple of months to pull t</w:t>
      </w:r>
      <w:r w:rsidR="00DD1B3C">
        <w:t>ogether a PSA. It will be more Bay P</w:t>
      </w:r>
      <w:r w:rsidRPr="00690A8D">
        <w:t>rogram based than 30</w:t>
      </w:r>
      <w:r w:rsidRPr="00690A8D">
        <w:rPr>
          <w:vertAlign w:val="superscript"/>
        </w:rPr>
        <w:t>th</w:t>
      </w:r>
      <w:r w:rsidRPr="00690A8D">
        <w:t xml:space="preserve"> anniversary. Not many video products will be coming out between now and the E</w:t>
      </w:r>
      <w:r w:rsidR="00DD1B3C">
        <w:t xml:space="preserve">xecutive </w:t>
      </w:r>
      <w:r w:rsidRPr="00690A8D">
        <w:t>C</w:t>
      </w:r>
      <w:r w:rsidR="00DD1B3C">
        <w:t>ouncil</w:t>
      </w:r>
      <w:r w:rsidRPr="00690A8D">
        <w:t xml:space="preserve"> because his focus is on that.</w:t>
      </w:r>
    </w:p>
    <w:p w:rsidR="00690A8D" w:rsidRPr="00690A8D" w:rsidRDefault="00690A8D" w:rsidP="00690A8D">
      <w:pPr>
        <w:pStyle w:val="ListParagraph"/>
        <w:numPr>
          <w:ilvl w:val="0"/>
          <w:numId w:val="42"/>
        </w:numPr>
      </w:pPr>
      <w:r w:rsidRPr="00690A8D">
        <w:rPr>
          <w:b/>
        </w:rPr>
        <w:t>Action</w:t>
      </w:r>
      <w:r w:rsidR="00DD1B3C">
        <w:t>:  Margaret s</w:t>
      </w:r>
      <w:r>
        <w:t>hare State of the Program with the Communications</w:t>
      </w:r>
      <w:r w:rsidRPr="00690A8D">
        <w:t xml:space="preserve"> Workgroup when </w:t>
      </w:r>
      <w:r>
        <w:t xml:space="preserve">it is </w:t>
      </w:r>
      <w:r w:rsidRPr="00690A8D">
        <w:t>finalized</w:t>
      </w:r>
      <w:r>
        <w:t>.</w:t>
      </w:r>
    </w:p>
    <w:p w:rsidR="000465EB" w:rsidRDefault="000465EB" w:rsidP="00735535">
      <w:pPr>
        <w:ind w:left="360"/>
        <w:rPr>
          <w:rFonts w:ascii="Calibri" w:hAnsi="Calibri"/>
          <w:sz w:val="22"/>
        </w:rPr>
      </w:pPr>
    </w:p>
    <w:p w:rsidR="00726401" w:rsidRPr="00690A8D" w:rsidRDefault="00690A8D" w:rsidP="00C2255E">
      <w:pPr>
        <w:ind w:left="360"/>
        <w:rPr>
          <w:rFonts w:ascii="Calibri" w:hAnsi="Calibri"/>
          <w:b/>
          <w:sz w:val="22"/>
          <w:u w:val="single"/>
        </w:rPr>
      </w:pPr>
      <w:r w:rsidRPr="00690A8D">
        <w:rPr>
          <w:rFonts w:ascii="Calibri" w:hAnsi="Calibri"/>
          <w:b/>
          <w:sz w:val="22"/>
          <w:u w:val="single"/>
        </w:rPr>
        <w:t xml:space="preserve">NPS: </w:t>
      </w:r>
    </w:p>
    <w:p w:rsidR="00735535" w:rsidRPr="00690A8D" w:rsidRDefault="00735535" w:rsidP="00690A8D">
      <w:pPr>
        <w:pStyle w:val="ListParagraph"/>
        <w:numPr>
          <w:ilvl w:val="0"/>
          <w:numId w:val="42"/>
        </w:numPr>
      </w:pPr>
      <w:r w:rsidRPr="00690A8D">
        <w:t xml:space="preserve">Next week </w:t>
      </w:r>
      <w:r w:rsidR="00690A8D">
        <w:t>is the Large Landscape Conservation Workshop.  R</w:t>
      </w:r>
      <w:r w:rsidRPr="00690A8D">
        <w:t>ep</w:t>
      </w:r>
      <w:r w:rsidR="00690A8D">
        <w:t>re</w:t>
      </w:r>
      <w:r w:rsidRPr="00690A8D">
        <w:t>s</w:t>
      </w:r>
      <w:r w:rsidR="00690A8D">
        <w:t>entatives</w:t>
      </w:r>
      <w:r w:rsidRPr="00690A8D">
        <w:t xml:space="preserve"> from each of the watershed </w:t>
      </w:r>
      <w:r w:rsidR="00690A8D">
        <w:t>states and non-</w:t>
      </w:r>
      <w:r w:rsidRPr="00690A8D">
        <w:t xml:space="preserve">profits </w:t>
      </w:r>
      <w:r w:rsidR="00690A8D">
        <w:t>will be w</w:t>
      </w:r>
      <w:r w:rsidRPr="00690A8D">
        <w:t xml:space="preserve">orking </w:t>
      </w:r>
      <w:r w:rsidR="007F688E" w:rsidRPr="00690A8D">
        <w:t xml:space="preserve">toward </w:t>
      </w:r>
      <w:r w:rsidR="007F688E">
        <w:t xml:space="preserve">attainment of the </w:t>
      </w:r>
      <w:r w:rsidR="007F688E" w:rsidRPr="00690A8D">
        <w:t>acreage</w:t>
      </w:r>
      <w:r w:rsidRPr="00690A8D">
        <w:t xml:space="preserve"> goal</w:t>
      </w:r>
      <w:r w:rsidR="007F688E">
        <w:t xml:space="preserve"> by 2025.</w:t>
      </w:r>
    </w:p>
    <w:p w:rsidR="00735535" w:rsidRPr="007F688E" w:rsidRDefault="00735535" w:rsidP="007F688E">
      <w:pPr>
        <w:pStyle w:val="ListParagraph"/>
        <w:numPr>
          <w:ilvl w:val="0"/>
          <w:numId w:val="42"/>
        </w:numPr>
      </w:pPr>
      <w:r w:rsidRPr="007F688E">
        <w:t xml:space="preserve">Open this month is </w:t>
      </w:r>
      <w:r w:rsidR="007F688E">
        <w:t xml:space="preserve">the </w:t>
      </w:r>
      <w:r w:rsidRPr="007F688E">
        <w:t xml:space="preserve">online </w:t>
      </w:r>
      <w:r w:rsidR="007F688E">
        <w:t xml:space="preserve">mapping tool for public access. This will be the third time that </w:t>
      </w:r>
      <w:r w:rsidRPr="007F688E">
        <w:t xml:space="preserve">NPS has asked for public comment on this mapping tool. </w:t>
      </w:r>
    </w:p>
    <w:p w:rsidR="00735535" w:rsidRPr="007F688E" w:rsidRDefault="007F688E" w:rsidP="007F688E">
      <w:pPr>
        <w:pStyle w:val="ListParagraph"/>
        <w:numPr>
          <w:ilvl w:val="0"/>
          <w:numId w:val="42"/>
        </w:numPr>
      </w:pPr>
      <w:r>
        <w:t>During the f</w:t>
      </w:r>
      <w:r w:rsidR="00735535" w:rsidRPr="007F688E">
        <w:t>irst 30 day period</w:t>
      </w:r>
      <w:r>
        <w:t xml:space="preserve"> that it was open </w:t>
      </w:r>
      <w:r w:rsidRPr="007F688E">
        <w:t>it</w:t>
      </w:r>
      <w:r w:rsidR="00735535" w:rsidRPr="007F688E">
        <w:t xml:space="preserve"> had 10,000 hits</w:t>
      </w:r>
      <w:r>
        <w:t xml:space="preserve"> to the website</w:t>
      </w:r>
      <w:r w:rsidR="00735535" w:rsidRPr="007F688E">
        <w:t xml:space="preserve"> – it is a popular program</w:t>
      </w:r>
      <w:r>
        <w:t xml:space="preserve">/tool/invitation. </w:t>
      </w:r>
      <w:r w:rsidR="00735535" w:rsidRPr="007F688E">
        <w:t xml:space="preserve"> </w:t>
      </w:r>
    </w:p>
    <w:p w:rsidR="00735535" w:rsidRPr="007F688E" w:rsidRDefault="007F688E" w:rsidP="007F688E">
      <w:pPr>
        <w:pStyle w:val="ListParagraph"/>
        <w:numPr>
          <w:ilvl w:val="0"/>
          <w:numId w:val="42"/>
        </w:numPr>
      </w:pPr>
      <w:r>
        <w:t>The tool is l</w:t>
      </w:r>
      <w:r w:rsidR="00735535" w:rsidRPr="007F688E">
        <w:t xml:space="preserve">ooking for new suggested </w:t>
      </w:r>
      <w:r>
        <w:t xml:space="preserve">public access </w:t>
      </w:r>
      <w:r w:rsidR="00735535" w:rsidRPr="007F688E">
        <w:t>sites</w:t>
      </w:r>
      <w:r>
        <w:t>.</w:t>
      </w:r>
    </w:p>
    <w:p w:rsidR="00735535" w:rsidRPr="007F688E" w:rsidRDefault="007F688E" w:rsidP="007F688E">
      <w:pPr>
        <w:pStyle w:val="ListParagraph"/>
        <w:numPr>
          <w:ilvl w:val="0"/>
          <w:numId w:val="42"/>
        </w:numPr>
      </w:pPr>
      <w:r>
        <w:t>When the period closes on December 1</w:t>
      </w:r>
      <w:r w:rsidRPr="007F688E">
        <w:rPr>
          <w:vertAlign w:val="superscript"/>
        </w:rPr>
        <w:t>st</w:t>
      </w:r>
      <w:r>
        <w:t xml:space="preserve">, </w:t>
      </w:r>
      <w:r w:rsidRPr="007F688E">
        <w:t>the</w:t>
      </w:r>
      <w:r w:rsidR="00735535" w:rsidRPr="007F688E">
        <w:t xml:space="preserve"> team will vet the sites for readiness,</w:t>
      </w:r>
      <w:r>
        <w:t xml:space="preserve"> </w:t>
      </w:r>
      <w:r w:rsidR="00735535" w:rsidRPr="007F688E">
        <w:t xml:space="preserve">safety, </w:t>
      </w:r>
      <w:r w:rsidRPr="007F688E">
        <w:t>and potential</w:t>
      </w:r>
      <w:r w:rsidR="00735535" w:rsidRPr="007F688E">
        <w:t xml:space="preserve"> for enviro</w:t>
      </w:r>
      <w:r>
        <w:t>nmental</w:t>
      </w:r>
      <w:r w:rsidR="00735535" w:rsidRPr="007F688E">
        <w:t xml:space="preserve"> damage. </w:t>
      </w:r>
    </w:p>
    <w:p w:rsidR="00735535" w:rsidRPr="007F688E" w:rsidRDefault="00735535" w:rsidP="007F688E">
      <w:pPr>
        <w:pStyle w:val="ListParagraph"/>
        <w:numPr>
          <w:ilvl w:val="0"/>
          <w:numId w:val="42"/>
        </w:numPr>
      </w:pPr>
      <w:r w:rsidRPr="007F688E">
        <w:t>Working</w:t>
      </w:r>
      <w:r w:rsidR="00A042F0">
        <w:t xml:space="preserve"> right now on an announcement about</w:t>
      </w:r>
      <w:r w:rsidRPr="007F688E">
        <w:t xml:space="preserve"> financial investment</w:t>
      </w:r>
      <w:r w:rsidR="00A042F0">
        <w:t xml:space="preserve"> made</w:t>
      </w:r>
      <w:r w:rsidRPr="007F688E">
        <w:t xml:space="preserve"> by </w:t>
      </w:r>
      <w:r w:rsidR="00A042F0">
        <w:t xml:space="preserve">the National Park Service </w:t>
      </w:r>
      <w:r w:rsidR="007F688E">
        <w:t>Chesapeake Bay</w:t>
      </w:r>
      <w:r w:rsidR="00A042F0">
        <w:t xml:space="preserve"> O</w:t>
      </w:r>
      <w:r w:rsidRPr="007F688E">
        <w:t>ffice in FY2013</w:t>
      </w:r>
      <w:r w:rsidR="00A042F0">
        <w:t xml:space="preserve">. Money </w:t>
      </w:r>
      <w:r w:rsidR="00DD1B3C">
        <w:t>went</w:t>
      </w:r>
      <w:r w:rsidR="00A042F0">
        <w:t xml:space="preserve"> to public access development, education and youth engagement projects.</w:t>
      </w:r>
    </w:p>
    <w:p w:rsidR="00735535" w:rsidRDefault="00735535" w:rsidP="007F688E">
      <w:pPr>
        <w:pStyle w:val="ListParagraph"/>
        <w:numPr>
          <w:ilvl w:val="0"/>
          <w:numId w:val="42"/>
        </w:numPr>
      </w:pPr>
      <w:r w:rsidRPr="007F688E">
        <w:t xml:space="preserve">Yesterday marked the graduation ceremony for the </w:t>
      </w:r>
      <w:r w:rsidR="00A042F0" w:rsidRPr="007F688E">
        <w:t>1</w:t>
      </w:r>
      <w:r w:rsidR="00A042F0" w:rsidRPr="007F688E">
        <w:rPr>
          <w:vertAlign w:val="superscript"/>
        </w:rPr>
        <w:t>st</w:t>
      </w:r>
      <w:r w:rsidR="00A042F0">
        <w:t xml:space="preserve"> three interns in the Chesapeake Youth C</w:t>
      </w:r>
      <w:r w:rsidRPr="007F688E">
        <w:t xml:space="preserve">orps </w:t>
      </w:r>
      <w:r w:rsidR="00A042F0">
        <w:t xml:space="preserve">intern </w:t>
      </w:r>
      <w:r w:rsidRPr="007F688E">
        <w:t>program</w:t>
      </w:r>
      <w:r w:rsidR="00A042F0">
        <w:t>. I</w:t>
      </w:r>
      <w:r w:rsidRPr="007F688E">
        <w:t xml:space="preserve">n 2014 </w:t>
      </w:r>
      <w:r w:rsidR="00A042F0">
        <w:t>the program will expand to five</w:t>
      </w:r>
      <w:r w:rsidRPr="007F688E">
        <w:t xml:space="preserve"> interns </w:t>
      </w:r>
      <w:r w:rsidR="00A042F0">
        <w:t>placed with the James River Association, Parks and People Foundation, Maryland Department of Natural Resources, Anacostia Watershed Society and one in NPS Chesapeake Bay Office.</w:t>
      </w:r>
    </w:p>
    <w:p w:rsidR="007F688E" w:rsidRPr="007F688E" w:rsidRDefault="007F688E" w:rsidP="007F688E">
      <w:pPr>
        <w:pStyle w:val="ListParagraph"/>
        <w:numPr>
          <w:ilvl w:val="0"/>
          <w:numId w:val="42"/>
        </w:numPr>
      </w:pPr>
      <w:r w:rsidRPr="00DD1B3C">
        <w:rPr>
          <w:b/>
        </w:rPr>
        <w:t>Action</w:t>
      </w:r>
      <w:r w:rsidRPr="007F688E">
        <w:t>: if you</w:t>
      </w:r>
      <w:r>
        <w:t xml:space="preserve"> </w:t>
      </w:r>
      <w:r w:rsidRPr="007F688E">
        <w:t xml:space="preserve">have a way to publicize </w:t>
      </w:r>
      <w:r>
        <w:t>the online mapping tool</w:t>
      </w:r>
      <w:r w:rsidRPr="007F688E">
        <w:t xml:space="preserve"> and would like to</w:t>
      </w:r>
      <w:r>
        <w:t xml:space="preserve"> do so,</w:t>
      </w:r>
      <w:r w:rsidRPr="007F688E">
        <w:t xml:space="preserve"> please contact Cindy Chance</w:t>
      </w:r>
      <w:r>
        <w:t>.</w:t>
      </w:r>
    </w:p>
    <w:p w:rsidR="00735535" w:rsidRDefault="00735535" w:rsidP="00C2255E">
      <w:pPr>
        <w:ind w:left="360"/>
        <w:rPr>
          <w:rFonts w:ascii="Calibri" w:hAnsi="Calibri"/>
          <w:sz w:val="22"/>
        </w:rPr>
      </w:pPr>
    </w:p>
    <w:p w:rsidR="00735535" w:rsidRPr="00502DCE" w:rsidRDefault="00735535" w:rsidP="00C2255E">
      <w:pPr>
        <w:ind w:left="360"/>
        <w:rPr>
          <w:rFonts w:ascii="Calibri" w:hAnsi="Calibri"/>
          <w:b/>
          <w:sz w:val="22"/>
          <w:u w:val="single"/>
        </w:rPr>
      </w:pPr>
      <w:r w:rsidRPr="00502DCE">
        <w:rPr>
          <w:rFonts w:ascii="Calibri" w:hAnsi="Calibri"/>
          <w:b/>
          <w:sz w:val="22"/>
          <w:u w:val="single"/>
        </w:rPr>
        <w:t>MDE:</w:t>
      </w:r>
    </w:p>
    <w:p w:rsidR="00502DCE" w:rsidRDefault="009073D2" w:rsidP="00502DCE">
      <w:pPr>
        <w:pStyle w:val="ListParagraph"/>
        <w:numPr>
          <w:ilvl w:val="0"/>
          <w:numId w:val="42"/>
        </w:numPr>
      </w:pPr>
      <w:r>
        <w:t>Starting a</w:t>
      </w:r>
      <w:r w:rsidR="00502DCE">
        <w:t xml:space="preserve"> public relations effort</w:t>
      </w:r>
      <w:r>
        <w:t xml:space="preserve"> about </w:t>
      </w:r>
      <w:proofErr w:type="spellStart"/>
      <w:r>
        <w:t>stormwater</w:t>
      </w:r>
      <w:proofErr w:type="spellEnd"/>
      <w:r w:rsidR="00502DCE">
        <w:t>.  Have a b</w:t>
      </w:r>
      <w:r w:rsidR="00502DCE" w:rsidRPr="00502DCE">
        <w:t>rochure</w:t>
      </w:r>
      <w:r w:rsidR="00502DCE">
        <w:t xml:space="preserve"> available to be</w:t>
      </w:r>
      <w:r w:rsidR="00735535" w:rsidRPr="00502DCE">
        <w:t xml:space="preserve"> introduced at local </w:t>
      </w:r>
      <w:r w:rsidR="00502DCE">
        <w:t>WIP meetings to use as outreach to citizens.</w:t>
      </w:r>
    </w:p>
    <w:p w:rsidR="00735535" w:rsidRDefault="00502DCE" w:rsidP="00502DCE">
      <w:pPr>
        <w:pStyle w:val="ListParagraph"/>
        <w:numPr>
          <w:ilvl w:val="0"/>
          <w:numId w:val="42"/>
        </w:numPr>
      </w:pPr>
      <w:r>
        <w:t>R</w:t>
      </w:r>
      <w:r w:rsidR="00735535" w:rsidRPr="00502DCE">
        <w:t>eached out to</w:t>
      </w:r>
      <w:r>
        <w:t xml:space="preserve"> a couple </w:t>
      </w:r>
      <w:r w:rsidR="00735535" w:rsidRPr="00502DCE">
        <w:t>NGOs</w:t>
      </w:r>
      <w:r>
        <w:t xml:space="preserve"> and other state agencies</w:t>
      </w:r>
      <w:r w:rsidR="00735535" w:rsidRPr="00502DCE">
        <w:t xml:space="preserve"> to partner </w:t>
      </w:r>
      <w:r>
        <w:t>on the campaign.</w:t>
      </w:r>
    </w:p>
    <w:p w:rsidR="00502DCE" w:rsidRPr="00502DCE" w:rsidRDefault="00502DCE" w:rsidP="00502DCE">
      <w:pPr>
        <w:pStyle w:val="ListParagraph"/>
        <w:numPr>
          <w:ilvl w:val="0"/>
          <w:numId w:val="42"/>
        </w:numPr>
      </w:pPr>
      <w:r>
        <w:t xml:space="preserve">Will be highlighting different successful </w:t>
      </w:r>
      <w:proofErr w:type="spellStart"/>
      <w:r>
        <w:t>stormwater</w:t>
      </w:r>
      <w:proofErr w:type="spellEnd"/>
      <w:r>
        <w:t xml:space="preserve"> projects leading up to the general assembly which starts the second week in January. </w:t>
      </w:r>
    </w:p>
    <w:p w:rsidR="00735535" w:rsidRDefault="00735535" w:rsidP="00735535">
      <w:pPr>
        <w:ind w:left="360"/>
        <w:rPr>
          <w:rFonts w:ascii="Calibri" w:hAnsi="Calibri"/>
          <w:sz w:val="22"/>
        </w:rPr>
      </w:pPr>
    </w:p>
    <w:p w:rsidR="00735535" w:rsidRPr="00502DCE" w:rsidRDefault="00735535" w:rsidP="00735535">
      <w:pPr>
        <w:ind w:left="360"/>
        <w:rPr>
          <w:rFonts w:ascii="Calibri" w:hAnsi="Calibri"/>
          <w:b/>
          <w:sz w:val="22"/>
          <w:u w:val="single"/>
        </w:rPr>
      </w:pPr>
      <w:r w:rsidRPr="00502DCE">
        <w:rPr>
          <w:rFonts w:ascii="Calibri" w:hAnsi="Calibri"/>
          <w:b/>
          <w:sz w:val="22"/>
          <w:u w:val="single"/>
        </w:rPr>
        <w:t>DNR:</w:t>
      </w:r>
    </w:p>
    <w:p w:rsidR="003B1E90" w:rsidRDefault="00735535" w:rsidP="00502DCE">
      <w:pPr>
        <w:pStyle w:val="ListParagraph"/>
        <w:numPr>
          <w:ilvl w:val="0"/>
          <w:numId w:val="42"/>
        </w:numPr>
      </w:pPr>
      <w:r w:rsidRPr="00502DCE">
        <w:t xml:space="preserve">Last call we had </w:t>
      </w:r>
      <w:r w:rsidR="00502DCE" w:rsidRPr="00502DCE">
        <w:t>great</w:t>
      </w:r>
      <w:r w:rsidRPr="00502DCE">
        <w:t xml:space="preserve"> news about oyster restoration</w:t>
      </w:r>
      <w:r w:rsidR="003B1E90">
        <w:t xml:space="preserve"> with the 1.25 billion record progresses under the oyster aquaculture restoration grant.</w:t>
      </w:r>
      <w:r w:rsidRPr="00502DCE">
        <w:t xml:space="preserve"> </w:t>
      </w:r>
    </w:p>
    <w:p w:rsidR="00735535" w:rsidRPr="00502DCE" w:rsidRDefault="003B1E90" w:rsidP="00502DCE">
      <w:pPr>
        <w:pStyle w:val="ListParagraph"/>
        <w:numPr>
          <w:ilvl w:val="0"/>
          <w:numId w:val="42"/>
        </w:numPr>
      </w:pPr>
      <w:r>
        <w:t xml:space="preserve">Also, the </w:t>
      </w:r>
      <w:r w:rsidR="00735535" w:rsidRPr="00502DCE">
        <w:t xml:space="preserve">governor </w:t>
      </w:r>
      <w:r>
        <w:t xml:space="preserve">received leadership awards about climate change and environmental literacy. So, </w:t>
      </w:r>
      <w:r w:rsidR="00DD1B3C">
        <w:t>it</w:t>
      </w:r>
      <w:r>
        <w:t xml:space="preserve"> has been a</w:t>
      </w:r>
      <w:r w:rsidR="00735535" w:rsidRPr="00502DCE">
        <w:t xml:space="preserve"> </w:t>
      </w:r>
      <w:r>
        <w:t xml:space="preserve">really good </w:t>
      </w:r>
      <w:r w:rsidR="00735535" w:rsidRPr="00502DCE">
        <w:t>month for us</w:t>
      </w:r>
      <w:r>
        <w:t>.</w:t>
      </w:r>
    </w:p>
    <w:p w:rsidR="00735535" w:rsidRDefault="00735535" w:rsidP="00735535">
      <w:pPr>
        <w:ind w:left="360"/>
        <w:rPr>
          <w:rFonts w:ascii="Calibri" w:hAnsi="Calibri"/>
          <w:sz w:val="22"/>
        </w:rPr>
      </w:pPr>
    </w:p>
    <w:p w:rsidR="00735535" w:rsidRDefault="003B1E90" w:rsidP="00735535">
      <w:pPr>
        <w:ind w:left="360"/>
        <w:rPr>
          <w:rFonts w:ascii="Calibri" w:hAnsi="Calibri"/>
          <w:b/>
          <w:sz w:val="22"/>
          <w:u w:val="single"/>
        </w:rPr>
      </w:pPr>
      <w:r w:rsidRPr="003B1E90">
        <w:rPr>
          <w:rFonts w:ascii="Calibri" w:hAnsi="Calibri"/>
          <w:b/>
          <w:sz w:val="22"/>
          <w:u w:val="single"/>
        </w:rPr>
        <w:t>Choose Clean W</w:t>
      </w:r>
      <w:r w:rsidR="00735535" w:rsidRPr="003B1E90">
        <w:rPr>
          <w:rFonts w:ascii="Calibri" w:hAnsi="Calibri"/>
          <w:b/>
          <w:sz w:val="22"/>
          <w:u w:val="single"/>
        </w:rPr>
        <w:t>ater</w:t>
      </w:r>
      <w:r w:rsidRPr="003B1E90">
        <w:rPr>
          <w:rFonts w:ascii="Calibri" w:hAnsi="Calibri"/>
          <w:b/>
          <w:sz w:val="22"/>
          <w:u w:val="single"/>
        </w:rPr>
        <w:t xml:space="preserve"> Coalition</w:t>
      </w:r>
      <w:r w:rsidR="00735535" w:rsidRPr="003B1E90">
        <w:rPr>
          <w:rFonts w:ascii="Calibri" w:hAnsi="Calibri"/>
          <w:b/>
          <w:sz w:val="22"/>
          <w:u w:val="single"/>
        </w:rPr>
        <w:t>:</w:t>
      </w:r>
    </w:p>
    <w:p w:rsidR="003B1E90" w:rsidRPr="003B1E90" w:rsidRDefault="003B1E90" w:rsidP="00735535">
      <w:pPr>
        <w:ind w:left="360"/>
        <w:rPr>
          <w:rFonts w:ascii="Calibri" w:hAnsi="Calibri"/>
          <w:b/>
          <w:sz w:val="22"/>
          <w:u w:val="single"/>
        </w:rPr>
      </w:pPr>
    </w:p>
    <w:p w:rsidR="00735535" w:rsidRPr="000F3907" w:rsidRDefault="00735535" w:rsidP="000F3907">
      <w:pPr>
        <w:pStyle w:val="ListParagraph"/>
        <w:numPr>
          <w:ilvl w:val="0"/>
          <w:numId w:val="42"/>
        </w:numPr>
      </w:pPr>
      <w:r w:rsidRPr="000F3907">
        <w:t xml:space="preserve">Working with </w:t>
      </w:r>
      <w:r w:rsidR="009073D2">
        <w:t>organization</w:t>
      </w:r>
      <w:r w:rsidRPr="000F3907">
        <w:t xml:space="preserve">s to do </w:t>
      </w:r>
      <w:proofErr w:type="spellStart"/>
      <w:r w:rsidR="009073D2">
        <w:t>stormwater</w:t>
      </w:r>
      <w:proofErr w:type="spellEnd"/>
      <w:r w:rsidR="009073D2">
        <w:t xml:space="preserve"> education research. Have been using focus groups around the state of Maryland to figure out </w:t>
      </w:r>
      <w:r w:rsidRPr="000F3907">
        <w:t xml:space="preserve">the best ways to communicate about </w:t>
      </w:r>
      <w:proofErr w:type="spellStart"/>
      <w:r w:rsidRPr="000F3907">
        <w:t>stormwater</w:t>
      </w:r>
      <w:proofErr w:type="spellEnd"/>
      <w:r w:rsidRPr="000F3907">
        <w:t xml:space="preserve"> and how to deal with some of the negative language that has popped up surrounding it</w:t>
      </w:r>
      <w:r w:rsidR="00642368">
        <w:t>.</w:t>
      </w:r>
    </w:p>
    <w:p w:rsidR="00735535" w:rsidRPr="009073D2" w:rsidRDefault="009073D2" w:rsidP="009073D2">
      <w:pPr>
        <w:pStyle w:val="ListParagraph"/>
        <w:numPr>
          <w:ilvl w:val="0"/>
          <w:numId w:val="42"/>
        </w:numPr>
      </w:pPr>
      <w:r w:rsidRPr="009073D2">
        <w:t>Although this study was conducted in Maryland, a lot of the information will be relevant for regional use.</w:t>
      </w:r>
    </w:p>
    <w:p w:rsidR="00735535" w:rsidRPr="009073D2" w:rsidRDefault="009073D2" w:rsidP="009073D2">
      <w:pPr>
        <w:pStyle w:val="ListParagraph"/>
        <w:numPr>
          <w:ilvl w:val="0"/>
          <w:numId w:val="42"/>
        </w:numPr>
      </w:pPr>
      <w:r>
        <w:t xml:space="preserve">There have been a series of Maryland regional workshops about </w:t>
      </w:r>
      <w:proofErr w:type="spellStart"/>
      <w:r>
        <w:t>stormwater</w:t>
      </w:r>
      <w:proofErr w:type="spellEnd"/>
      <w:r>
        <w:t>. CCWC has been attending those and presenting about communications a</w:t>
      </w:r>
      <w:r w:rsidR="00735535" w:rsidRPr="009073D2">
        <w:t>nd encouraging people to use plain language and tell</w:t>
      </w:r>
      <w:r>
        <w:t xml:space="preserve"> stories when communicating </w:t>
      </w:r>
      <w:proofErr w:type="spellStart"/>
      <w:r>
        <w:t>stormwater</w:t>
      </w:r>
      <w:proofErr w:type="spellEnd"/>
      <w:r>
        <w:t xml:space="preserve"> issues to the public.</w:t>
      </w:r>
    </w:p>
    <w:p w:rsidR="00735535" w:rsidRPr="009073D2" w:rsidRDefault="009073D2" w:rsidP="009073D2">
      <w:pPr>
        <w:pStyle w:val="ListParagraph"/>
        <w:numPr>
          <w:ilvl w:val="0"/>
          <w:numId w:val="42"/>
        </w:numPr>
      </w:pPr>
      <w:r>
        <w:t xml:space="preserve">Annual conference planning is underway. It is going to be in Stanton, Virginia this year from </w:t>
      </w:r>
      <w:r w:rsidR="00735535" w:rsidRPr="009073D2">
        <w:t>June 3</w:t>
      </w:r>
      <w:r w:rsidR="00735535" w:rsidRPr="009073D2">
        <w:rPr>
          <w:vertAlign w:val="superscript"/>
        </w:rPr>
        <w:t>rd</w:t>
      </w:r>
      <w:r w:rsidR="00735535" w:rsidRPr="009073D2">
        <w:t xml:space="preserve"> and 4</w:t>
      </w:r>
      <w:r w:rsidR="00735535" w:rsidRPr="009073D2">
        <w:rPr>
          <w:vertAlign w:val="superscript"/>
        </w:rPr>
        <w:t>th</w:t>
      </w:r>
      <w:r>
        <w:rPr>
          <w:vertAlign w:val="superscript"/>
        </w:rPr>
        <w:t xml:space="preserve">. </w:t>
      </w:r>
      <w:r w:rsidR="00735535" w:rsidRPr="009073D2">
        <w:t xml:space="preserve"> </w:t>
      </w:r>
      <w:r>
        <w:t xml:space="preserve">The focus of the conference will be on </w:t>
      </w:r>
      <w:r w:rsidR="00AD4AF6" w:rsidRPr="009073D2">
        <w:t>engaging</w:t>
      </w:r>
      <w:r>
        <w:t xml:space="preserve"> the</w:t>
      </w:r>
      <w:r w:rsidR="00DA22FE">
        <w:t xml:space="preserve"> public. Please mark your calendars!</w:t>
      </w:r>
    </w:p>
    <w:p w:rsidR="00AD4AF6" w:rsidRPr="009073D2" w:rsidRDefault="00AD4AF6" w:rsidP="009073D2">
      <w:pPr>
        <w:pStyle w:val="ListParagraph"/>
        <w:numPr>
          <w:ilvl w:val="0"/>
          <w:numId w:val="42"/>
        </w:numPr>
      </w:pPr>
      <w:r w:rsidRPr="009073D2">
        <w:rPr>
          <w:b/>
        </w:rPr>
        <w:t>Action</w:t>
      </w:r>
      <w:r w:rsidRPr="009073D2">
        <w:t xml:space="preserve">: </w:t>
      </w:r>
      <w:r w:rsidR="00DA22FE">
        <w:t>If you know of anyone who would be a good speaker for the conference please contact</w:t>
      </w:r>
      <w:r w:rsidRPr="009073D2">
        <w:t xml:space="preserve"> </w:t>
      </w:r>
      <w:r w:rsidR="004E5435">
        <w:t>Choose Clean Water.</w:t>
      </w:r>
    </w:p>
    <w:p w:rsidR="00AD4AF6" w:rsidRDefault="00AD4AF6" w:rsidP="00735535">
      <w:pPr>
        <w:ind w:left="360"/>
        <w:rPr>
          <w:rFonts w:ascii="Calibri" w:hAnsi="Calibri"/>
          <w:sz w:val="22"/>
        </w:rPr>
      </w:pPr>
    </w:p>
    <w:p w:rsidR="00AD4AF6" w:rsidRPr="004E1DBD" w:rsidRDefault="004E1DBD" w:rsidP="00735535">
      <w:pPr>
        <w:ind w:left="360"/>
        <w:rPr>
          <w:rFonts w:ascii="Calibri" w:hAnsi="Calibri"/>
          <w:b/>
          <w:sz w:val="22"/>
          <w:u w:val="single"/>
        </w:rPr>
      </w:pPr>
      <w:r w:rsidRPr="004E1DBD">
        <w:rPr>
          <w:rFonts w:ascii="Calibri" w:hAnsi="Calibri"/>
          <w:b/>
          <w:sz w:val="22"/>
          <w:u w:val="single"/>
        </w:rPr>
        <w:t>UMCES:</w:t>
      </w:r>
    </w:p>
    <w:p w:rsidR="005A7CEE" w:rsidRDefault="005A7CEE" w:rsidP="005A7CEE">
      <w:pPr>
        <w:pStyle w:val="ListParagraph"/>
        <w:numPr>
          <w:ilvl w:val="0"/>
          <w:numId w:val="42"/>
        </w:numPr>
      </w:pPr>
      <w:r>
        <w:t>Most</w:t>
      </w:r>
      <w:r w:rsidR="00AD4AF6" w:rsidRPr="005A7CEE">
        <w:t xml:space="preserve"> of </w:t>
      </w:r>
      <w:r>
        <w:t>the Chesapeake Bay Program</w:t>
      </w:r>
      <w:r w:rsidR="00642368">
        <w:t xml:space="preserve"> web</w:t>
      </w:r>
      <w:r w:rsidR="00AD4AF6" w:rsidRPr="005A7CEE">
        <w:t xml:space="preserve"> products are hosted at the Bay Program office. </w:t>
      </w:r>
      <w:r>
        <w:t xml:space="preserve">During the government shutdown, our servers were </w:t>
      </w:r>
      <w:r w:rsidR="00AD4AF6" w:rsidRPr="005A7CEE">
        <w:t>down</w:t>
      </w:r>
      <w:r>
        <w:t>, causing the Bay Program</w:t>
      </w:r>
      <w:r w:rsidR="00AD4AF6" w:rsidRPr="005A7CEE">
        <w:t xml:space="preserve"> to lose about 50</w:t>
      </w:r>
      <w:r>
        <w:t xml:space="preserve">,000-85,000 visits to the </w:t>
      </w:r>
      <w:r w:rsidR="00AD4AF6" w:rsidRPr="005A7CEE">
        <w:t xml:space="preserve">site. </w:t>
      </w:r>
    </w:p>
    <w:p w:rsidR="00AD4AF6" w:rsidRPr="005A7CEE" w:rsidRDefault="005A7CEE" w:rsidP="005A7CEE">
      <w:pPr>
        <w:pStyle w:val="ListParagraph"/>
        <w:numPr>
          <w:ilvl w:val="0"/>
          <w:numId w:val="42"/>
        </w:numPr>
      </w:pPr>
      <w:r>
        <w:t>The Bay Program team has been w</w:t>
      </w:r>
      <w:r w:rsidR="00AD4AF6" w:rsidRPr="005A7CEE">
        <w:t>orking to put together</w:t>
      </w:r>
      <w:r>
        <w:t xml:space="preserve"> a grant which was awarded </w:t>
      </w:r>
      <w:r w:rsidR="00AD4AF6" w:rsidRPr="005A7CEE">
        <w:t xml:space="preserve">to move to an </w:t>
      </w:r>
      <w:r w:rsidRPr="005A7CEE">
        <w:t>offsite</w:t>
      </w:r>
      <w:r>
        <w:t xml:space="preserve"> </w:t>
      </w:r>
      <w:r w:rsidR="00AD4AF6" w:rsidRPr="005A7CEE">
        <w:t>cloud computing system.</w:t>
      </w:r>
      <w:r>
        <w:t xml:space="preserve"> So, if there is s government</w:t>
      </w:r>
      <w:r w:rsidR="00AD4AF6" w:rsidRPr="005A7CEE">
        <w:t xml:space="preserve"> shutdown </w:t>
      </w:r>
      <w:r>
        <w:t xml:space="preserve">in this future </w:t>
      </w:r>
      <w:r w:rsidR="00AD4AF6" w:rsidRPr="005A7CEE">
        <w:t>this will not happen again.</w:t>
      </w:r>
    </w:p>
    <w:p w:rsidR="00AD4AF6" w:rsidRPr="005A7CEE" w:rsidRDefault="005C547A" w:rsidP="005A7CEE">
      <w:pPr>
        <w:pStyle w:val="ListParagraph"/>
        <w:numPr>
          <w:ilvl w:val="0"/>
          <w:numId w:val="42"/>
        </w:numPr>
      </w:pPr>
      <w:proofErr w:type="spellStart"/>
      <w:r>
        <w:lastRenderedPageBreak/>
        <w:t>Chesapeake</w:t>
      </w:r>
      <w:r w:rsidRPr="00642368">
        <w:rPr>
          <w:i/>
        </w:rPr>
        <w:t>Stat</w:t>
      </w:r>
      <w:proofErr w:type="spellEnd"/>
      <w:r w:rsidRPr="00642368">
        <w:rPr>
          <w:i/>
        </w:rPr>
        <w:t xml:space="preserve"> </w:t>
      </w:r>
      <w:r>
        <w:t>is moving into a discovery phase. The focus is</w:t>
      </w:r>
      <w:r w:rsidR="00AD4AF6" w:rsidRPr="005A7CEE">
        <w:t xml:space="preserve"> moved to redefining and figuring out who the users are and what their needs are</w:t>
      </w:r>
      <w:r>
        <w:t xml:space="preserve"> in order to get the product more on track and focused. </w:t>
      </w:r>
    </w:p>
    <w:p w:rsidR="00AD4AF6" w:rsidRDefault="00AD4AF6" w:rsidP="00735535">
      <w:pPr>
        <w:ind w:left="360"/>
        <w:rPr>
          <w:rFonts w:ascii="Calibri" w:hAnsi="Calibri"/>
          <w:sz w:val="22"/>
        </w:rPr>
      </w:pPr>
    </w:p>
    <w:p w:rsidR="00AD4AF6" w:rsidRPr="003E0341" w:rsidRDefault="003E0341" w:rsidP="00735535">
      <w:pPr>
        <w:ind w:left="360"/>
        <w:rPr>
          <w:rFonts w:ascii="Calibri" w:hAnsi="Calibri"/>
          <w:b/>
          <w:sz w:val="22"/>
          <w:u w:val="single"/>
        </w:rPr>
      </w:pPr>
      <w:r w:rsidRPr="003E0341">
        <w:rPr>
          <w:rFonts w:ascii="Calibri" w:hAnsi="Calibri"/>
          <w:b/>
          <w:sz w:val="22"/>
          <w:u w:val="single"/>
        </w:rPr>
        <w:t>Citizens Advisory Committee:</w:t>
      </w:r>
    </w:p>
    <w:p w:rsidR="003E0341" w:rsidRDefault="003E0341" w:rsidP="003E0341">
      <w:pPr>
        <w:pStyle w:val="ListParagraph"/>
        <w:numPr>
          <w:ilvl w:val="0"/>
          <w:numId w:val="42"/>
        </w:numPr>
      </w:pPr>
      <w:r>
        <w:t xml:space="preserve">Advisory </w:t>
      </w:r>
      <w:r w:rsidR="00AD4AF6" w:rsidRPr="003E0341">
        <w:t xml:space="preserve">Committees are </w:t>
      </w:r>
      <w:r>
        <w:t xml:space="preserve">now </w:t>
      </w:r>
      <w:r w:rsidR="00AD4AF6" w:rsidRPr="003E0341">
        <w:t>working on their reports for the E</w:t>
      </w:r>
      <w:r>
        <w:t xml:space="preserve">xecutive </w:t>
      </w:r>
      <w:r w:rsidR="00AD4AF6" w:rsidRPr="003E0341">
        <w:t>C</w:t>
      </w:r>
      <w:r>
        <w:t>ouncil,</w:t>
      </w:r>
      <w:r w:rsidR="00AD4AF6" w:rsidRPr="003E0341">
        <w:t xml:space="preserve"> focusing </w:t>
      </w:r>
      <w:r w:rsidRPr="003E0341">
        <w:t>their</w:t>
      </w:r>
      <w:r w:rsidR="00AD4AF6" w:rsidRPr="003E0341">
        <w:t xml:space="preserve"> comments on the draft agreement</w:t>
      </w:r>
      <w:r>
        <w:t>.</w:t>
      </w:r>
    </w:p>
    <w:p w:rsidR="00AD4AF6" w:rsidRPr="003E0341" w:rsidRDefault="00AD4AF6" w:rsidP="003E0341">
      <w:pPr>
        <w:pStyle w:val="ListParagraph"/>
        <w:numPr>
          <w:ilvl w:val="0"/>
          <w:numId w:val="42"/>
        </w:numPr>
      </w:pPr>
      <w:r w:rsidRPr="003E0341">
        <w:t>Working on a joint meet</w:t>
      </w:r>
      <w:r w:rsidR="003E0341">
        <w:t xml:space="preserve">ing between CAC and LGAC on December </w:t>
      </w:r>
      <w:r w:rsidR="00642368" w:rsidRPr="003E0341">
        <w:t>5</w:t>
      </w:r>
      <w:r w:rsidR="00642368" w:rsidRPr="003E0341">
        <w:rPr>
          <w:vertAlign w:val="superscript"/>
        </w:rPr>
        <w:t>th</w:t>
      </w:r>
      <w:r w:rsidR="00642368" w:rsidRPr="003E0341">
        <w:t xml:space="preserve">. </w:t>
      </w:r>
    </w:p>
    <w:p w:rsidR="00AD4AF6" w:rsidRDefault="00AD4AF6" w:rsidP="00735535">
      <w:pPr>
        <w:ind w:left="360"/>
        <w:rPr>
          <w:rFonts w:ascii="Calibri" w:hAnsi="Calibri"/>
          <w:sz w:val="22"/>
        </w:rPr>
      </w:pPr>
    </w:p>
    <w:p w:rsidR="00AD4AF6" w:rsidRPr="003E0341" w:rsidRDefault="003E0341" w:rsidP="00735535">
      <w:pPr>
        <w:ind w:left="360"/>
        <w:rPr>
          <w:rFonts w:ascii="Calibri" w:hAnsi="Calibri"/>
          <w:b/>
          <w:sz w:val="22"/>
          <w:u w:val="single"/>
        </w:rPr>
      </w:pPr>
      <w:r w:rsidRPr="003E0341">
        <w:rPr>
          <w:rFonts w:ascii="Calibri" w:hAnsi="Calibri"/>
          <w:b/>
          <w:sz w:val="22"/>
          <w:u w:val="single"/>
        </w:rPr>
        <w:t>NY DEC</w:t>
      </w:r>
      <w:r w:rsidR="00AD4AF6" w:rsidRPr="003E0341">
        <w:rPr>
          <w:rFonts w:ascii="Calibri" w:hAnsi="Calibri"/>
          <w:b/>
          <w:sz w:val="22"/>
          <w:u w:val="single"/>
        </w:rPr>
        <w:t>:</w:t>
      </w:r>
    </w:p>
    <w:p w:rsidR="00AD4AF6" w:rsidRPr="00AA5A06" w:rsidRDefault="00AD4AF6" w:rsidP="00AA5A06">
      <w:pPr>
        <w:pStyle w:val="ListParagraph"/>
        <w:numPr>
          <w:ilvl w:val="0"/>
          <w:numId w:val="42"/>
        </w:numPr>
      </w:pPr>
      <w:r w:rsidRPr="00AA5A06">
        <w:t xml:space="preserve">Modifications to the wastewater </w:t>
      </w:r>
      <w:r w:rsidR="00AA5A06" w:rsidRPr="00AA5A06">
        <w:t>treatment</w:t>
      </w:r>
      <w:r w:rsidRPr="00AA5A06">
        <w:t xml:space="preserve"> per</w:t>
      </w:r>
      <w:r w:rsidR="00AA5A06">
        <w:t xml:space="preserve">mits have been public noticed in the Environmental Notice Bulletin. A </w:t>
      </w:r>
      <w:r w:rsidRPr="00AA5A06">
        <w:t xml:space="preserve">comment period will start </w:t>
      </w:r>
      <w:r w:rsidR="00AA5A06">
        <w:t>for those permits.</w:t>
      </w:r>
    </w:p>
    <w:p w:rsidR="00AD4AF6" w:rsidRPr="00AA5A06" w:rsidRDefault="00AA5A06" w:rsidP="00AA5A06">
      <w:pPr>
        <w:pStyle w:val="ListParagraph"/>
        <w:numPr>
          <w:ilvl w:val="0"/>
          <w:numId w:val="42"/>
        </w:numPr>
      </w:pPr>
      <w:r>
        <w:t>Also,</w:t>
      </w:r>
      <w:r w:rsidR="00AD4AF6" w:rsidRPr="00AA5A06">
        <w:t xml:space="preserve"> a funding program</w:t>
      </w:r>
      <w:r>
        <w:t xml:space="preserve"> is</w:t>
      </w:r>
      <w:r w:rsidR="00AD4AF6" w:rsidRPr="00AA5A06">
        <w:t xml:space="preserve"> available in N</w:t>
      </w:r>
      <w:r>
        <w:t xml:space="preserve">ew </w:t>
      </w:r>
      <w:r w:rsidR="00AD4AF6" w:rsidRPr="00AA5A06">
        <w:t>Y</w:t>
      </w:r>
      <w:r>
        <w:t>ork</w:t>
      </w:r>
      <w:r w:rsidR="00AD4AF6" w:rsidRPr="00AA5A06">
        <w:t xml:space="preserve"> for people to apply to for grants to</w:t>
      </w:r>
      <w:r>
        <w:t xml:space="preserve"> help them</w:t>
      </w:r>
      <w:r w:rsidR="00AD4AF6" w:rsidRPr="00AA5A06">
        <w:t xml:space="preserve"> do any work that they need </w:t>
      </w:r>
      <w:r>
        <w:t>to complete for their permit modifications.</w:t>
      </w:r>
    </w:p>
    <w:p w:rsidR="00735535" w:rsidRPr="007E3FBE" w:rsidRDefault="00AD4AF6" w:rsidP="007E3FBE">
      <w:pPr>
        <w:pStyle w:val="ListParagraph"/>
        <w:numPr>
          <w:ilvl w:val="0"/>
          <w:numId w:val="42"/>
        </w:numPr>
      </w:pPr>
      <w:r w:rsidRPr="00AA5A06">
        <w:t>Doing outreach to make sure</w:t>
      </w:r>
      <w:r w:rsidR="00AA5A06">
        <w:t xml:space="preserve"> the public knows about the funding</w:t>
      </w:r>
      <w:r w:rsidRPr="00AA5A06">
        <w:t xml:space="preserve"> opportunities and to answer any questions anyone might hav</w:t>
      </w:r>
      <w:r w:rsidR="007E3FBE">
        <w:t>e.</w:t>
      </w:r>
    </w:p>
    <w:p w:rsidR="00CD6E1B" w:rsidRDefault="00CD6E1B" w:rsidP="00AE62FE">
      <w:pPr>
        <w:ind w:left="720"/>
        <w:rPr>
          <w:rFonts w:ascii="Calibri" w:hAnsi="Calibri" w:cs="Helv"/>
          <w:i/>
          <w:sz w:val="22"/>
        </w:rPr>
      </w:pPr>
    </w:p>
    <w:p w:rsidR="00AE62FE" w:rsidRPr="00AD4AF6" w:rsidRDefault="007E3FBE" w:rsidP="00AE62FE">
      <w:pPr>
        <w:pStyle w:val="ListParagraph"/>
        <w:numPr>
          <w:ilvl w:val="0"/>
          <w:numId w:val="34"/>
        </w:numPr>
        <w:rPr>
          <w:rFonts w:cs="Helv"/>
          <w:i/>
        </w:rPr>
      </w:pPr>
      <w:r>
        <w:rPr>
          <w:rFonts w:cs="Helv"/>
        </w:rPr>
        <w:t>Editorial Calendar and</w:t>
      </w:r>
      <w:r w:rsidR="00AE62FE">
        <w:rPr>
          <w:rFonts w:cs="Helv"/>
        </w:rPr>
        <w:t xml:space="preserve"> Social Media Campaigns </w:t>
      </w:r>
      <w:r w:rsidR="00AA5A06">
        <w:rPr>
          <w:rFonts w:cs="Helv"/>
        </w:rPr>
        <w:tab/>
      </w:r>
      <w:r w:rsidR="00AA5A06">
        <w:rPr>
          <w:rFonts w:cs="Helv"/>
        </w:rPr>
        <w:tab/>
      </w:r>
      <w:r w:rsidR="00AA5A06">
        <w:rPr>
          <w:rFonts w:cs="Helv"/>
        </w:rPr>
        <w:tab/>
      </w:r>
      <w:r w:rsidR="00AA5A06">
        <w:rPr>
          <w:rFonts w:cs="Helv"/>
        </w:rPr>
        <w:tab/>
      </w:r>
    </w:p>
    <w:p w:rsidR="002111CD" w:rsidRDefault="002111CD" w:rsidP="00AD4AF6">
      <w:pPr>
        <w:pStyle w:val="ListParagraph"/>
        <w:ind w:left="360"/>
        <w:rPr>
          <w:rFonts w:cs="Helv"/>
        </w:rPr>
      </w:pPr>
    </w:p>
    <w:p w:rsidR="002111CD" w:rsidRDefault="002111CD" w:rsidP="002111CD">
      <w:pPr>
        <w:pStyle w:val="ListParagraph"/>
        <w:numPr>
          <w:ilvl w:val="0"/>
          <w:numId w:val="42"/>
        </w:numPr>
        <w:rPr>
          <w:rFonts w:cs="Helv"/>
        </w:rPr>
      </w:pPr>
      <w:r>
        <w:rPr>
          <w:rFonts w:cs="Helv"/>
        </w:rPr>
        <w:t xml:space="preserve">The Bay Program has </w:t>
      </w:r>
      <w:r w:rsidR="00AD4AF6">
        <w:rPr>
          <w:rFonts w:cs="Helv"/>
        </w:rPr>
        <w:t xml:space="preserve"> </w:t>
      </w:r>
      <w:r w:rsidR="00642368">
        <w:rPr>
          <w:rFonts w:cs="Helv"/>
        </w:rPr>
        <w:t xml:space="preserve">a </w:t>
      </w:r>
      <w:r w:rsidR="00AD4AF6">
        <w:rPr>
          <w:rFonts w:cs="Helv"/>
        </w:rPr>
        <w:t>lot in the news cycle for November</w:t>
      </w:r>
      <w:r w:rsidR="00271F77">
        <w:rPr>
          <w:rFonts w:cs="Helv"/>
        </w:rPr>
        <w:t xml:space="preserve"> (See below)</w:t>
      </w:r>
      <w:r>
        <w:rPr>
          <w:rFonts w:cs="Helv"/>
        </w:rPr>
        <w:t>:</w:t>
      </w:r>
    </w:p>
    <w:p w:rsidR="00271F77" w:rsidRDefault="00271F77" w:rsidP="00271F77">
      <w:pPr>
        <w:pStyle w:val="ListParagraph"/>
        <w:numPr>
          <w:ilvl w:val="1"/>
          <w:numId w:val="42"/>
        </w:numPr>
      </w:pPr>
      <w:r>
        <w:t>Editorial Calendar: November</w:t>
      </w:r>
    </w:p>
    <w:p w:rsidR="00271F77" w:rsidRDefault="00271F77" w:rsidP="00271F77">
      <w:pPr>
        <w:pStyle w:val="ListParagraph"/>
        <w:numPr>
          <w:ilvl w:val="1"/>
          <w:numId w:val="42"/>
        </w:numPr>
      </w:pPr>
      <w:r>
        <w:t xml:space="preserve">11.01 (Fri.): Critter of the Month: </w:t>
      </w:r>
      <w:hyperlink r:id="rId7" w:history="1">
        <w:r>
          <w:rPr>
            <w:rStyle w:val="Hyperlink"/>
          </w:rPr>
          <w:t>Greater Yellowlegs</w:t>
        </w:r>
      </w:hyperlink>
    </w:p>
    <w:p w:rsidR="00271F77" w:rsidRDefault="00271F77" w:rsidP="00271F77">
      <w:pPr>
        <w:pStyle w:val="ListParagraph"/>
        <w:numPr>
          <w:ilvl w:val="1"/>
          <w:numId w:val="42"/>
        </w:numPr>
      </w:pPr>
      <w:r>
        <w:t xml:space="preserve">11.04 (Mon.): </w:t>
      </w:r>
      <w:hyperlink r:id="rId8" w:history="1">
        <w:r>
          <w:rPr>
            <w:rStyle w:val="Hyperlink"/>
          </w:rPr>
          <w:t>Chesapeake Currents</w:t>
        </w:r>
      </w:hyperlink>
    </w:p>
    <w:p w:rsidR="00271F77" w:rsidRDefault="00271F77" w:rsidP="00271F77">
      <w:pPr>
        <w:pStyle w:val="ListParagraph"/>
        <w:numPr>
          <w:ilvl w:val="1"/>
          <w:numId w:val="42"/>
        </w:numPr>
      </w:pPr>
      <w:r>
        <w:t xml:space="preserve">11.12 (Tues.): Blog Post: </w:t>
      </w:r>
      <w:hyperlink r:id="rId9" w:history="1">
        <w:r>
          <w:rPr>
            <w:rStyle w:val="Hyperlink"/>
          </w:rPr>
          <w:t>Groundwater pushes nitrogen into Bay, delays effects of restoration</w:t>
        </w:r>
      </w:hyperlink>
    </w:p>
    <w:p w:rsidR="00271F77" w:rsidRDefault="00271F77" w:rsidP="00271F77">
      <w:pPr>
        <w:pStyle w:val="ListParagraph"/>
        <w:numPr>
          <w:ilvl w:val="1"/>
          <w:numId w:val="42"/>
        </w:numPr>
      </w:pPr>
      <w:r>
        <w:t xml:space="preserve">11.13 (Wed.): Blog Post: </w:t>
      </w:r>
      <w:hyperlink r:id="rId10" w:history="1">
        <w:r>
          <w:rPr>
            <w:rStyle w:val="Hyperlink"/>
          </w:rPr>
          <w:t>Ancient seawater found in Chesapeake Bay</w:t>
        </w:r>
      </w:hyperlink>
    </w:p>
    <w:p w:rsidR="00271F77" w:rsidRDefault="00271F77" w:rsidP="00271F77">
      <w:pPr>
        <w:pStyle w:val="ListParagraph"/>
        <w:numPr>
          <w:ilvl w:val="1"/>
          <w:numId w:val="42"/>
        </w:numPr>
      </w:pPr>
      <w:r>
        <w:t xml:space="preserve">11.14 (Thurs.): </w:t>
      </w:r>
      <w:hyperlink r:id="rId11" w:history="1">
        <w:r>
          <w:rPr>
            <w:rStyle w:val="Hyperlink"/>
          </w:rPr>
          <w:t>Restoration Spotlight: Green building brings conservation to community college</w:t>
        </w:r>
      </w:hyperlink>
    </w:p>
    <w:p w:rsidR="00271F77" w:rsidRDefault="00271F77" w:rsidP="00271F77">
      <w:pPr>
        <w:pStyle w:val="ListParagraph"/>
        <w:numPr>
          <w:ilvl w:val="1"/>
          <w:numId w:val="42"/>
        </w:numPr>
      </w:pPr>
      <w:r>
        <w:t xml:space="preserve">11.19 (Tues.): Blog Post: </w:t>
      </w:r>
      <w:hyperlink r:id="rId12" w:history="1">
        <w:r>
          <w:rPr>
            <w:rStyle w:val="Hyperlink"/>
          </w:rPr>
          <w:t>Potomac River Report Card</w:t>
        </w:r>
      </w:hyperlink>
      <w:r>
        <w:t xml:space="preserve"> </w:t>
      </w:r>
    </w:p>
    <w:p w:rsidR="00271F77" w:rsidRPr="00271F77" w:rsidRDefault="00271F77" w:rsidP="00271F77">
      <w:pPr>
        <w:pStyle w:val="ListParagraph"/>
        <w:numPr>
          <w:ilvl w:val="1"/>
          <w:numId w:val="42"/>
        </w:numPr>
      </w:pPr>
      <w:r>
        <w:t xml:space="preserve">11.21 (Thurs.): Blog Post: </w:t>
      </w:r>
      <w:hyperlink r:id="rId13" w:history="1">
        <w:r w:rsidRPr="00271F77">
          <w:rPr>
            <w:rStyle w:val="Hyperlink"/>
          </w:rPr>
          <w:t>Executive Order on climate change</w:t>
        </w:r>
      </w:hyperlink>
    </w:p>
    <w:p w:rsidR="00AD4AF6" w:rsidRPr="007E3FBE" w:rsidRDefault="00AD4AF6" w:rsidP="007E3FBE">
      <w:pPr>
        <w:pStyle w:val="ListParagraph"/>
        <w:numPr>
          <w:ilvl w:val="0"/>
          <w:numId w:val="42"/>
        </w:numPr>
        <w:rPr>
          <w:rFonts w:cs="Helv"/>
        </w:rPr>
      </w:pPr>
      <w:r w:rsidRPr="007E3FBE">
        <w:rPr>
          <w:rFonts w:cs="Helv"/>
        </w:rPr>
        <w:t xml:space="preserve">Social media: </w:t>
      </w:r>
    </w:p>
    <w:p w:rsidR="00AD4B6A" w:rsidRPr="00AD4B6A" w:rsidRDefault="00AD4B6A" w:rsidP="00AD4B6A">
      <w:pPr>
        <w:pStyle w:val="ListParagraph"/>
        <w:numPr>
          <w:ilvl w:val="0"/>
          <w:numId w:val="42"/>
        </w:numPr>
        <w:rPr>
          <w:rFonts w:cs="Helv"/>
        </w:rPr>
      </w:pPr>
      <w:r>
        <w:rPr>
          <w:rFonts w:cs="Helv"/>
        </w:rPr>
        <w:t xml:space="preserve">As a way to get people around the office to like the Chesapeake Bay Program’s </w:t>
      </w:r>
      <w:r w:rsidRPr="00AD4B6A">
        <w:rPr>
          <w:rFonts w:cs="Helv"/>
        </w:rPr>
        <w:t xml:space="preserve"> </w:t>
      </w:r>
      <w:proofErr w:type="spellStart"/>
      <w:r w:rsidRPr="00AD4B6A">
        <w:rPr>
          <w:rFonts w:cs="Helv"/>
        </w:rPr>
        <w:t>Facebook</w:t>
      </w:r>
      <w:proofErr w:type="spellEnd"/>
      <w:r w:rsidRPr="00AD4B6A">
        <w:rPr>
          <w:rFonts w:cs="Helv"/>
        </w:rPr>
        <w:t xml:space="preserve"> page, Jenna and Catherine dressed up on Halloween and delivered Dum </w:t>
      </w:r>
      <w:proofErr w:type="spellStart"/>
      <w:r w:rsidRPr="00AD4B6A">
        <w:rPr>
          <w:rFonts w:cs="Helv"/>
        </w:rPr>
        <w:t>Dum</w:t>
      </w:r>
      <w:proofErr w:type="spellEnd"/>
      <w:r w:rsidRPr="00AD4B6A">
        <w:rPr>
          <w:rFonts w:cs="Helv"/>
        </w:rPr>
        <w:t xml:space="preserve"> lollipops to everyone that were attached to card saying “Don’t be a Dum </w:t>
      </w:r>
      <w:proofErr w:type="spellStart"/>
      <w:r w:rsidRPr="00AD4B6A">
        <w:rPr>
          <w:rFonts w:cs="Helv"/>
        </w:rPr>
        <w:t>Dum</w:t>
      </w:r>
      <w:proofErr w:type="spellEnd"/>
      <w:r w:rsidRPr="00AD4B6A">
        <w:rPr>
          <w:rFonts w:cs="Helv"/>
        </w:rPr>
        <w:t xml:space="preserve">, “like” us on </w:t>
      </w:r>
      <w:proofErr w:type="spellStart"/>
      <w:r w:rsidRPr="00AD4B6A">
        <w:rPr>
          <w:rFonts w:cs="Helv"/>
        </w:rPr>
        <w:t>Facebook</w:t>
      </w:r>
      <w:proofErr w:type="spellEnd"/>
      <w:r w:rsidRPr="00AD4B6A">
        <w:rPr>
          <w:rFonts w:cs="Helv"/>
        </w:rPr>
        <w:t>!”.</w:t>
      </w:r>
    </w:p>
    <w:p w:rsidR="00AD4AF6" w:rsidRDefault="00AD4B6A" w:rsidP="007E3FBE">
      <w:pPr>
        <w:pStyle w:val="ListParagraph"/>
        <w:numPr>
          <w:ilvl w:val="0"/>
          <w:numId w:val="42"/>
        </w:numPr>
        <w:rPr>
          <w:rFonts w:cs="Helv"/>
        </w:rPr>
      </w:pPr>
      <w:r>
        <w:rPr>
          <w:rFonts w:cs="Helv"/>
        </w:rPr>
        <w:t xml:space="preserve">The Bay Program put up a new photo album called </w:t>
      </w:r>
      <w:r w:rsidR="00AD4AF6">
        <w:rPr>
          <w:rFonts w:cs="Helv"/>
        </w:rPr>
        <w:t xml:space="preserve">Beards for the Bay </w:t>
      </w:r>
      <w:r>
        <w:rPr>
          <w:rFonts w:cs="Helv"/>
        </w:rPr>
        <w:t xml:space="preserve">on </w:t>
      </w:r>
      <w:proofErr w:type="spellStart"/>
      <w:r>
        <w:rPr>
          <w:rFonts w:cs="Helv"/>
        </w:rPr>
        <w:t>Facebook</w:t>
      </w:r>
      <w:proofErr w:type="spellEnd"/>
      <w:r>
        <w:rPr>
          <w:rFonts w:cs="Helv"/>
        </w:rPr>
        <w:t xml:space="preserve">. It is a way to stay </w:t>
      </w:r>
      <w:r w:rsidR="0001751A">
        <w:rPr>
          <w:rFonts w:cs="Helv"/>
        </w:rPr>
        <w:t>relevant and</w:t>
      </w:r>
      <w:r>
        <w:rPr>
          <w:rFonts w:cs="Helv"/>
        </w:rPr>
        <w:t xml:space="preserve"> capitalize on No</w:t>
      </w:r>
      <w:r w:rsidR="0001751A">
        <w:rPr>
          <w:rFonts w:cs="Helv"/>
        </w:rPr>
        <w:t xml:space="preserve"> Shave November or </w:t>
      </w:r>
      <w:proofErr w:type="spellStart"/>
      <w:r w:rsidR="0001751A">
        <w:rPr>
          <w:rFonts w:cs="Helv"/>
        </w:rPr>
        <w:t>Movember</w:t>
      </w:r>
      <w:proofErr w:type="spellEnd"/>
      <w:r w:rsidR="0001751A">
        <w:rPr>
          <w:rFonts w:cs="Helv"/>
        </w:rPr>
        <w:t xml:space="preserve">. In addition, we hope to </w:t>
      </w:r>
      <w:r>
        <w:rPr>
          <w:rFonts w:cs="Helv"/>
        </w:rPr>
        <w:t xml:space="preserve">draw awareness to the issues surrounding the Chesapeake Bay and our social media sites. </w:t>
      </w:r>
    </w:p>
    <w:p w:rsidR="0001751A" w:rsidRDefault="0001751A" w:rsidP="007E3FBE">
      <w:pPr>
        <w:pStyle w:val="ListParagraph"/>
        <w:numPr>
          <w:ilvl w:val="0"/>
          <w:numId w:val="42"/>
        </w:numPr>
        <w:rPr>
          <w:rFonts w:cs="Helv"/>
        </w:rPr>
      </w:pPr>
      <w:r>
        <w:rPr>
          <w:rFonts w:cs="Helv"/>
        </w:rPr>
        <w:lastRenderedPageBreak/>
        <w:t>Three winners will randomly be selected at the end of the month for a Chesapeake Bay prize pack.</w:t>
      </w:r>
    </w:p>
    <w:p w:rsidR="00AD4AF6" w:rsidRPr="00AE62FE" w:rsidRDefault="00AD4AF6" w:rsidP="007E3FBE">
      <w:pPr>
        <w:pStyle w:val="ListParagraph"/>
        <w:numPr>
          <w:ilvl w:val="0"/>
          <w:numId w:val="42"/>
        </w:numPr>
        <w:rPr>
          <w:rFonts w:cs="Helv"/>
          <w:i/>
        </w:rPr>
      </w:pPr>
      <w:r w:rsidRPr="007E3FBE">
        <w:rPr>
          <w:rFonts w:cs="Helv"/>
          <w:b/>
        </w:rPr>
        <w:t>Action</w:t>
      </w:r>
      <w:r w:rsidR="007E3FBE">
        <w:rPr>
          <w:rFonts w:cs="Helv"/>
        </w:rPr>
        <w:t>: P</w:t>
      </w:r>
      <w:r>
        <w:rPr>
          <w:rFonts w:cs="Helv"/>
        </w:rPr>
        <w:t xml:space="preserve">lease participate </w:t>
      </w:r>
      <w:r w:rsidR="007E3FBE">
        <w:rPr>
          <w:rFonts w:cs="Helv"/>
        </w:rPr>
        <w:t xml:space="preserve">in the Bay Programs social media campaigns </w:t>
      </w:r>
      <w:r>
        <w:rPr>
          <w:rFonts w:cs="Helv"/>
        </w:rPr>
        <w:t xml:space="preserve">and share </w:t>
      </w:r>
      <w:r w:rsidR="007E3FBE">
        <w:rPr>
          <w:rFonts w:cs="Helv"/>
        </w:rPr>
        <w:t>them with others.</w:t>
      </w:r>
    </w:p>
    <w:p w:rsidR="00CD6E1B" w:rsidRPr="00CD6E1B" w:rsidRDefault="00CD6E1B" w:rsidP="00CD6E1B">
      <w:pPr>
        <w:pStyle w:val="ListParagraph"/>
        <w:ind w:left="360"/>
      </w:pPr>
    </w:p>
    <w:p w:rsidR="001C4BF7" w:rsidRDefault="00AE62FE" w:rsidP="00780B77">
      <w:pPr>
        <w:pStyle w:val="ListParagraph"/>
        <w:numPr>
          <w:ilvl w:val="0"/>
          <w:numId w:val="34"/>
        </w:numPr>
      </w:pPr>
      <w:r w:rsidRPr="001C4BF7">
        <w:rPr>
          <w:bCs/>
        </w:rPr>
        <w:t>Bay Barometer</w:t>
      </w:r>
      <w:r w:rsidRPr="001C4BF7">
        <w:rPr>
          <w:bCs/>
        </w:rPr>
        <w:tab/>
      </w:r>
      <w:r w:rsidRPr="001C4BF7">
        <w:rPr>
          <w:bCs/>
        </w:rPr>
        <w:tab/>
      </w:r>
      <w:r w:rsidRPr="001C4BF7">
        <w:rPr>
          <w:bCs/>
        </w:rPr>
        <w:tab/>
      </w:r>
      <w:r w:rsidRPr="001C4BF7">
        <w:rPr>
          <w:bCs/>
        </w:rPr>
        <w:tab/>
      </w:r>
      <w:r w:rsidRPr="001C4BF7">
        <w:rPr>
          <w:bCs/>
        </w:rPr>
        <w:tab/>
      </w:r>
      <w:r w:rsidRPr="001C4BF7">
        <w:rPr>
          <w:bCs/>
        </w:rPr>
        <w:tab/>
      </w:r>
      <w:r w:rsidR="00092BA9">
        <w:tab/>
      </w:r>
      <w:r w:rsidR="00092BA9">
        <w:tab/>
      </w:r>
    </w:p>
    <w:p w:rsidR="001C4BF7" w:rsidRDefault="00780B77" w:rsidP="001C4BF7">
      <w:pPr>
        <w:pStyle w:val="ListParagraph"/>
        <w:numPr>
          <w:ilvl w:val="0"/>
          <w:numId w:val="42"/>
        </w:numPr>
      </w:pPr>
      <w:r>
        <w:t>Working with a new designer fo</w:t>
      </w:r>
      <w:r w:rsidR="001C4BF7">
        <w:t xml:space="preserve">r this </w:t>
      </w:r>
      <w:r w:rsidR="00642368">
        <w:t>year’s Bay</w:t>
      </w:r>
      <w:r w:rsidR="001C4BF7">
        <w:t xml:space="preserve"> </w:t>
      </w:r>
      <w:r w:rsidR="00642368">
        <w:t>Barometer.</w:t>
      </w:r>
    </w:p>
    <w:p w:rsidR="00780B77" w:rsidRDefault="001C4BF7" w:rsidP="001C4BF7">
      <w:pPr>
        <w:pStyle w:val="ListParagraph"/>
        <w:numPr>
          <w:ilvl w:val="0"/>
          <w:numId w:val="42"/>
        </w:numPr>
      </w:pPr>
      <w:r>
        <w:t>The t</w:t>
      </w:r>
      <w:r w:rsidR="00780B77">
        <w:t xml:space="preserve">ext was reviewed </w:t>
      </w:r>
      <w:r>
        <w:t>by the Management Board</w:t>
      </w:r>
      <w:r w:rsidR="00780B77">
        <w:t xml:space="preserve"> and sent to </w:t>
      </w:r>
      <w:r>
        <w:t xml:space="preserve">the Communications Workgroup for review. </w:t>
      </w:r>
    </w:p>
    <w:p w:rsidR="00780B77" w:rsidRDefault="00780B77" w:rsidP="001C4BF7">
      <w:pPr>
        <w:pStyle w:val="ListParagraph"/>
        <w:numPr>
          <w:ilvl w:val="0"/>
          <w:numId w:val="42"/>
        </w:numPr>
      </w:pPr>
      <w:r>
        <w:t>Narrowed down to 8 pages this year</w:t>
      </w:r>
      <w:r w:rsidR="001C4BF7">
        <w:t xml:space="preserve"> (2 11X17 pages)</w:t>
      </w:r>
      <w:r w:rsidR="00642368">
        <w:t>.</w:t>
      </w:r>
    </w:p>
    <w:p w:rsidR="00780B77" w:rsidRDefault="00780B77" w:rsidP="001C4BF7">
      <w:pPr>
        <w:pStyle w:val="ListParagraph"/>
        <w:numPr>
          <w:ilvl w:val="0"/>
          <w:numId w:val="42"/>
        </w:numPr>
      </w:pPr>
      <w:r>
        <w:t xml:space="preserve">The </w:t>
      </w:r>
      <w:r w:rsidR="001C4BF7">
        <w:t xml:space="preserve">biggest change from last year will be the use of </w:t>
      </w:r>
      <w:r>
        <w:t>very clear</w:t>
      </w:r>
      <w:r w:rsidR="001C4BF7">
        <w:t>, simple, web-friendly icons to go with the indicators.</w:t>
      </w:r>
    </w:p>
    <w:p w:rsidR="001C4BF7" w:rsidRDefault="001C4BF7" w:rsidP="001C4BF7">
      <w:pPr>
        <w:pStyle w:val="ListParagraph"/>
        <w:numPr>
          <w:ilvl w:val="0"/>
          <w:numId w:val="42"/>
        </w:numPr>
      </w:pPr>
      <w:r>
        <w:t>Final draft will be distributed to leadership and the Communications Workgroup.</w:t>
      </w:r>
    </w:p>
    <w:p w:rsidR="00780B77" w:rsidRDefault="001C4BF7" w:rsidP="001C4BF7">
      <w:pPr>
        <w:pStyle w:val="ListParagraph"/>
        <w:numPr>
          <w:ilvl w:val="0"/>
          <w:numId w:val="42"/>
        </w:numPr>
      </w:pPr>
      <w:r>
        <w:t>Hope to release the document before the Executive Council meeting – aiming for December 2</w:t>
      </w:r>
      <w:r w:rsidRPr="001C4BF7">
        <w:rPr>
          <w:vertAlign w:val="superscript"/>
        </w:rPr>
        <w:t>nd</w:t>
      </w:r>
      <w:r>
        <w:t xml:space="preserve"> at 1:00PM as a </w:t>
      </w:r>
      <w:r w:rsidR="00780B77">
        <w:t>social media release</w:t>
      </w:r>
      <w:r>
        <w:t>.</w:t>
      </w:r>
    </w:p>
    <w:p w:rsidR="00697EB8" w:rsidRDefault="00697EB8" w:rsidP="001C4BF7">
      <w:pPr>
        <w:pStyle w:val="ListParagraph"/>
        <w:numPr>
          <w:ilvl w:val="0"/>
          <w:numId w:val="42"/>
        </w:numPr>
      </w:pPr>
      <w:r>
        <w:t>In terms of messaging</w:t>
      </w:r>
      <w:r w:rsidR="001C4BF7">
        <w:t>,</w:t>
      </w:r>
      <w:r>
        <w:t xml:space="preserve"> there is a new way of tracking water quality </w:t>
      </w:r>
      <w:r w:rsidR="001C4BF7">
        <w:t>that combines underwater grasses, dissolved oxygen and clarity by different segments in the Bay. Under the new indicator, water quality went down 10% between 2011 and 2012.</w:t>
      </w:r>
    </w:p>
    <w:p w:rsidR="00697EB8" w:rsidRDefault="00697EB8" w:rsidP="001C4BF7">
      <w:pPr>
        <w:pStyle w:val="ListParagraph"/>
        <w:numPr>
          <w:ilvl w:val="0"/>
          <w:numId w:val="42"/>
        </w:numPr>
      </w:pPr>
      <w:r>
        <w:t xml:space="preserve">This new methodology can be </w:t>
      </w:r>
      <w:r w:rsidR="001C4BF7">
        <w:t>traced back to 1985 so</w:t>
      </w:r>
      <w:r>
        <w:t xml:space="preserve"> we can now look back in history</w:t>
      </w:r>
      <w:r w:rsidR="001C4BF7">
        <w:t>.</w:t>
      </w:r>
    </w:p>
    <w:p w:rsidR="00697EB8" w:rsidRDefault="00697EB8" w:rsidP="001C4BF7">
      <w:pPr>
        <w:pStyle w:val="ListParagraph"/>
        <w:numPr>
          <w:ilvl w:val="0"/>
          <w:numId w:val="42"/>
        </w:numPr>
      </w:pPr>
      <w:r>
        <w:t>It will be good to get this out to the public before the E</w:t>
      </w:r>
      <w:r w:rsidR="001C4BF7">
        <w:t xml:space="preserve">xecutive </w:t>
      </w:r>
      <w:r w:rsidR="00E451DE">
        <w:t>Council</w:t>
      </w:r>
      <w:r w:rsidR="001C4BF7">
        <w:t xml:space="preserve"> meeting so the public knows where the Bay is at now and where restoration efforts</w:t>
      </w:r>
      <w:r>
        <w:t xml:space="preserve"> need to go in the future</w:t>
      </w:r>
      <w:r w:rsidR="001C4BF7">
        <w:t>.</w:t>
      </w:r>
    </w:p>
    <w:p w:rsidR="00CD6E1B" w:rsidRDefault="00697EB8" w:rsidP="001C4BF7">
      <w:pPr>
        <w:pStyle w:val="ListParagraph"/>
        <w:numPr>
          <w:ilvl w:val="0"/>
          <w:numId w:val="42"/>
        </w:numPr>
      </w:pPr>
      <w:r>
        <w:t>C</w:t>
      </w:r>
      <w:r w:rsidR="001C4BF7">
        <w:t xml:space="preserve">hesapeake </w:t>
      </w:r>
      <w:r>
        <w:t>B</w:t>
      </w:r>
      <w:r w:rsidR="001C4BF7">
        <w:t>ay Foundation will not be doing the S</w:t>
      </w:r>
      <w:r>
        <w:t>tate of the Bay report this year</w:t>
      </w:r>
      <w:r w:rsidR="001C4BF7">
        <w:t xml:space="preserve"> because they publish it every other year. </w:t>
      </w:r>
    </w:p>
    <w:p w:rsidR="001C4BF7" w:rsidRDefault="001C4BF7" w:rsidP="005D5958">
      <w:pPr>
        <w:pStyle w:val="ListParagraph"/>
      </w:pPr>
    </w:p>
    <w:p w:rsidR="002F13CE" w:rsidRPr="002F13CE" w:rsidRDefault="00AE62FE" w:rsidP="002F13CE">
      <w:pPr>
        <w:pStyle w:val="ListParagraph"/>
        <w:numPr>
          <w:ilvl w:val="0"/>
          <w:numId w:val="34"/>
        </w:numPr>
        <w:rPr>
          <w:rFonts w:cs="Helv"/>
          <w:i/>
        </w:rPr>
      </w:pPr>
      <w:r>
        <w:t>Agreement update</w:t>
      </w:r>
      <w:r>
        <w:tab/>
      </w:r>
      <w:r w:rsidR="00E539B8" w:rsidRPr="00E539B8">
        <w:rPr>
          <w:bCs/>
        </w:rPr>
        <w:t>Executive Council Meeting:  Planning and Information</w:t>
      </w:r>
    </w:p>
    <w:p w:rsidR="00E539B8" w:rsidRPr="002F13CE" w:rsidRDefault="00E539B8" w:rsidP="002F13CE">
      <w:pPr>
        <w:pStyle w:val="ListParagraph"/>
        <w:numPr>
          <w:ilvl w:val="0"/>
          <w:numId w:val="42"/>
        </w:numPr>
        <w:rPr>
          <w:rFonts w:cs="Helv"/>
          <w:i/>
        </w:rPr>
      </w:pPr>
      <w:r>
        <w:t>E</w:t>
      </w:r>
      <w:r w:rsidR="00E451DE">
        <w:t xml:space="preserve">xecutive </w:t>
      </w:r>
      <w:r>
        <w:t>C</w:t>
      </w:r>
      <w:r w:rsidR="00E451DE">
        <w:t xml:space="preserve">ouncil meeting is December </w:t>
      </w:r>
      <w:r>
        <w:t>12</w:t>
      </w:r>
      <w:r w:rsidR="00E451DE" w:rsidRPr="002F13CE">
        <w:rPr>
          <w:vertAlign w:val="superscript"/>
        </w:rPr>
        <w:t>th</w:t>
      </w:r>
      <w:r w:rsidR="00E451DE">
        <w:t xml:space="preserve"> and</w:t>
      </w:r>
      <w:r>
        <w:t xml:space="preserve"> will be held at Nation</w:t>
      </w:r>
      <w:r w:rsidR="00E451DE">
        <w:t>al Arboretum in Washington D.C.</w:t>
      </w:r>
    </w:p>
    <w:p w:rsidR="00E539B8" w:rsidRDefault="00E451DE" w:rsidP="005D5958">
      <w:pPr>
        <w:pStyle w:val="ListParagraph"/>
        <w:numPr>
          <w:ilvl w:val="0"/>
          <w:numId w:val="42"/>
        </w:numPr>
      </w:pPr>
      <w:r>
        <w:t>The meeting w</w:t>
      </w:r>
      <w:r w:rsidR="00E539B8">
        <w:t>ill be shorter than usual (10-1:30 or so)</w:t>
      </w:r>
      <w:r w:rsidR="00642368">
        <w:t>.</w:t>
      </w:r>
    </w:p>
    <w:p w:rsidR="00E539B8" w:rsidRDefault="00E451DE" w:rsidP="005D5958">
      <w:pPr>
        <w:pStyle w:val="ListParagraph"/>
        <w:numPr>
          <w:ilvl w:val="0"/>
          <w:numId w:val="42"/>
        </w:numPr>
      </w:pPr>
      <w:r>
        <w:t>Bay Program is</w:t>
      </w:r>
      <w:r w:rsidR="00E539B8">
        <w:t xml:space="preserve"> not releasing a draft agreement for the E</w:t>
      </w:r>
      <w:r>
        <w:t xml:space="preserve">xecutive </w:t>
      </w:r>
      <w:r w:rsidR="00E539B8">
        <w:t>C</w:t>
      </w:r>
      <w:r>
        <w:t>ouncil</w:t>
      </w:r>
      <w:r w:rsidR="00E539B8">
        <w:t xml:space="preserve"> meeting</w:t>
      </w:r>
      <w:r>
        <w:t>.</w:t>
      </w:r>
    </w:p>
    <w:p w:rsidR="00E539B8" w:rsidRDefault="00E539B8" w:rsidP="005D5958">
      <w:pPr>
        <w:pStyle w:val="ListParagraph"/>
        <w:numPr>
          <w:ilvl w:val="0"/>
          <w:numId w:val="42"/>
        </w:numPr>
      </w:pPr>
      <w:r>
        <w:t xml:space="preserve">There will not be a public meeting </w:t>
      </w:r>
      <w:r w:rsidR="00E451DE">
        <w:t>this year where the agreement and Executive Council</w:t>
      </w:r>
      <w:r>
        <w:t xml:space="preserve"> will be discussed</w:t>
      </w:r>
      <w:r w:rsidR="00E451DE">
        <w:t>.</w:t>
      </w:r>
    </w:p>
    <w:p w:rsidR="00E539B8" w:rsidRDefault="00E539B8" w:rsidP="005D5958">
      <w:pPr>
        <w:pStyle w:val="ListParagraph"/>
        <w:numPr>
          <w:ilvl w:val="0"/>
          <w:numId w:val="42"/>
        </w:numPr>
      </w:pPr>
      <w:r>
        <w:t>There will be a private breakfast where the agreement will be discussed</w:t>
      </w:r>
      <w:r w:rsidR="00E451DE">
        <w:t xml:space="preserve"> between the members of the Executive Council.</w:t>
      </w:r>
    </w:p>
    <w:p w:rsidR="00ED787D" w:rsidRDefault="00E451DE" w:rsidP="005D5958">
      <w:pPr>
        <w:pStyle w:val="ListParagraph"/>
        <w:numPr>
          <w:ilvl w:val="0"/>
          <w:numId w:val="42"/>
        </w:numPr>
      </w:pPr>
      <w:r>
        <w:t xml:space="preserve">The </w:t>
      </w:r>
      <w:r w:rsidR="00E539B8">
        <w:t>Idea is to have a second E</w:t>
      </w:r>
      <w:r>
        <w:t xml:space="preserve">xecutive </w:t>
      </w:r>
      <w:r w:rsidR="00E539B8">
        <w:t>C</w:t>
      </w:r>
      <w:r>
        <w:t>ouncil</w:t>
      </w:r>
      <w:r w:rsidR="00E539B8">
        <w:t xml:space="preserve"> meeting in the spring where an official agreement can be signed</w:t>
      </w:r>
      <w:r>
        <w:t>.</w:t>
      </w:r>
    </w:p>
    <w:p w:rsidR="00ED787D" w:rsidRPr="00FD07DC" w:rsidRDefault="00E539B8" w:rsidP="00FD07DC">
      <w:pPr>
        <w:pStyle w:val="ListParagraph"/>
        <w:numPr>
          <w:ilvl w:val="0"/>
          <w:numId w:val="42"/>
        </w:numPr>
      </w:pPr>
      <w:r>
        <w:t>Revised agreement should be out to the PSC today to give them roughly 6 weeks for comments and editing leading up to the E</w:t>
      </w:r>
      <w:r w:rsidR="00E451DE">
        <w:t xml:space="preserve">xecutive </w:t>
      </w:r>
      <w:r>
        <w:t>C</w:t>
      </w:r>
      <w:r w:rsidR="00E451DE">
        <w:t>ouncil meeting.</w:t>
      </w:r>
    </w:p>
    <w:p w:rsidR="005D5958" w:rsidRDefault="00AE62FE" w:rsidP="00E539B8">
      <w:pPr>
        <w:pStyle w:val="PlainText"/>
        <w:numPr>
          <w:ilvl w:val="0"/>
          <w:numId w:val="34"/>
        </w:numPr>
        <w:rPr>
          <w:rFonts w:ascii="Calibri" w:hAnsi="Calibri"/>
          <w:bCs/>
          <w:sz w:val="22"/>
          <w:szCs w:val="22"/>
        </w:rPr>
      </w:pPr>
      <w:r w:rsidRPr="005D5958">
        <w:rPr>
          <w:rFonts w:ascii="Calibri" w:hAnsi="Calibri"/>
          <w:bCs/>
          <w:sz w:val="22"/>
          <w:szCs w:val="22"/>
        </w:rPr>
        <w:t>Lessons Learned Report</w:t>
      </w:r>
      <w:r w:rsidRPr="005D5958">
        <w:rPr>
          <w:rFonts w:ascii="Calibri" w:hAnsi="Calibri"/>
          <w:bCs/>
          <w:sz w:val="22"/>
          <w:szCs w:val="22"/>
        </w:rPr>
        <w:tab/>
      </w:r>
      <w:r w:rsidRPr="005D5958">
        <w:rPr>
          <w:rFonts w:ascii="Calibri" w:hAnsi="Calibri"/>
          <w:bCs/>
          <w:sz w:val="22"/>
          <w:szCs w:val="22"/>
        </w:rPr>
        <w:tab/>
      </w:r>
      <w:r w:rsidRPr="005D5958">
        <w:rPr>
          <w:rFonts w:ascii="Calibri" w:hAnsi="Calibri"/>
          <w:bCs/>
          <w:sz w:val="22"/>
          <w:szCs w:val="22"/>
        </w:rPr>
        <w:tab/>
      </w:r>
      <w:r w:rsidR="00092BA9" w:rsidRPr="005D5958">
        <w:rPr>
          <w:rFonts w:ascii="Calibri" w:hAnsi="Calibri"/>
          <w:bCs/>
          <w:sz w:val="22"/>
          <w:szCs w:val="22"/>
        </w:rPr>
        <w:tab/>
      </w:r>
      <w:r w:rsidR="00092BA9" w:rsidRPr="005D5958">
        <w:rPr>
          <w:rFonts w:ascii="Calibri" w:hAnsi="Calibri"/>
          <w:bCs/>
          <w:sz w:val="22"/>
          <w:szCs w:val="22"/>
        </w:rPr>
        <w:tab/>
      </w:r>
      <w:r w:rsidR="00092BA9" w:rsidRPr="005D5958">
        <w:rPr>
          <w:rFonts w:ascii="Calibri" w:hAnsi="Calibri"/>
          <w:bCs/>
          <w:sz w:val="22"/>
          <w:szCs w:val="22"/>
        </w:rPr>
        <w:tab/>
      </w:r>
      <w:r w:rsidR="00092BA9" w:rsidRPr="005D5958">
        <w:rPr>
          <w:rFonts w:ascii="Calibri" w:hAnsi="Calibri"/>
          <w:bCs/>
          <w:sz w:val="22"/>
          <w:szCs w:val="22"/>
        </w:rPr>
        <w:tab/>
      </w:r>
    </w:p>
    <w:p w:rsidR="00E539B8" w:rsidRPr="005D5958" w:rsidRDefault="00EC19FA" w:rsidP="005D5958">
      <w:pPr>
        <w:pStyle w:val="PlainText"/>
        <w:numPr>
          <w:ilvl w:val="0"/>
          <w:numId w:val="42"/>
        </w:numPr>
        <w:rPr>
          <w:rFonts w:ascii="Calibri" w:hAnsi="Calibri"/>
          <w:bCs/>
          <w:sz w:val="22"/>
          <w:szCs w:val="22"/>
        </w:rPr>
      </w:pPr>
      <w:r w:rsidRPr="005D5958">
        <w:rPr>
          <w:rFonts w:ascii="Calibri" w:hAnsi="Calibri"/>
          <w:bCs/>
          <w:sz w:val="22"/>
          <w:szCs w:val="22"/>
        </w:rPr>
        <w:t xml:space="preserve">Presented to </w:t>
      </w:r>
      <w:r w:rsidR="00507A3B">
        <w:rPr>
          <w:rFonts w:ascii="Calibri" w:hAnsi="Calibri"/>
          <w:bCs/>
          <w:sz w:val="22"/>
          <w:szCs w:val="22"/>
        </w:rPr>
        <w:t xml:space="preserve">the Communications Workgroup several months ago </w:t>
      </w:r>
      <w:r w:rsidRPr="005D5958">
        <w:rPr>
          <w:rFonts w:ascii="Calibri" w:hAnsi="Calibri"/>
          <w:bCs/>
          <w:sz w:val="22"/>
          <w:szCs w:val="22"/>
        </w:rPr>
        <w:t>from UMCES and STAR</w:t>
      </w:r>
      <w:r w:rsidR="00507A3B">
        <w:rPr>
          <w:rFonts w:ascii="Calibri" w:hAnsi="Calibri"/>
          <w:bCs/>
          <w:sz w:val="22"/>
          <w:szCs w:val="22"/>
        </w:rPr>
        <w:t xml:space="preserve"> (making it partially a Bay P</w:t>
      </w:r>
      <w:r w:rsidRPr="005D5958">
        <w:rPr>
          <w:rFonts w:ascii="Calibri" w:hAnsi="Calibri"/>
          <w:bCs/>
          <w:sz w:val="22"/>
          <w:szCs w:val="22"/>
        </w:rPr>
        <w:t>rogram product</w:t>
      </w:r>
      <w:r w:rsidR="00507A3B">
        <w:rPr>
          <w:rFonts w:ascii="Calibri" w:hAnsi="Calibri"/>
          <w:bCs/>
          <w:sz w:val="22"/>
          <w:szCs w:val="22"/>
        </w:rPr>
        <w:t xml:space="preserve">). </w:t>
      </w:r>
    </w:p>
    <w:p w:rsidR="00EC19FA" w:rsidRDefault="00EC19FA" w:rsidP="00507A3B">
      <w:pPr>
        <w:pStyle w:val="PlainText"/>
        <w:numPr>
          <w:ilvl w:val="0"/>
          <w:numId w:val="42"/>
        </w:numPr>
        <w:rPr>
          <w:rFonts w:ascii="Calibri" w:hAnsi="Calibri"/>
          <w:bCs/>
          <w:sz w:val="22"/>
          <w:szCs w:val="22"/>
        </w:rPr>
      </w:pPr>
      <w:r>
        <w:rPr>
          <w:rFonts w:ascii="Calibri" w:hAnsi="Calibri"/>
          <w:bCs/>
          <w:sz w:val="22"/>
          <w:szCs w:val="22"/>
        </w:rPr>
        <w:lastRenderedPageBreak/>
        <w:t>The report was intended to be pu</w:t>
      </w:r>
      <w:r w:rsidR="00642368">
        <w:rPr>
          <w:rFonts w:ascii="Calibri" w:hAnsi="Calibri"/>
          <w:bCs/>
          <w:sz w:val="22"/>
          <w:szCs w:val="22"/>
        </w:rPr>
        <w:t>blic friendly but the writing is</w:t>
      </w:r>
      <w:r>
        <w:rPr>
          <w:rFonts w:ascii="Calibri" w:hAnsi="Calibri"/>
          <w:bCs/>
          <w:sz w:val="22"/>
          <w:szCs w:val="22"/>
        </w:rPr>
        <w:t xml:space="preserve"> very technical</w:t>
      </w:r>
      <w:r w:rsidR="00507A3B">
        <w:rPr>
          <w:rFonts w:ascii="Calibri" w:hAnsi="Calibri"/>
          <w:bCs/>
          <w:sz w:val="22"/>
          <w:szCs w:val="22"/>
        </w:rPr>
        <w:t>.</w:t>
      </w:r>
    </w:p>
    <w:p w:rsidR="00EC19FA" w:rsidRDefault="00507A3B" w:rsidP="00507A3B">
      <w:pPr>
        <w:pStyle w:val="PlainText"/>
        <w:numPr>
          <w:ilvl w:val="0"/>
          <w:numId w:val="42"/>
        </w:numPr>
        <w:rPr>
          <w:rFonts w:ascii="Calibri" w:hAnsi="Calibri"/>
          <w:bCs/>
          <w:sz w:val="22"/>
          <w:szCs w:val="22"/>
        </w:rPr>
      </w:pPr>
      <w:r>
        <w:rPr>
          <w:rFonts w:ascii="Calibri" w:hAnsi="Calibri"/>
          <w:bCs/>
          <w:sz w:val="22"/>
          <w:szCs w:val="22"/>
        </w:rPr>
        <w:t>There is</w:t>
      </w:r>
      <w:r w:rsidR="00EC19FA">
        <w:rPr>
          <w:rFonts w:ascii="Calibri" w:hAnsi="Calibri"/>
          <w:bCs/>
          <w:sz w:val="22"/>
          <w:szCs w:val="22"/>
        </w:rPr>
        <w:t xml:space="preserve"> a lot of potential for promoting success stories across the watershed from this report</w:t>
      </w:r>
      <w:r>
        <w:rPr>
          <w:rFonts w:ascii="Calibri" w:hAnsi="Calibri"/>
          <w:bCs/>
          <w:sz w:val="22"/>
          <w:szCs w:val="22"/>
        </w:rPr>
        <w:t xml:space="preserve">. </w:t>
      </w:r>
    </w:p>
    <w:p w:rsidR="00EC19FA" w:rsidRDefault="00507A3B" w:rsidP="00507A3B">
      <w:pPr>
        <w:pStyle w:val="PlainText"/>
        <w:numPr>
          <w:ilvl w:val="0"/>
          <w:numId w:val="42"/>
        </w:numPr>
        <w:rPr>
          <w:rFonts w:ascii="Calibri" w:hAnsi="Calibri"/>
          <w:bCs/>
          <w:sz w:val="22"/>
          <w:szCs w:val="22"/>
        </w:rPr>
      </w:pPr>
      <w:r>
        <w:rPr>
          <w:rFonts w:ascii="Calibri" w:hAnsi="Calibri"/>
          <w:bCs/>
          <w:sz w:val="22"/>
          <w:szCs w:val="22"/>
        </w:rPr>
        <w:t>S</w:t>
      </w:r>
      <w:r w:rsidR="00EC19FA">
        <w:rPr>
          <w:rFonts w:ascii="Calibri" w:hAnsi="Calibri"/>
          <w:bCs/>
          <w:sz w:val="22"/>
          <w:szCs w:val="22"/>
        </w:rPr>
        <w:t xml:space="preserve">uggest promoting this around January to give it more time for editing and </w:t>
      </w:r>
      <w:r>
        <w:rPr>
          <w:rFonts w:ascii="Calibri" w:hAnsi="Calibri"/>
          <w:bCs/>
          <w:sz w:val="22"/>
          <w:szCs w:val="22"/>
        </w:rPr>
        <w:t>to separate it from the</w:t>
      </w:r>
      <w:r w:rsidR="00EC19FA">
        <w:rPr>
          <w:rFonts w:ascii="Calibri" w:hAnsi="Calibri"/>
          <w:bCs/>
          <w:sz w:val="22"/>
          <w:szCs w:val="22"/>
        </w:rPr>
        <w:t xml:space="preserve"> holiday buzz and</w:t>
      </w:r>
      <w:r>
        <w:rPr>
          <w:rFonts w:ascii="Calibri" w:hAnsi="Calibri"/>
          <w:bCs/>
          <w:sz w:val="22"/>
          <w:szCs w:val="22"/>
        </w:rPr>
        <w:t xml:space="preserve"> the</w:t>
      </w:r>
      <w:r w:rsidR="00EC19FA">
        <w:rPr>
          <w:rFonts w:ascii="Calibri" w:hAnsi="Calibri"/>
          <w:bCs/>
          <w:sz w:val="22"/>
          <w:szCs w:val="22"/>
        </w:rPr>
        <w:t xml:space="preserve"> E</w:t>
      </w:r>
      <w:r>
        <w:rPr>
          <w:rFonts w:ascii="Calibri" w:hAnsi="Calibri"/>
          <w:bCs/>
          <w:sz w:val="22"/>
          <w:szCs w:val="22"/>
        </w:rPr>
        <w:t xml:space="preserve">xecutive </w:t>
      </w:r>
      <w:r w:rsidR="00EC19FA">
        <w:rPr>
          <w:rFonts w:ascii="Calibri" w:hAnsi="Calibri"/>
          <w:bCs/>
          <w:sz w:val="22"/>
          <w:szCs w:val="22"/>
        </w:rPr>
        <w:t>C</w:t>
      </w:r>
      <w:r>
        <w:rPr>
          <w:rFonts w:ascii="Calibri" w:hAnsi="Calibri"/>
          <w:bCs/>
          <w:sz w:val="22"/>
          <w:szCs w:val="22"/>
        </w:rPr>
        <w:t>ouncil</w:t>
      </w:r>
      <w:r w:rsidR="00EC19FA">
        <w:rPr>
          <w:rFonts w:ascii="Calibri" w:hAnsi="Calibri"/>
          <w:bCs/>
          <w:sz w:val="22"/>
          <w:szCs w:val="22"/>
        </w:rPr>
        <w:t xml:space="preserve"> meeting/</w:t>
      </w:r>
      <w:r>
        <w:rPr>
          <w:rFonts w:ascii="Calibri" w:hAnsi="Calibri"/>
          <w:bCs/>
          <w:sz w:val="22"/>
          <w:szCs w:val="22"/>
        </w:rPr>
        <w:t>Bay B</w:t>
      </w:r>
      <w:r w:rsidR="00EC19FA">
        <w:rPr>
          <w:rFonts w:ascii="Calibri" w:hAnsi="Calibri"/>
          <w:bCs/>
          <w:sz w:val="22"/>
          <w:szCs w:val="22"/>
        </w:rPr>
        <w:t>arometer</w:t>
      </w:r>
      <w:r>
        <w:rPr>
          <w:rFonts w:ascii="Calibri" w:hAnsi="Calibri"/>
          <w:bCs/>
          <w:sz w:val="22"/>
          <w:szCs w:val="22"/>
        </w:rPr>
        <w:t>.</w:t>
      </w:r>
    </w:p>
    <w:p w:rsidR="00EC19FA" w:rsidRDefault="00EC19FA" w:rsidP="00507A3B">
      <w:pPr>
        <w:pStyle w:val="PlainText"/>
        <w:numPr>
          <w:ilvl w:val="0"/>
          <w:numId w:val="42"/>
        </w:numPr>
        <w:rPr>
          <w:rFonts w:ascii="Calibri" w:hAnsi="Calibri"/>
          <w:bCs/>
          <w:sz w:val="22"/>
          <w:szCs w:val="22"/>
        </w:rPr>
      </w:pPr>
      <w:r w:rsidRPr="00507A3B">
        <w:rPr>
          <w:rFonts w:ascii="Calibri" w:hAnsi="Calibri"/>
          <w:b/>
          <w:bCs/>
          <w:sz w:val="22"/>
          <w:szCs w:val="22"/>
        </w:rPr>
        <w:t>Action</w:t>
      </w:r>
      <w:r>
        <w:rPr>
          <w:rFonts w:ascii="Calibri" w:hAnsi="Calibri"/>
          <w:bCs/>
          <w:sz w:val="22"/>
          <w:szCs w:val="22"/>
        </w:rPr>
        <w:t xml:space="preserve">: Margaret </w:t>
      </w:r>
      <w:r w:rsidR="00507A3B">
        <w:rPr>
          <w:rFonts w:ascii="Calibri" w:hAnsi="Calibri"/>
          <w:bCs/>
          <w:sz w:val="22"/>
          <w:szCs w:val="22"/>
        </w:rPr>
        <w:t>will send Nita’s presentation on this to the Communications Workgroup.</w:t>
      </w:r>
    </w:p>
    <w:p w:rsidR="00EC19FA" w:rsidRDefault="00EC19FA" w:rsidP="00E539B8">
      <w:pPr>
        <w:pStyle w:val="PlainText"/>
        <w:ind w:left="360"/>
        <w:rPr>
          <w:rFonts w:ascii="Calibri" w:hAnsi="Calibri"/>
          <w:bCs/>
          <w:sz w:val="22"/>
          <w:szCs w:val="22"/>
        </w:rPr>
      </w:pPr>
    </w:p>
    <w:p w:rsidR="00EC19FA" w:rsidRPr="00ED787D" w:rsidRDefault="00EC19FA" w:rsidP="00E539B8">
      <w:pPr>
        <w:pStyle w:val="PlainText"/>
        <w:ind w:left="360"/>
        <w:rPr>
          <w:rFonts w:ascii="Calibri" w:hAnsi="Calibri"/>
          <w:bCs/>
          <w:sz w:val="22"/>
          <w:szCs w:val="22"/>
        </w:rPr>
      </w:pPr>
    </w:p>
    <w:p w:rsidR="00A450E3" w:rsidRPr="00CD6E1B" w:rsidRDefault="00414FB7" w:rsidP="00CD6E1B">
      <w:pPr>
        <w:pStyle w:val="ListParagraph"/>
        <w:rPr>
          <w:rFonts w:cs="Helv"/>
          <w:i/>
        </w:rPr>
      </w:pPr>
      <w:r w:rsidRPr="0012394E">
        <w:rPr>
          <w:rFonts w:cs="Helv"/>
        </w:rPr>
        <w:tab/>
      </w:r>
    </w:p>
    <w:p w:rsidR="000E7618" w:rsidRPr="000E7618" w:rsidRDefault="000E7618" w:rsidP="000E7618">
      <w:pPr>
        <w:autoSpaceDE w:val="0"/>
        <w:autoSpaceDN w:val="0"/>
        <w:adjustRightInd w:val="0"/>
        <w:rPr>
          <w:rFonts w:ascii="Calibri" w:hAnsi="Calibri" w:cs="Helv"/>
          <w:sz w:val="22"/>
          <w:szCs w:val="22"/>
        </w:rPr>
      </w:pPr>
    </w:p>
    <w:sectPr w:rsidR="000E7618" w:rsidRPr="000E7618" w:rsidSect="00DE4F5A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34D090C6"/>
    <w:lvl w:ilvl="0">
      <w:numFmt w:val="bullet"/>
      <w:lvlText w:val="*"/>
      <w:lvlJc w:val="left"/>
    </w:lvl>
  </w:abstractNum>
  <w:abstractNum w:abstractNumId="1">
    <w:nsid w:val="01E96CE6"/>
    <w:multiLevelType w:val="hybridMultilevel"/>
    <w:tmpl w:val="79A078EA"/>
    <w:lvl w:ilvl="0" w:tplc="A2AE7D28">
      <w:start w:val="2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>
    <w:nsid w:val="026E6D0E"/>
    <w:multiLevelType w:val="hybridMultilevel"/>
    <w:tmpl w:val="1CD80A8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D1C17B6"/>
    <w:multiLevelType w:val="hybridMultilevel"/>
    <w:tmpl w:val="C1DA8126"/>
    <w:lvl w:ilvl="0" w:tplc="04090003">
      <w:start w:val="1"/>
      <w:numFmt w:val="bullet"/>
      <w:lvlText w:val="o"/>
      <w:lvlJc w:val="left"/>
      <w:pPr>
        <w:tabs>
          <w:tab w:val="num" w:pos="960"/>
        </w:tabs>
        <w:ind w:left="96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tabs>
          <w:tab w:val="num" w:pos="1680"/>
        </w:tabs>
        <w:ind w:left="168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00"/>
        </w:tabs>
        <w:ind w:left="2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120"/>
        </w:tabs>
        <w:ind w:left="3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40"/>
        </w:tabs>
        <w:ind w:left="384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60"/>
        </w:tabs>
        <w:ind w:left="4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80"/>
        </w:tabs>
        <w:ind w:left="5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000"/>
        </w:tabs>
        <w:ind w:left="600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720"/>
        </w:tabs>
        <w:ind w:left="6720" w:hanging="360"/>
      </w:pPr>
      <w:rPr>
        <w:rFonts w:ascii="Wingdings" w:hAnsi="Wingdings" w:hint="default"/>
      </w:rPr>
    </w:lvl>
  </w:abstractNum>
  <w:abstractNum w:abstractNumId="4">
    <w:nsid w:val="0EDF337E"/>
    <w:multiLevelType w:val="hybridMultilevel"/>
    <w:tmpl w:val="31329D32"/>
    <w:lvl w:ilvl="0" w:tplc="8012C21C">
      <w:numFmt w:val="bullet"/>
      <w:lvlText w:val="-"/>
      <w:lvlJc w:val="left"/>
      <w:pPr>
        <w:ind w:left="1080" w:hanging="360"/>
      </w:pPr>
      <w:rPr>
        <w:rFonts w:ascii="Cambria" w:eastAsia="Calibri" w:hAnsi="Cambri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109D7C91"/>
    <w:multiLevelType w:val="hybridMultilevel"/>
    <w:tmpl w:val="B046EF34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>
    <w:nsid w:val="12F43E6A"/>
    <w:multiLevelType w:val="hybridMultilevel"/>
    <w:tmpl w:val="A6F0B39E"/>
    <w:lvl w:ilvl="0" w:tplc="C1B00146">
      <w:start w:val="1"/>
      <w:numFmt w:val="upperRoman"/>
      <w:lvlText w:val="%1."/>
      <w:lvlJc w:val="right"/>
      <w:pPr>
        <w:ind w:left="360" w:hanging="360"/>
      </w:pPr>
      <w:rPr>
        <w:b/>
        <w:i w:val="0"/>
      </w:rPr>
    </w:lvl>
    <w:lvl w:ilvl="1" w:tplc="04090015">
      <w:start w:val="1"/>
      <w:numFmt w:val="upperLetter"/>
      <w:lvlText w:val="%2."/>
      <w:lvlJc w:val="left"/>
      <w:pPr>
        <w:ind w:left="1320" w:hanging="360"/>
      </w:pPr>
      <w:rPr>
        <w:rFonts w:hint="default"/>
        <w:b/>
        <w:i w:val="0"/>
      </w:rPr>
    </w:lvl>
    <w:lvl w:ilvl="2" w:tplc="04090003">
      <w:start w:val="1"/>
      <w:numFmt w:val="bullet"/>
      <w:lvlText w:val="o"/>
      <w:lvlJc w:val="left"/>
      <w:pPr>
        <w:ind w:left="2040" w:hanging="180"/>
      </w:pPr>
      <w:rPr>
        <w:rFonts w:ascii="Courier New" w:hAnsi="Courier New" w:cs="Arial" w:hint="default"/>
      </w:rPr>
    </w:lvl>
    <w:lvl w:ilvl="3" w:tplc="0409000F">
      <w:start w:val="1"/>
      <w:numFmt w:val="decimal"/>
      <w:lvlText w:val="%4."/>
      <w:lvlJc w:val="left"/>
      <w:pPr>
        <w:ind w:left="2760" w:hanging="360"/>
      </w:pPr>
    </w:lvl>
    <w:lvl w:ilvl="4" w:tplc="04090019">
      <w:start w:val="1"/>
      <w:numFmt w:val="lowerLetter"/>
      <w:lvlText w:val="%5."/>
      <w:lvlJc w:val="left"/>
      <w:pPr>
        <w:ind w:left="3480" w:hanging="360"/>
      </w:pPr>
    </w:lvl>
    <w:lvl w:ilvl="5" w:tplc="0409001B">
      <w:start w:val="1"/>
      <w:numFmt w:val="lowerRoman"/>
      <w:lvlText w:val="%6."/>
      <w:lvlJc w:val="right"/>
      <w:pPr>
        <w:ind w:left="4200" w:hanging="180"/>
      </w:pPr>
    </w:lvl>
    <w:lvl w:ilvl="6" w:tplc="0409000F">
      <w:start w:val="1"/>
      <w:numFmt w:val="decimal"/>
      <w:lvlText w:val="%7."/>
      <w:lvlJc w:val="left"/>
      <w:pPr>
        <w:ind w:left="4920" w:hanging="360"/>
      </w:pPr>
    </w:lvl>
    <w:lvl w:ilvl="7" w:tplc="04090019">
      <w:start w:val="1"/>
      <w:numFmt w:val="lowerLetter"/>
      <w:lvlText w:val="%8."/>
      <w:lvlJc w:val="left"/>
      <w:pPr>
        <w:ind w:left="5640" w:hanging="360"/>
      </w:pPr>
    </w:lvl>
    <w:lvl w:ilvl="8" w:tplc="0409001B">
      <w:start w:val="1"/>
      <w:numFmt w:val="lowerRoman"/>
      <w:lvlText w:val="%9."/>
      <w:lvlJc w:val="right"/>
      <w:pPr>
        <w:ind w:left="6360" w:hanging="180"/>
      </w:pPr>
    </w:lvl>
  </w:abstractNum>
  <w:abstractNum w:abstractNumId="7">
    <w:nsid w:val="191873EE"/>
    <w:multiLevelType w:val="hybridMultilevel"/>
    <w:tmpl w:val="9E408C0A"/>
    <w:lvl w:ilvl="0" w:tplc="A2AE7D28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AF56C43"/>
    <w:multiLevelType w:val="hybridMultilevel"/>
    <w:tmpl w:val="BE40206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C105958"/>
    <w:multiLevelType w:val="hybridMultilevel"/>
    <w:tmpl w:val="4ED47C24"/>
    <w:lvl w:ilvl="0" w:tplc="26B8A898">
      <w:start w:val="7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C6C1315"/>
    <w:multiLevelType w:val="hybridMultilevel"/>
    <w:tmpl w:val="BEA671EE"/>
    <w:lvl w:ilvl="0" w:tplc="336E651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E1A7670"/>
    <w:multiLevelType w:val="hybridMultilevel"/>
    <w:tmpl w:val="ECC27464"/>
    <w:lvl w:ilvl="0" w:tplc="04090003">
      <w:start w:val="1"/>
      <w:numFmt w:val="bullet"/>
      <w:lvlText w:val="o"/>
      <w:lvlJc w:val="left"/>
      <w:pPr>
        <w:tabs>
          <w:tab w:val="num" w:pos="960"/>
        </w:tabs>
        <w:ind w:left="960" w:hanging="360"/>
      </w:pPr>
      <w:rPr>
        <w:rFonts w:ascii="Courier New" w:hAnsi="Courier New" w:cs="Courier New" w:hint="default"/>
      </w:rPr>
    </w:lvl>
    <w:lvl w:ilvl="1" w:tplc="95069726">
      <w:start w:val="10"/>
      <w:numFmt w:val="bullet"/>
      <w:lvlText w:val="-"/>
      <w:lvlJc w:val="left"/>
      <w:pPr>
        <w:tabs>
          <w:tab w:val="num" w:pos="1680"/>
        </w:tabs>
        <w:ind w:left="1680" w:hanging="360"/>
      </w:pPr>
      <w:rPr>
        <w:rFonts w:ascii="Times New Roman" w:eastAsia="Times New Roman" w:hAnsi="Times New Roman" w:cs="Times New Roman" w:hint="default"/>
        <w:b/>
      </w:rPr>
    </w:lvl>
    <w:lvl w:ilvl="2" w:tplc="04090005" w:tentative="1">
      <w:start w:val="1"/>
      <w:numFmt w:val="bullet"/>
      <w:lvlText w:val=""/>
      <w:lvlJc w:val="left"/>
      <w:pPr>
        <w:tabs>
          <w:tab w:val="num" w:pos="2400"/>
        </w:tabs>
        <w:ind w:left="2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120"/>
        </w:tabs>
        <w:ind w:left="3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40"/>
        </w:tabs>
        <w:ind w:left="384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60"/>
        </w:tabs>
        <w:ind w:left="4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80"/>
        </w:tabs>
        <w:ind w:left="5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000"/>
        </w:tabs>
        <w:ind w:left="600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720"/>
        </w:tabs>
        <w:ind w:left="6720" w:hanging="360"/>
      </w:pPr>
      <w:rPr>
        <w:rFonts w:ascii="Wingdings" w:hAnsi="Wingdings" w:hint="default"/>
      </w:rPr>
    </w:lvl>
  </w:abstractNum>
  <w:abstractNum w:abstractNumId="12">
    <w:nsid w:val="209F3255"/>
    <w:multiLevelType w:val="hybridMultilevel"/>
    <w:tmpl w:val="49EAF72E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3">
    <w:nsid w:val="25573819"/>
    <w:multiLevelType w:val="hybridMultilevel"/>
    <w:tmpl w:val="CAAC9E84"/>
    <w:lvl w:ilvl="0" w:tplc="C1B00146">
      <w:start w:val="1"/>
      <w:numFmt w:val="upperRoman"/>
      <w:lvlText w:val="%1."/>
      <w:lvlJc w:val="right"/>
      <w:pPr>
        <w:ind w:left="360" w:hanging="360"/>
      </w:pPr>
      <w:rPr>
        <w:b/>
        <w:i w:val="0"/>
      </w:rPr>
    </w:lvl>
    <w:lvl w:ilvl="1" w:tplc="04090001">
      <w:start w:val="1"/>
      <w:numFmt w:val="bullet"/>
      <w:lvlText w:val=""/>
      <w:lvlJc w:val="left"/>
      <w:pPr>
        <w:ind w:left="1320" w:hanging="360"/>
      </w:pPr>
      <w:rPr>
        <w:rFonts w:ascii="Symbol" w:hAnsi="Symbol" w:hint="default"/>
        <w:b/>
        <w:i w:val="0"/>
      </w:rPr>
    </w:lvl>
    <w:lvl w:ilvl="2" w:tplc="04090003">
      <w:start w:val="1"/>
      <w:numFmt w:val="bullet"/>
      <w:lvlText w:val="o"/>
      <w:lvlJc w:val="left"/>
      <w:pPr>
        <w:ind w:left="2040" w:hanging="180"/>
      </w:pPr>
      <w:rPr>
        <w:rFonts w:ascii="Courier New" w:hAnsi="Courier New" w:cs="Arial" w:hint="default"/>
      </w:rPr>
    </w:lvl>
    <w:lvl w:ilvl="3" w:tplc="0409000F" w:tentative="1">
      <w:start w:val="1"/>
      <w:numFmt w:val="decimal"/>
      <w:lvlText w:val="%4."/>
      <w:lvlJc w:val="left"/>
      <w:pPr>
        <w:ind w:left="2760" w:hanging="360"/>
      </w:pPr>
    </w:lvl>
    <w:lvl w:ilvl="4" w:tplc="04090019" w:tentative="1">
      <w:start w:val="1"/>
      <w:numFmt w:val="lowerLetter"/>
      <w:lvlText w:val="%5."/>
      <w:lvlJc w:val="left"/>
      <w:pPr>
        <w:ind w:left="3480" w:hanging="360"/>
      </w:pPr>
    </w:lvl>
    <w:lvl w:ilvl="5" w:tplc="0409001B" w:tentative="1">
      <w:start w:val="1"/>
      <w:numFmt w:val="lowerRoman"/>
      <w:lvlText w:val="%6."/>
      <w:lvlJc w:val="right"/>
      <w:pPr>
        <w:ind w:left="4200" w:hanging="180"/>
      </w:pPr>
    </w:lvl>
    <w:lvl w:ilvl="6" w:tplc="0409000F" w:tentative="1">
      <w:start w:val="1"/>
      <w:numFmt w:val="decimal"/>
      <w:lvlText w:val="%7."/>
      <w:lvlJc w:val="left"/>
      <w:pPr>
        <w:ind w:left="4920" w:hanging="360"/>
      </w:pPr>
    </w:lvl>
    <w:lvl w:ilvl="7" w:tplc="04090019" w:tentative="1">
      <w:start w:val="1"/>
      <w:numFmt w:val="lowerLetter"/>
      <w:lvlText w:val="%8."/>
      <w:lvlJc w:val="left"/>
      <w:pPr>
        <w:ind w:left="5640" w:hanging="360"/>
      </w:pPr>
    </w:lvl>
    <w:lvl w:ilvl="8" w:tplc="040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14">
    <w:nsid w:val="262B7692"/>
    <w:multiLevelType w:val="hybridMultilevel"/>
    <w:tmpl w:val="29F88F5E"/>
    <w:lvl w:ilvl="0" w:tplc="04090019">
      <w:start w:val="22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F7850C3"/>
    <w:multiLevelType w:val="hybridMultilevel"/>
    <w:tmpl w:val="C304246A"/>
    <w:lvl w:ilvl="0" w:tplc="83864524">
      <w:numFmt w:val="bullet"/>
      <w:lvlText w:val="-"/>
      <w:lvlJc w:val="left"/>
      <w:pPr>
        <w:ind w:left="720" w:hanging="360"/>
      </w:pPr>
      <w:rPr>
        <w:rFonts w:ascii="Calibri" w:eastAsia="Calibri" w:hAnsi="Calibri" w:cs="Consola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14449AA"/>
    <w:multiLevelType w:val="hybridMultilevel"/>
    <w:tmpl w:val="77A0B98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32813227"/>
    <w:multiLevelType w:val="hybridMultilevel"/>
    <w:tmpl w:val="C338B43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3DF801BC"/>
    <w:multiLevelType w:val="hybridMultilevel"/>
    <w:tmpl w:val="95CE705E"/>
    <w:lvl w:ilvl="0" w:tplc="509CD3B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D8AD9F6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2D21DB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26A255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1740E5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D7E517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EB2F13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70CF0F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99A701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9">
    <w:nsid w:val="3E783538"/>
    <w:multiLevelType w:val="hybridMultilevel"/>
    <w:tmpl w:val="2C2C140E"/>
    <w:lvl w:ilvl="0" w:tplc="F25C5C7A">
      <w:numFmt w:val="bullet"/>
      <w:lvlText w:val="-"/>
      <w:lvlJc w:val="left"/>
      <w:pPr>
        <w:ind w:left="1080" w:hanging="360"/>
      </w:pPr>
      <w:rPr>
        <w:rFonts w:ascii="Calibri" w:eastAsia="Calibri" w:hAnsi="Calibri" w:cs="Helv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3ECD0752"/>
    <w:multiLevelType w:val="hybridMultilevel"/>
    <w:tmpl w:val="0762A29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3EF61BCD"/>
    <w:multiLevelType w:val="hybridMultilevel"/>
    <w:tmpl w:val="6BDC706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3F7B1D45"/>
    <w:multiLevelType w:val="hybridMultilevel"/>
    <w:tmpl w:val="1DCEC5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83864524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alibri" w:eastAsia="Calibri" w:hAnsi="Calibri" w:cs="Consolas" w:hint="default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41B801EF"/>
    <w:multiLevelType w:val="hybridMultilevel"/>
    <w:tmpl w:val="6AFA8FFC"/>
    <w:lvl w:ilvl="0" w:tplc="748C7AE6">
      <w:start w:val="2"/>
      <w:numFmt w:val="bullet"/>
      <w:lvlText w:val="-"/>
      <w:lvlJc w:val="left"/>
      <w:pPr>
        <w:ind w:left="108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41F63E3B"/>
    <w:multiLevelType w:val="hybridMultilevel"/>
    <w:tmpl w:val="38F8CEC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B27633A"/>
    <w:multiLevelType w:val="hybridMultilevel"/>
    <w:tmpl w:val="CC1CFD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C6329BD"/>
    <w:multiLevelType w:val="hybridMultilevel"/>
    <w:tmpl w:val="F2761D1C"/>
    <w:lvl w:ilvl="0" w:tplc="479455FA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Helv" w:hint="default"/>
        <w:i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E7B1D18"/>
    <w:multiLevelType w:val="hybridMultilevel"/>
    <w:tmpl w:val="237C9456"/>
    <w:lvl w:ilvl="0" w:tplc="7B503BE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0409001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8">
    <w:nsid w:val="5335647E"/>
    <w:multiLevelType w:val="hybridMultilevel"/>
    <w:tmpl w:val="F4A4D824"/>
    <w:lvl w:ilvl="0" w:tplc="B442F63C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  <w:i w:val="0"/>
      </w:rPr>
    </w:lvl>
    <w:lvl w:ilvl="1" w:tplc="04090019">
      <w:start w:val="1"/>
      <w:numFmt w:val="lowerLetter"/>
      <w:lvlText w:val="%2."/>
      <w:lvlJc w:val="left"/>
      <w:pPr>
        <w:ind w:left="1680" w:hanging="360"/>
      </w:pPr>
    </w:lvl>
    <w:lvl w:ilvl="2" w:tplc="0409001B" w:tentative="1">
      <w:start w:val="1"/>
      <w:numFmt w:val="lowerRoman"/>
      <w:lvlText w:val="%3."/>
      <w:lvlJc w:val="right"/>
      <w:pPr>
        <w:ind w:left="2400" w:hanging="180"/>
      </w:pPr>
    </w:lvl>
    <w:lvl w:ilvl="3" w:tplc="0409000F" w:tentative="1">
      <w:start w:val="1"/>
      <w:numFmt w:val="decimal"/>
      <w:lvlText w:val="%4."/>
      <w:lvlJc w:val="left"/>
      <w:pPr>
        <w:ind w:left="3120" w:hanging="360"/>
      </w:pPr>
    </w:lvl>
    <w:lvl w:ilvl="4" w:tplc="04090019" w:tentative="1">
      <w:start w:val="1"/>
      <w:numFmt w:val="lowerLetter"/>
      <w:lvlText w:val="%5."/>
      <w:lvlJc w:val="left"/>
      <w:pPr>
        <w:ind w:left="3840" w:hanging="360"/>
      </w:pPr>
    </w:lvl>
    <w:lvl w:ilvl="5" w:tplc="0409001B" w:tentative="1">
      <w:start w:val="1"/>
      <w:numFmt w:val="lowerRoman"/>
      <w:lvlText w:val="%6."/>
      <w:lvlJc w:val="right"/>
      <w:pPr>
        <w:ind w:left="4560" w:hanging="180"/>
      </w:pPr>
    </w:lvl>
    <w:lvl w:ilvl="6" w:tplc="0409000F" w:tentative="1">
      <w:start w:val="1"/>
      <w:numFmt w:val="decimal"/>
      <w:lvlText w:val="%7."/>
      <w:lvlJc w:val="left"/>
      <w:pPr>
        <w:ind w:left="5280" w:hanging="360"/>
      </w:pPr>
    </w:lvl>
    <w:lvl w:ilvl="7" w:tplc="04090019" w:tentative="1">
      <w:start w:val="1"/>
      <w:numFmt w:val="lowerLetter"/>
      <w:lvlText w:val="%8."/>
      <w:lvlJc w:val="left"/>
      <w:pPr>
        <w:ind w:left="6000" w:hanging="360"/>
      </w:pPr>
    </w:lvl>
    <w:lvl w:ilvl="8" w:tplc="040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29">
    <w:nsid w:val="53A36A0A"/>
    <w:multiLevelType w:val="hybridMultilevel"/>
    <w:tmpl w:val="82684E04"/>
    <w:lvl w:ilvl="0" w:tplc="040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920"/>
        </w:tabs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8640"/>
        </w:tabs>
        <w:ind w:left="864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9360"/>
        </w:tabs>
        <w:ind w:left="9360" w:hanging="360"/>
      </w:pPr>
      <w:rPr>
        <w:rFonts w:ascii="Wingdings" w:hAnsi="Wingdings" w:hint="default"/>
      </w:rPr>
    </w:lvl>
  </w:abstractNum>
  <w:abstractNum w:abstractNumId="30">
    <w:nsid w:val="5AEC5BB9"/>
    <w:multiLevelType w:val="hybridMultilevel"/>
    <w:tmpl w:val="0BC6FBD6"/>
    <w:lvl w:ilvl="0" w:tplc="95069726">
      <w:start w:val="10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>
    <w:nsid w:val="5CE638C4"/>
    <w:multiLevelType w:val="hybridMultilevel"/>
    <w:tmpl w:val="EE467BE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>
    <w:nsid w:val="62157F8E"/>
    <w:multiLevelType w:val="hybridMultilevel"/>
    <w:tmpl w:val="7728C904"/>
    <w:lvl w:ilvl="0" w:tplc="14767A80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10E53EC">
      <w:start w:val="3972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9509408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53CC044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2661EB4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2EC8E68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6544F1E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6CC7F6A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758AE1A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6C46765F"/>
    <w:multiLevelType w:val="hybridMultilevel"/>
    <w:tmpl w:val="659A421C"/>
    <w:lvl w:ilvl="0" w:tplc="3782BE84">
      <w:numFmt w:val="bullet"/>
      <w:lvlText w:val="-"/>
      <w:lvlJc w:val="left"/>
      <w:pPr>
        <w:ind w:left="720" w:hanging="360"/>
      </w:pPr>
      <w:rPr>
        <w:rFonts w:ascii="Calibri" w:eastAsia="Times New Roman" w:hAnsi="Calibri" w:cs="Helv" w:hint="default"/>
        <w:i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DC9137A"/>
    <w:multiLevelType w:val="hybridMultilevel"/>
    <w:tmpl w:val="448AF78E"/>
    <w:lvl w:ilvl="0" w:tplc="40B6F7AC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8FD5AA1"/>
    <w:multiLevelType w:val="hybridMultilevel"/>
    <w:tmpl w:val="FB269856"/>
    <w:lvl w:ilvl="0" w:tplc="B442F63C">
      <w:start w:val="10"/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6">
    <w:nsid w:val="791A3E82"/>
    <w:multiLevelType w:val="hybridMultilevel"/>
    <w:tmpl w:val="615EB8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AA018DB"/>
    <w:multiLevelType w:val="hybridMultilevel"/>
    <w:tmpl w:val="724C34AA"/>
    <w:lvl w:ilvl="0" w:tplc="7B5A923C">
      <w:numFmt w:val="bullet"/>
      <w:lvlText w:val="-"/>
      <w:lvlJc w:val="left"/>
      <w:pPr>
        <w:ind w:left="1080" w:hanging="360"/>
      </w:pPr>
      <w:rPr>
        <w:rFonts w:ascii="Cambria" w:eastAsia="Calibri" w:hAnsi="Cambri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>
    <w:nsid w:val="7DD234B3"/>
    <w:multiLevelType w:val="hybridMultilevel"/>
    <w:tmpl w:val="97809AE4"/>
    <w:lvl w:ilvl="0" w:tplc="BF607BF0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F8F7528"/>
    <w:multiLevelType w:val="hybridMultilevel"/>
    <w:tmpl w:val="731ED1E8"/>
    <w:lvl w:ilvl="0" w:tplc="8C506D60">
      <w:start w:val="10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1"/>
  </w:num>
  <w:num w:numId="3">
    <w:abstractNumId w:val="8"/>
  </w:num>
  <w:num w:numId="4">
    <w:abstractNumId w:val="7"/>
  </w:num>
  <w:num w:numId="5">
    <w:abstractNumId w:val="32"/>
  </w:num>
  <w:num w:numId="6">
    <w:abstractNumId w:val="5"/>
  </w:num>
  <w:num w:numId="7">
    <w:abstractNumId w:val="3"/>
  </w:num>
  <w:num w:numId="8">
    <w:abstractNumId w:val="12"/>
  </w:num>
  <w:num w:numId="9">
    <w:abstractNumId w:val="27"/>
  </w:num>
  <w:num w:numId="10">
    <w:abstractNumId w:val="38"/>
  </w:num>
  <w:num w:numId="11">
    <w:abstractNumId w:val="20"/>
  </w:num>
  <w:num w:numId="12">
    <w:abstractNumId w:val="6"/>
  </w:num>
  <w:num w:numId="13">
    <w:abstractNumId w:val="10"/>
  </w:num>
  <w:num w:numId="14">
    <w:abstractNumId w:val="18"/>
  </w:num>
  <w:num w:numId="15">
    <w:abstractNumId w:val="17"/>
  </w:num>
  <w:num w:numId="16">
    <w:abstractNumId w:val="4"/>
  </w:num>
  <w:num w:numId="17">
    <w:abstractNumId w:val="37"/>
  </w:num>
  <w:num w:numId="18">
    <w:abstractNumId w:val="16"/>
  </w:num>
  <w:num w:numId="19">
    <w:abstractNumId w:val="30"/>
  </w:num>
  <w:num w:numId="20">
    <w:abstractNumId w:val="39"/>
  </w:num>
  <w:num w:numId="21">
    <w:abstractNumId w:val="35"/>
  </w:num>
  <w:num w:numId="22">
    <w:abstractNumId w:val="28"/>
  </w:num>
  <w:num w:numId="23">
    <w:abstractNumId w:val="24"/>
  </w:num>
  <w:num w:numId="24">
    <w:abstractNumId w:val="21"/>
  </w:num>
  <w:num w:numId="25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  <w:sz w:val="22"/>
        </w:rPr>
      </w:lvl>
    </w:lvlOverride>
  </w:num>
  <w:num w:numId="26">
    <w:abstractNumId w:val="13"/>
  </w:num>
  <w:num w:numId="27">
    <w:abstractNumId w:val="25"/>
  </w:num>
  <w:num w:numId="2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"/>
  </w:num>
  <w:num w:numId="30">
    <w:abstractNumId w:val="11"/>
  </w:num>
  <w:num w:numId="31">
    <w:abstractNumId w:val="31"/>
  </w:num>
  <w:num w:numId="32">
    <w:abstractNumId w:val="36"/>
  </w:num>
  <w:num w:numId="33">
    <w:abstractNumId w:val="23"/>
  </w:num>
  <w:num w:numId="34">
    <w:abstractNumId w:val="6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3"/>
  </w:num>
  <w:num w:numId="36">
    <w:abstractNumId w:val="19"/>
  </w:num>
  <w:num w:numId="37">
    <w:abstractNumId w:val="14"/>
  </w:num>
  <w:num w:numId="38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34"/>
  </w:num>
  <w:num w:numId="41">
    <w:abstractNumId w:val="26"/>
  </w:num>
  <w:num w:numId="42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displayBackgroundShape/>
  <w:proofState w:spelling="clean" w:grammar="clean"/>
  <w:stylePaneFormatFilter w:val="3F01"/>
  <w:defaultTabStop w:val="720"/>
  <w:characterSpacingControl w:val="doNotCompress"/>
  <w:compat/>
  <w:rsids>
    <w:rsidRoot w:val="005E448C"/>
    <w:rsid w:val="00000812"/>
    <w:rsid w:val="00002C27"/>
    <w:rsid w:val="00006F25"/>
    <w:rsid w:val="0001027D"/>
    <w:rsid w:val="00015C10"/>
    <w:rsid w:val="000173FA"/>
    <w:rsid w:val="0001751A"/>
    <w:rsid w:val="00017997"/>
    <w:rsid w:val="00017B7B"/>
    <w:rsid w:val="00023E6D"/>
    <w:rsid w:val="00025B71"/>
    <w:rsid w:val="00025ED1"/>
    <w:rsid w:val="00026298"/>
    <w:rsid w:val="0003401E"/>
    <w:rsid w:val="00035163"/>
    <w:rsid w:val="00036653"/>
    <w:rsid w:val="00042742"/>
    <w:rsid w:val="00043411"/>
    <w:rsid w:val="00044431"/>
    <w:rsid w:val="00044D59"/>
    <w:rsid w:val="000465EB"/>
    <w:rsid w:val="000470BC"/>
    <w:rsid w:val="00050DF9"/>
    <w:rsid w:val="00050FE7"/>
    <w:rsid w:val="00054E38"/>
    <w:rsid w:val="00055A20"/>
    <w:rsid w:val="00060A8C"/>
    <w:rsid w:val="000611CB"/>
    <w:rsid w:val="000617AF"/>
    <w:rsid w:val="000630EA"/>
    <w:rsid w:val="00064AAC"/>
    <w:rsid w:val="00066677"/>
    <w:rsid w:val="00073F3A"/>
    <w:rsid w:val="00077646"/>
    <w:rsid w:val="00080877"/>
    <w:rsid w:val="00080E29"/>
    <w:rsid w:val="0008141C"/>
    <w:rsid w:val="0008237F"/>
    <w:rsid w:val="0009094A"/>
    <w:rsid w:val="00090A56"/>
    <w:rsid w:val="00090EDC"/>
    <w:rsid w:val="00091FC4"/>
    <w:rsid w:val="00092244"/>
    <w:rsid w:val="00092BA9"/>
    <w:rsid w:val="000A2138"/>
    <w:rsid w:val="000A32C0"/>
    <w:rsid w:val="000A4A50"/>
    <w:rsid w:val="000A6759"/>
    <w:rsid w:val="000B2258"/>
    <w:rsid w:val="000B36D2"/>
    <w:rsid w:val="000C3F9E"/>
    <w:rsid w:val="000D0B53"/>
    <w:rsid w:val="000D139A"/>
    <w:rsid w:val="000D1CCE"/>
    <w:rsid w:val="000D2D62"/>
    <w:rsid w:val="000D437A"/>
    <w:rsid w:val="000D78B1"/>
    <w:rsid w:val="000E09FF"/>
    <w:rsid w:val="000E36DD"/>
    <w:rsid w:val="000E60EB"/>
    <w:rsid w:val="000E7618"/>
    <w:rsid w:val="000F2EF0"/>
    <w:rsid w:val="000F3907"/>
    <w:rsid w:val="00101031"/>
    <w:rsid w:val="00101BC4"/>
    <w:rsid w:val="00116ABC"/>
    <w:rsid w:val="00117C17"/>
    <w:rsid w:val="00120D6F"/>
    <w:rsid w:val="00123353"/>
    <w:rsid w:val="0012394E"/>
    <w:rsid w:val="00123EA8"/>
    <w:rsid w:val="00141308"/>
    <w:rsid w:val="0014367A"/>
    <w:rsid w:val="00147E84"/>
    <w:rsid w:val="0015115C"/>
    <w:rsid w:val="00152DF7"/>
    <w:rsid w:val="00155054"/>
    <w:rsid w:val="00157DFF"/>
    <w:rsid w:val="0016077E"/>
    <w:rsid w:val="00161958"/>
    <w:rsid w:val="00165494"/>
    <w:rsid w:val="00167BEE"/>
    <w:rsid w:val="001713C7"/>
    <w:rsid w:val="00173EBE"/>
    <w:rsid w:val="00177236"/>
    <w:rsid w:val="001823F0"/>
    <w:rsid w:val="001849CF"/>
    <w:rsid w:val="0018519C"/>
    <w:rsid w:val="00192B35"/>
    <w:rsid w:val="00192E77"/>
    <w:rsid w:val="00192F07"/>
    <w:rsid w:val="00194A8B"/>
    <w:rsid w:val="00194D4A"/>
    <w:rsid w:val="00197709"/>
    <w:rsid w:val="00197EB1"/>
    <w:rsid w:val="001A3903"/>
    <w:rsid w:val="001A6225"/>
    <w:rsid w:val="001B085F"/>
    <w:rsid w:val="001B3316"/>
    <w:rsid w:val="001B39E0"/>
    <w:rsid w:val="001B3A97"/>
    <w:rsid w:val="001B40D9"/>
    <w:rsid w:val="001B4B56"/>
    <w:rsid w:val="001C0855"/>
    <w:rsid w:val="001C33C5"/>
    <w:rsid w:val="001C4BF7"/>
    <w:rsid w:val="001C591E"/>
    <w:rsid w:val="001C748E"/>
    <w:rsid w:val="001D0265"/>
    <w:rsid w:val="001D08B7"/>
    <w:rsid w:val="001D3706"/>
    <w:rsid w:val="001E0578"/>
    <w:rsid w:val="001E214A"/>
    <w:rsid w:val="001E2AC0"/>
    <w:rsid w:val="001F0EDD"/>
    <w:rsid w:val="001F14FD"/>
    <w:rsid w:val="001F3F50"/>
    <w:rsid w:val="001F4336"/>
    <w:rsid w:val="001F5E34"/>
    <w:rsid w:val="00202CC8"/>
    <w:rsid w:val="002049B5"/>
    <w:rsid w:val="00204AD1"/>
    <w:rsid w:val="002060D7"/>
    <w:rsid w:val="002111CD"/>
    <w:rsid w:val="0021127F"/>
    <w:rsid w:val="002128F4"/>
    <w:rsid w:val="00212A9B"/>
    <w:rsid w:val="00213AD2"/>
    <w:rsid w:val="002212E8"/>
    <w:rsid w:val="00224BF3"/>
    <w:rsid w:val="00225E7D"/>
    <w:rsid w:val="00226CFD"/>
    <w:rsid w:val="002274D4"/>
    <w:rsid w:val="00227C64"/>
    <w:rsid w:val="00227CBF"/>
    <w:rsid w:val="002303A2"/>
    <w:rsid w:val="0023106D"/>
    <w:rsid w:val="002316DC"/>
    <w:rsid w:val="0023329A"/>
    <w:rsid w:val="00233EBF"/>
    <w:rsid w:val="00237040"/>
    <w:rsid w:val="002419AD"/>
    <w:rsid w:val="00243C60"/>
    <w:rsid w:val="00244449"/>
    <w:rsid w:val="0024564D"/>
    <w:rsid w:val="0024633B"/>
    <w:rsid w:val="00246C3A"/>
    <w:rsid w:val="002476E3"/>
    <w:rsid w:val="00247F0D"/>
    <w:rsid w:val="002517FE"/>
    <w:rsid w:val="00251DF8"/>
    <w:rsid w:val="0025203E"/>
    <w:rsid w:val="0025499E"/>
    <w:rsid w:val="002569C0"/>
    <w:rsid w:val="002611BC"/>
    <w:rsid w:val="00261839"/>
    <w:rsid w:val="00271F77"/>
    <w:rsid w:val="002764D2"/>
    <w:rsid w:val="00277E32"/>
    <w:rsid w:val="00280A7B"/>
    <w:rsid w:val="0028440A"/>
    <w:rsid w:val="00287A84"/>
    <w:rsid w:val="00291ABF"/>
    <w:rsid w:val="00294259"/>
    <w:rsid w:val="002A3AC7"/>
    <w:rsid w:val="002B3435"/>
    <w:rsid w:val="002B5064"/>
    <w:rsid w:val="002B7946"/>
    <w:rsid w:val="002B7ABE"/>
    <w:rsid w:val="002C1C2F"/>
    <w:rsid w:val="002C3B37"/>
    <w:rsid w:val="002C58BE"/>
    <w:rsid w:val="002D4B7A"/>
    <w:rsid w:val="002D5577"/>
    <w:rsid w:val="002D6E4C"/>
    <w:rsid w:val="002E0430"/>
    <w:rsid w:val="002E0A16"/>
    <w:rsid w:val="002E1438"/>
    <w:rsid w:val="002E1647"/>
    <w:rsid w:val="002E20AB"/>
    <w:rsid w:val="002F13CE"/>
    <w:rsid w:val="002F2D34"/>
    <w:rsid w:val="002F52CA"/>
    <w:rsid w:val="002F682E"/>
    <w:rsid w:val="003030FD"/>
    <w:rsid w:val="00306F16"/>
    <w:rsid w:val="003077B2"/>
    <w:rsid w:val="003143B5"/>
    <w:rsid w:val="003144A6"/>
    <w:rsid w:val="00314513"/>
    <w:rsid w:val="00314E49"/>
    <w:rsid w:val="003171E8"/>
    <w:rsid w:val="00317926"/>
    <w:rsid w:val="003267E0"/>
    <w:rsid w:val="00326812"/>
    <w:rsid w:val="00326B9B"/>
    <w:rsid w:val="00327AE5"/>
    <w:rsid w:val="00330672"/>
    <w:rsid w:val="003317BF"/>
    <w:rsid w:val="0033345F"/>
    <w:rsid w:val="00334216"/>
    <w:rsid w:val="00335781"/>
    <w:rsid w:val="00340E0B"/>
    <w:rsid w:val="00342FB0"/>
    <w:rsid w:val="00344678"/>
    <w:rsid w:val="00350BA5"/>
    <w:rsid w:val="00353442"/>
    <w:rsid w:val="00356A1D"/>
    <w:rsid w:val="00362E2B"/>
    <w:rsid w:val="00364B06"/>
    <w:rsid w:val="003654BE"/>
    <w:rsid w:val="003667B8"/>
    <w:rsid w:val="00370678"/>
    <w:rsid w:val="00372269"/>
    <w:rsid w:val="0037620F"/>
    <w:rsid w:val="00382621"/>
    <w:rsid w:val="00384CFA"/>
    <w:rsid w:val="0038588A"/>
    <w:rsid w:val="003868A4"/>
    <w:rsid w:val="00391294"/>
    <w:rsid w:val="003913E5"/>
    <w:rsid w:val="00391407"/>
    <w:rsid w:val="00391BB0"/>
    <w:rsid w:val="00392D79"/>
    <w:rsid w:val="0039788B"/>
    <w:rsid w:val="003A3634"/>
    <w:rsid w:val="003A5525"/>
    <w:rsid w:val="003B1810"/>
    <w:rsid w:val="003B1E90"/>
    <w:rsid w:val="003B4964"/>
    <w:rsid w:val="003B5942"/>
    <w:rsid w:val="003B6C25"/>
    <w:rsid w:val="003C13C8"/>
    <w:rsid w:val="003C1660"/>
    <w:rsid w:val="003C5D87"/>
    <w:rsid w:val="003D435B"/>
    <w:rsid w:val="003D7806"/>
    <w:rsid w:val="003D79A1"/>
    <w:rsid w:val="003E0341"/>
    <w:rsid w:val="003F3791"/>
    <w:rsid w:val="003F63D4"/>
    <w:rsid w:val="004041C2"/>
    <w:rsid w:val="0040599D"/>
    <w:rsid w:val="0040672C"/>
    <w:rsid w:val="004103FF"/>
    <w:rsid w:val="00414FB7"/>
    <w:rsid w:val="00417E44"/>
    <w:rsid w:val="0042061D"/>
    <w:rsid w:val="00421882"/>
    <w:rsid w:val="00427A46"/>
    <w:rsid w:val="00430E5D"/>
    <w:rsid w:val="004316ED"/>
    <w:rsid w:val="0043412A"/>
    <w:rsid w:val="00435B21"/>
    <w:rsid w:val="0044189F"/>
    <w:rsid w:val="00442EB6"/>
    <w:rsid w:val="00444ADB"/>
    <w:rsid w:val="004450ED"/>
    <w:rsid w:val="00447077"/>
    <w:rsid w:val="004473A1"/>
    <w:rsid w:val="00450FAB"/>
    <w:rsid w:val="00451A27"/>
    <w:rsid w:val="0045226B"/>
    <w:rsid w:val="00452B9A"/>
    <w:rsid w:val="00454BDC"/>
    <w:rsid w:val="00456EB9"/>
    <w:rsid w:val="00462D1A"/>
    <w:rsid w:val="00464030"/>
    <w:rsid w:val="0046512C"/>
    <w:rsid w:val="00465A96"/>
    <w:rsid w:val="00466EFE"/>
    <w:rsid w:val="004675EA"/>
    <w:rsid w:val="00470C83"/>
    <w:rsid w:val="00470F19"/>
    <w:rsid w:val="00472614"/>
    <w:rsid w:val="00472756"/>
    <w:rsid w:val="004752B5"/>
    <w:rsid w:val="004821CA"/>
    <w:rsid w:val="00482456"/>
    <w:rsid w:val="00482524"/>
    <w:rsid w:val="00484274"/>
    <w:rsid w:val="004851B5"/>
    <w:rsid w:val="0048640F"/>
    <w:rsid w:val="00496FC5"/>
    <w:rsid w:val="00497778"/>
    <w:rsid w:val="00497CE5"/>
    <w:rsid w:val="004A0EAB"/>
    <w:rsid w:val="004A1352"/>
    <w:rsid w:val="004A13E9"/>
    <w:rsid w:val="004A155E"/>
    <w:rsid w:val="004A2706"/>
    <w:rsid w:val="004A2CCF"/>
    <w:rsid w:val="004A3ABC"/>
    <w:rsid w:val="004A6D31"/>
    <w:rsid w:val="004B22F3"/>
    <w:rsid w:val="004B2A9F"/>
    <w:rsid w:val="004B2E4D"/>
    <w:rsid w:val="004C3458"/>
    <w:rsid w:val="004C580C"/>
    <w:rsid w:val="004C67B4"/>
    <w:rsid w:val="004D0900"/>
    <w:rsid w:val="004D0F8A"/>
    <w:rsid w:val="004D2A89"/>
    <w:rsid w:val="004D330C"/>
    <w:rsid w:val="004E1DBD"/>
    <w:rsid w:val="004E1DD1"/>
    <w:rsid w:val="004E3CEB"/>
    <w:rsid w:val="004E5435"/>
    <w:rsid w:val="004E5BBC"/>
    <w:rsid w:val="004F1FCE"/>
    <w:rsid w:val="004F2CD2"/>
    <w:rsid w:val="004F3B37"/>
    <w:rsid w:val="00500E60"/>
    <w:rsid w:val="00501AE8"/>
    <w:rsid w:val="00502DCE"/>
    <w:rsid w:val="00503D9D"/>
    <w:rsid w:val="00504C0E"/>
    <w:rsid w:val="00507A3B"/>
    <w:rsid w:val="005129B4"/>
    <w:rsid w:val="005133B2"/>
    <w:rsid w:val="00514983"/>
    <w:rsid w:val="005149D6"/>
    <w:rsid w:val="005245A1"/>
    <w:rsid w:val="00531B8D"/>
    <w:rsid w:val="005336FE"/>
    <w:rsid w:val="0053777F"/>
    <w:rsid w:val="00546C10"/>
    <w:rsid w:val="00550244"/>
    <w:rsid w:val="00553BFA"/>
    <w:rsid w:val="00554F93"/>
    <w:rsid w:val="00555373"/>
    <w:rsid w:val="0055781C"/>
    <w:rsid w:val="0056063E"/>
    <w:rsid w:val="00561985"/>
    <w:rsid w:val="005623FC"/>
    <w:rsid w:val="00565CD2"/>
    <w:rsid w:val="00567178"/>
    <w:rsid w:val="005716E4"/>
    <w:rsid w:val="00573FA9"/>
    <w:rsid w:val="00577E3A"/>
    <w:rsid w:val="005810C7"/>
    <w:rsid w:val="005823EF"/>
    <w:rsid w:val="0058314B"/>
    <w:rsid w:val="00587018"/>
    <w:rsid w:val="005920B1"/>
    <w:rsid w:val="00597F48"/>
    <w:rsid w:val="005A07B1"/>
    <w:rsid w:val="005A62E6"/>
    <w:rsid w:val="005A63AC"/>
    <w:rsid w:val="005A7CEE"/>
    <w:rsid w:val="005B1F85"/>
    <w:rsid w:val="005B23F8"/>
    <w:rsid w:val="005B41F9"/>
    <w:rsid w:val="005B756C"/>
    <w:rsid w:val="005B766D"/>
    <w:rsid w:val="005C04C8"/>
    <w:rsid w:val="005C06C2"/>
    <w:rsid w:val="005C547A"/>
    <w:rsid w:val="005C69FC"/>
    <w:rsid w:val="005D122B"/>
    <w:rsid w:val="005D5958"/>
    <w:rsid w:val="005E3879"/>
    <w:rsid w:val="005E3C0E"/>
    <w:rsid w:val="005E42B2"/>
    <w:rsid w:val="005E448C"/>
    <w:rsid w:val="005E5119"/>
    <w:rsid w:val="005F37F0"/>
    <w:rsid w:val="005F41E9"/>
    <w:rsid w:val="005F4AAA"/>
    <w:rsid w:val="00603CFF"/>
    <w:rsid w:val="0060547B"/>
    <w:rsid w:val="00607816"/>
    <w:rsid w:val="00607BCB"/>
    <w:rsid w:val="00610057"/>
    <w:rsid w:val="00610FC2"/>
    <w:rsid w:val="006129C5"/>
    <w:rsid w:val="006138B1"/>
    <w:rsid w:val="00616D8F"/>
    <w:rsid w:val="00617EF3"/>
    <w:rsid w:val="00622B2A"/>
    <w:rsid w:val="00626C50"/>
    <w:rsid w:val="006270A6"/>
    <w:rsid w:val="00636F4D"/>
    <w:rsid w:val="006373FB"/>
    <w:rsid w:val="00642368"/>
    <w:rsid w:val="00642567"/>
    <w:rsid w:val="006443D4"/>
    <w:rsid w:val="00650AFB"/>
    <w:rsid w:val="00651E08"/>
    <w:rsid w:val="00654724"/>
    <w:rsid w:val="00654CE5"/>
    <w:rsid w:val="00661858"/>
    <w:rsid w:val="006623E7"/>
    <w:rsid w:val="00662FD7"/>
    <w:rsid w:val="00673BFF"/>
    <w:rsid w:val="00673C9F"/>
    <w:rsid w:val="00675707"/>
    <w:rsid w:val="00680799"/>
    <w:rsid w:val="006847DF"/>
    <w:rsid w:val="006905E2"/>
    <w:rsid w:val="00690A8D"/>
    <w:rsid w:val="00697B35"/>
    <w:rsid w:val="00697EB8"/>
    <w:rsid w:val="006A1467"/>
    <w:rsid w:val="006A26EC"/>
    <w:rsid w:val="006B0CDA"/>
    <w:rsid w:val="006B302E"/>
    <w:rsid w:val="006B3503"/>
    <w:rsid w:val="006B70DB"/>
    <w:rsid w:val="006C55B6"/>
    <w:rsid w:val="006D3ABF"/>
    <w:rsid w:val="006D534D"/>
    <w:rsid w:val="006D56E8"/>
    <w:rsid w:val="006E2B8F"/>
    <w:rsid w:val="006E3D53"/>
    <w:rsid w:val="006E65F8"/>
    <w:rsid w:val="006F0581"/>
    <w:rsid w:val="006F28AB"/>
    <w:rsid w:val="006F6975"/>
    <w:rsid w:val="006F69F5"/>
    <w:rsid w:val="006F7CA4"/>
    <w:rsid w:val="007049E0"/>
    <w:rsid w:val="0070527B"/>
    <w:rsid w:val="00706733"/>
    <w:rsid w:val="00706BE8"/>
    <w:rsid w:val="00710712"/>
    <w:rsid w:val="0072358E"/>
    <w:rsid w:val="0072385D"/>
    <w:rsid w:val="0072583E"/>
    <w:rsid w:val="00726401"/>
    <w:rsid w:val="007270EE"/>
    <w:rsid w:val="00731154"/>
    <w:rsid w:val="007322EC"/>
    <w:rsid w:val="00735535"/>
    <w:rsid w:val="00745D0D"/>
    <w:rsid w:val="007460E9"/>
    <w:rsid w:val="00754B17"/>
    <w:rsid w:val="0076502A"/>
    <w:rsid w:val="0076667B"/>
    <w:rsid w:val="00771FD9"/>
    <w:rsid w:val="00772D13"/>
    <w:rsid w:val="00773A86"/>
    <w:rsid w:val="0077687E"/>
    <w:rsid w:val="00777C5A"/>
    <w:rsid w:val="00780A44"/>
    <w:rsid w:val="00780B77"/>
    <w:rsid w:val="00781B8A"/>
    <w:rsid w:val="00782E01"/>
    <w:rsid w:val="00786885"/>
    <w:rsid w:val="00786CA0"/>
    <w:rsid w:val="00793F36"/>
    <w:rsid w:val="007A06CA"/>
    <w:rsid w:val="007A4C3F"/>
    <w:rsid w:val="007B26BF"/>
    <w:rsid w:val="007B715C"/>
    <w:rsid w:val="007C6EBA"/>
    <w:rsid w:val="007C7013"/>
    <w:rsid w:val="007C71DC"/>
    <w:rsid w:val="007D0456"/>
    <w:rsid w:val="007D0586"/>
    <w:rsid w:val="007D065A"/>
    <w:rsid w:val="007D0FB5"/>
    <w:rsid w:val="007D2D3B"/>
    <w:rsid w:val="007D344A"/>
    <w:rsid w:val="007D7153"/>
    <w:rsid w:val="007E00E8"/>
    <w:rsid w:val="007E15FC"/>
    <w:rsid w:val="007E30EE"/>
    <w:rsid w:val="007E3FBE"/>
    <w:rsid w:val="007E5100"/>
    <w:rsid w:val="007F1E07"/>
    <w:rsid w:val="007F2EFA"/>
    <w:rsid w:val="007F688E"/>
    <w:rsid w:val="008005C8"/>
    <w:rsid w:val="00803590"/>
    <w:rsid w:val="0080608B"/>
    <w:rsid w:val="008069CA"/>
    <w:rsid w:val="00811B8D"/>
    <w:rsid w:val="008128D9"/>
    <w:rsid w:val="008134AB"/>
    <w:rsid w:val="008226CF"/>
    <w:rsid w:val="00825D6E"/>
    <w:rsid w:val="008327B6"/>
    <w:rsid w:val="0083294D"/>
    <w:rsid w:val="00834083"/>
    <w:rsid w:val="00834596"/>
    <w:rsid w:val="00837EB2"/>
    <w:rsid w:val="00844EDE"/>
    <w:rsid w:val="00846312"/>
    <w:rsid w:val="00850CC5"/>
    <w:rsid w:val="00852714"/>
    <w:rsid w:val="00854F93"/>
    <w:rsid w:val="00855957"/>
    <w:rsid w:val="00855A98"/>
    <w:rsid w:val="008627C7"/>
    <w:rsid w:val="00865635"/>
    <w:rsid w:val="00866489"/>
    <w:rsid w:val="00867648"/>
    <w:rsid w:val="008678B5"/>
    <w:rsid w:val="00870EEE"/>
    <w:rsid w:val="00870F65"/>
    <w:rsid w:val="008746E1"/>
    <w:rsid w:val="0087547A"/>
    <w:rsid w:val="00876912"/>
    <w:rsid w:val="00880AB0"/>
    <w:rsid w:val="00883A9A"/>
    <w:rsid w:val="0088401F"/>
    <w:rsid w:val="00885E8A"/>
    <w:rsid w:val="00890C90"/>
    <w:rsid w:val="00891B06"/>
    <w:rsid w:val="00897301"/>
    <w:rsid w:val="008A1821"/>
    <w:rsid w:val="008A4486"/>
    <w:rsid w:val="008A5D5C"/>
    <w:rsid w:val="008A66C7"/>
    <w:rsid w:val="008C42A2"/>
    <w:rsid w:val="008D1C62"/>
    <w:rsid w:val="008D53B0"/>
    <w:rsid w:val="008D5619"/>
    <w:rsid w:val="008E0AF3"/>
    <w:rsid w:val="008E1010"/>
    <w:rsid w:val="008E54E4"/>
    <w:rsid w:val="008E5EC6"/>
    <w:rsid w:val="008E695B"/>
    <w:rsid w:val="008E6DF6"/>
    <w:rsid w:val="008F4F23"/>
    <w:rsid w:val="008F79A3"/>
    <w:rsid w:val="00900321"/>
    <w:rsid w:val="00900A06"/>
    <w:rsid w:val="00901976"/>
    <w:rsid w:val="00902933"/>
    <w:rsid w:val="00903D04"/>
    <w:rsid w:val="00904281"/>
    <w:rsid w:val="009073D2"/>
    <w:rsid w:val="00907874"/>
    <w:rsid w:val="009134D4"/>
    <w:rsid w:val="009146C9"/>
    <w:rsid w:val="00915427"/>
    <w:rsid w:val="00915F92"/>
    <w:rsid w:val="009173DA"/>
    <w:rsid w:val="00922C58"/>
    <w:rsid w:val="00923336"/>
    <w:rsid w:val="0092654D"/>
    <w:rsid w:val="009270FC"/>
    <w:rsid w:val="00931577"/>
    <w:rsid w:val="0093560D"/>
    <w:rsid w:val="00936C6E"/>
    <w:rsid w:val="00945085"/>
    <w:rsid w:val="0094699B"/>
    <w:rsid w:val="0094756F"/>
    <w:rsid w:val="009508A9"/>
    <w:rsid w:val="0095398A"/>
    <w:rsid w:val="0095527D"/>
    <w:rsid w:val="00957871"/>
    <w:rsid w:val="009646C4"/>
    <w:rsid w:val="0096581F"/>
    <w:rsid w:val="00971A02"/>
    <w:rsid w:val="009751D8"/>
    <w:rsid w:val="0097736B"/>
    <w:rsid w:val="0097775E"/>
    <w:rsid w:val="00982B5F"/>
    <w:rsid w:val="00984186"/>
    <w:rsid w:val="00985525"/>
    <w:rsid w:val="0098613A"/>
    <w:rsid w:val="0099353E"/>
    <w:rsid w:val="009966B0"/>
    <w:rsid w:val="00996CDC"/>
    <w:rsid w:val="009975AE"/>
    <w:rsid w:val="009A5023"/>
    <w:rsid w:val="009A5D57"/>
    <w:rsid w:val="009B0715"/>
    <w:rsid w:val="009B1F6E"/>
    <w:rsid w:val="009B2958"/>
    <w:rsid w:val="009B3074"/>
    <w:rsid w:val="009B3D0B"/>
    <w:rsid w:val="009B77D8"/>
    <w:rsid w:val="009C2C22"/>
    <w:rsid w:val="009D0106"/>
    <w:rsid w:val="009D18ED"/>
    <w:rsid w:val="009D48E9"/>
    <w:rsid w:val="009D4F87"/>
    <w:rsid w:val="009D69E7"/>
    <w:rsid w:val="009E0F52"/>
    <w:rsid w:val="009E5479"/>
    <w:rsid w:val="009E6182"/>
    <w:rsid w:val="009F1DE7"/>
    <w:rsid w:val="009F3317"/>
    <w:rsid w:val="009F4887"/>
    <w:rsid w:val="009F66E5"/>
    <w:rsid w:val="009F6DF5"/>
    <w:rsid w:val="00A02FE3"/>
    <w:rsid w:val="00A042F0"/>
    <w:rsid w:val="00A04597"/>
    <w:rsid w:val="00A04691"/>
    <w:rsid w:val="00A059A5"/>
    <w:rsid w:val="00A075E9"/>
    <w:rsid w:val="00A10569"/>
    <w:rsid w:val="00A10C3D"/>
    <w:rsid w:val="00A120DA"/>
    <w:rsid w:val="00A128DE"/>
    <w:rsid w:val="00A1448B"/>
    <w:rsid w:val="00A15151"/>
    <w:rsid w:val="00A22B9B"/>
    <w:rsid w:val="00A233D1"/>
    <w:rsid w:val="00A26600"/>
    <w:rsid w:val="00A26A20"/>
    <w:rsid w:val="00A2737E"/>
    <w:rsid w:val="00A3336C"/>
    <w:rsid w:val="00A33E13"/>
    <w:rsid w:val="00A355F3"/>
    <w:rsid w:val="00A37DD4"/>
    <w:rsid w:val="00A40F64"/>
    <w:rsid w:val="00A42834"/>
    <w:rsid w:val="00A437BF"/>
    <w:rsid w:val="00A44AD8"/>
    <w:rsid w:val="00A44EFF"/>
    <w:rsid w:val="00A450E3"/>
    <w:rsid w:val="00A50079"/>
    <w:rsid w:val="00A51DA2"/>
    <w:rsid w:val="00A55AA1"/>
    <w:rsid w:val="00A6129F"/>
    <w:rsid w:val="00A618E5"/>
    <w:rsid w:val="00A70540"/>
    <w:rsid w:val="00A705F9"/>
    <w:rsid w:val="00A707F5"/>
    <w:rsid w:val="00A73BBF"/>
    <w:rsid w:val="00A74488"/>
    <w:rsid w:val="00A76D45"/>
    <w:rsid w:val="00A827C4"/>
    <w:rsid w:val="00A8481F"/>
    <w:rsid w:val="00A90CB3"/>
    <w:rsid w:val="00A90EE0"/>
    <w:rsid w:val="00A91D78"/>
    <w:rsid w:val="00A91DF3"/>
    <w:rsid w:val="00A922E6"/>
    <w:rsid w:val="00A946E1"/>
    <w:rsid w:val="00A96BCA"/>
    <w:rsid w:val="00A96EA4"/>
    <w:rsid w:val="00AA4555"/>
    <w:rsid w:val="00AA5A06"/>
    <w:rsid w:val="00AA6C76"/>
    <w:rsid w:val="00AA721D"/>
    <w:rsid w:val="00AB05B6"/>
    <w:rsid w:val="00AB0A5A"/>
    <w:rsid w:val="00AB16F4"/>
    <w:rsid w:val="00AB3B07"/>
    <w:rsid w:val="00AB3F52"/>
    <w:rsid w:val="00AB6B85"/>
    <w:rsid w:val="00AC7CB6"/>
    <w:rsid w:val="00AD4AF6"/>
    <w:rsid w:val="00AD4B6A"/>
    <w:rsid w:val="00AE1C6D"/>
    <w:rsid w:val="00AE24A9"/>
    <w:rsid w:val="00AE3976"/>
    <w:rsid w:val="00AE5FA1"/>
    <w:rsid w:val="00AE62FE"/>
    <w:rsid w:val="00AE68C1"/>
    <w:rsid w:val="00AE7775"/>
    <w:rsid w:val="00AE7BB3"/>
    <w:rsid w:val="00AF22EF"/>
    <w:rsid w:val="00AF3BAA"/>
    <w:rsid w:val="00AF4444"/>
    <w:rsid w:val="00AF76BF"/>
    <w:rsid w:val="00B047AF"/>
    <w:rsid w:val="00B101A5"/>
    <w:rsid w:val="00B127E5"/>
    <w:rsid w:val="00B14083"/>
    <w:rsid w:val="00B21AA5"/>
    <w:rsid w:val="00B22025"/>
    <w:rsid w:val="00B24198"/>
    <w:rsid w:val="00B2592D"/>
    <w:rsid w:val="00B31C4E"/>
    <w:rsid w:val="00B320A1"/>
    <w:rsid w:val="00B37F3E"/>
    <w:rsid w:val="00B37F49"/>
    <w:rsid w:val="00B416A1"/>
    <w:rsid w:val="00B43629"/>
    <w:rsid w:val="00B46DB0"/>
    <w:rsid w:val="00B50DA1"/>
    <w:rsid w:val="00B52AD4"/>
    <w:rsid w:val="00B564A3"/>
    <w:rsid w:val="00B65C5B"/>
    <w:rsid w:val="00B66A3E"/>
    <w:rsid w:val="00B710A3"/>
    <w:rsid w:val="00B7166F"/>
    <w:rsid w:val="00B73317"/>
    <w:rsid w:val="00B74633"/>
    <w:rsid w:val="00B7468D"/>
    <w:rsid w:val="00B747BF"/>
    <w:rsid w:val="00B74839"/>
    <w:rsid w:val="00B74BA3"/>
    <w:rsid w:val="00B74D73"/>
    <w:rsid w:val="00B75190"/>
    <w:rsid w:val="00B76021"/>
    <w:rsid w:val="00B7682B"/>
    <w:rsid w:val="00B777ED"/>
    <w:rsid w:val="00B803A7"/>
    <w:rsid w:val="00B85B06"/>
    <w:rsid w:val="00B874BF"/>
    <w:rsid w:val="00B91BA0"/>
    <w:rsid w:val="00B9238D"/>
    <w:rsid w:val="00B9458D"/>
    <w:rsid w:val="00B95D88"/>
    <w:rsid w:val="00B9697A"/>
    <w:rsid w:val="00B972D3"/>
    <w:rsid w:val="00BA1D7B"/>
    <w:rsid w:val="00BA64E8"/>
    <w:rsid w:val="00BB033B"/>
    <w:rsid w:val="00BB3396"/>
    <w:rsid w:val="00BB4101"/>
    <w:rsid w:val="00BB7F4D"/>
    <w:rsid w:val="00BC302A"/>
    <w:rsid w:val="00BC5BCD"/>
    <w:rsid w:val="00BD6E96"/>
    <w:rsid w:val="00BD7A62"/>
    <w:rsid w:val="00BE2DED"/>
    <w:rsid w:val="00BE4459"/>
    <w:rsid w:val="00BE6D74"/>
    <w:rsid w:val="00BE748D"/>
    <w:rsid w:val="00BF00B3"/>
    <w:rsid w:val="00BF338E"/>
    <w:rsid w:val="00BF4AA7"/>
    <w:rsid w:val="00BF6009"/>
    <w:rsid w:val="00C03FAF"/>
    <w:rsid w:val="00C04ACD"/>
    <w:rsid w:val="00C077BB"/>
    <w:rsid w:val="00C0787B"/>
    <w:rsid w:val="00C1023A"/>
    <w:rsid w:val="00C10B56"/>
    <w:rsid w:val="00C13B29"/>
    <w:rsid w:val="00C15A48"/>
    <w:rsid w:val="00C21BD4"/>
    <w:rsid w:val="00C2255E"/>
    <w:rsid w:val="00C2742F"/>
    <w:rsid w:val="00C36267"/>
    <w:rsid w:val="00C371B1"/>
    <w:rsid w:val="00C41024"/>
    <w:rsid w:val="00C42AAC"/>
    <w:rsid w:val="00C46337"/>
    <w:rsid w:val="00C56515"/>
    <w:rsid w:val="00C57243"/>
    <w:rsid w:val="00C600D4"/>
    <w:rsid w:val="00C63365"/>
    <w:rsid w:val="00C71B56"/>
    <w:rsid w:val="00C72852"/>
    <w:rsid w:val="00C7465C"/>
    <w:rsid w:val="00C771EA"/>
    <w:rsid w:val="00C8369B"/>
    <w:rsid w:val="00C955D0"/>
    <w:rsid w:val="00C978F4"/>
    <w:rsid w:val="00CA0154"/>
    <w:rsid w:val="00CA0AD4"/>
    <w:rsid w:val="00CA6B26"/>
    <w:rsid w:val="00CB0D0A"/>
    <w:rsid w:val="00CB0E66"/>
    <w:rsid w:val="00CB105E"/>
    <w:rsid w:val="00CB1ACD"/>
    <w:rsid w:val="00CB2526"/>
    <w:rsid w:val="00CB334D"/>
    <w:rsid w:val="00CB42DF"/>
    <w:rsid w:val="00CB543A"/>
    <w:rsid w:val="00CC04DE"/>
    <w:rsid w:val="00CC1713"/>
    <w:rsid w:val="00CC1C22"/>
    <w:rsid w:val="00CC6448"/>
    <w:rsid w:val="00CD3A61"/>
    <w:rsid w:val="00CD3BE9"/>
    <w:rsid w:val="00CD49A0"/>
    <w:rsid w:val="00CD5212"/>
    <w:rsid w:val="00CD6E1B"/>
    <w:rsid w:val="00CE2084"/>
    <w:rsid w:val="00CE25C6"/>
    <w:rsid w:val="00CE5DB1"/>
    <w:rsid w:val="00CF0FAC"/>
    <w:rsid w:val="00CF3015"/>
    <w:rsid w:val="00CF33A6"/>
    <w:rsid w:val="00CF65EF"/>
    <w:rsid w:val="00CF7782"/>
    <w:rsid w:val="00D0061A"/>
    <w:rsid w:val="00D00F51"/>
    <w:rsid w:val="00D012C5"/>
    <w:rsid w:val="00D0443A"/>
    <w:rsid w:val="00D067B0"/>
    <w:rsid w:val="00D10972"/>
    <w:rsid w:val="00D10E52"/>
    <w:rsid w:val="00D30769"/>
    <w:rsid w:val="00D341C7"/>
    <w:rsid w:val="00D3452B"/>
    <w:rsid w:val="00D379DF"/>
    <w:rsid w:val="00D40F05"/>
    <w:rsid w:val="00D50BD3"/>
    <w:rsid w:val="00D610C5"/>
    <w:rsid w:val="00D73FDA"/>
    <w:rsid w:val="00D7609D"/>
    <w:rsid w:val="00D77B53"/>
    <w:rsid w:val="00D829C3"/>
    <w:rsid w:val="00D87E9F"/>
    <w:rsid w:val="00D92593"/>
    <w:rsid w:val="00D92DDF"/>
    <w:rsid w:val="00D950ED"/>
    <w:rsid w:val="00D96079"/>
    <w:rsid w:val="00DA1D55"/>
    <w:rsid w:val="00DA22FE"/>
    <w:rsid w:val="00DA3DB4"/>
    <w:rsid w:val="00DA770A"/>
    <w:rsid w:val="00DB45C9"/>
    <w:rsid w:val="00DB51B8"/>
    <w:rsid w:val="00DC3F39"/>
    <w:rsid w:val="00DC64F6"/>
    <w:rsid w:val="00DC6ACF"/>
    <w:rsid w:val="00DC7D7A"/>
    <w:rsid w:val="00DD1B3C"/>
    <w:rsid w:val="00DD4F94"/>
    <w:rsid w:val="00DD59B1"/>
    <w:rsid w:val="00DD7287"/>
    <w:rsid w:val="00DD7BDF"/>
    <w:rsid w:val="00DD7C20"/>
    <w:rsid w:val="00DE1DB7"/>
    <w:rsid w:val="00DE3004"/>
    <w:rsid w:val="00DE4A1D"/>
    <w:rsid w:val="00DE4F5A"/>
    <w:rsid w:val="00DE5B07"/>
    <w:rsid w:val="00DE5D28"/>
    <w:rsid w:val="00DF086D"/>
    <w:rsid w:val="00DF255D"/>
    <w:rsid w:val="00DF43BA"/>
    <w:rsid w:val="00DF601A"/>
    <w:rsid w:val="00E13B58"/>
    <w:rsid w:val="00E14737"/>
    <w:rsid w:val="00E1621A"/>
    <w:rsid w:val="00E2237D"/>
    <w:rsid w:val="00E30F3A"/>
    <w:rsid w:val="00E32C19"/>
    <w:rsid w:val="00E32F2B"/>
    <w:rsid w:val="00E33B2F"/>
    <w:rsid w:val="00E3515D"/>
    <w:rsid w:val="00E36417"/>
    <w:rsid w:val="00E37D07"/>
    <w:rsid w:val="00E4198E"/>
    <w:rsid w:val="00E4316B"/>
    <w:rsid w:val="00E447C3"/>
    <w:rsid w:val="00E451DE"/>
    <w:rsid w:val="00E45A60"/>
    <w:rsid w:val="00E52B57"/>
    <w:rsid w:val="00E539B8"/>
    <w:rsid w:val="00E53D19"/>
    <w:rsid w:val="00E54734"/>
    <w:rsid w:val="00E54BB0"/>
    <w:rsid w:val="00E561CC"/>
    <w:rsid w:val="00E56D41"/>
    <w:rsid w:val="00E57710"/>
    <w:rsid w:val="00E60192"/>
    <w:rsid w:val="00E60CAE"/>
    <w:rsid w:val="00E6182E"/>
    <w:rsid w:val="00E63CCC"/>
    <w:rsid w:val="00E65625"/>
    <w:rsid w:val="00E77A06"/>
    <w:rsid w:val="00E8225B"/>
    <w:rsid w:val="00E90BEA"/>
    <w:rsid w:val="00E926F2"/>
    <w:rsid w:val="00EA0E7F"/>
    <w:rsid w:val="00EA1251"/>
    <w:rsid w:val="00EA1C8F"/>
    <w:rsid w:val="00EA59C4"/>
    <w:rsid w:val="00EA712B"/>
    <w:rsid w:val="00EB1F9E"/>
    <w:rsid w:val="00EB2851"/>
    <w:rsid w:val="00EB3F80"/>
    <w:rsid w:val="00EB5729"/>
    <w:rsid w:val="00EC19FA"/>
    <w:rsid w:val="00EC6427"/>
    <w:rsid w:val="00EC7848"/>
    <w:rsid w:val="00ED25C8"/>
    <w:rsid w:val="00ED4C4A"/>
    <w:rsid w:val="00ED787D"/>
    <w:rsid w:val="00EE2CD6"/>
    <w:rsid w:val="00EE41E1"/>
    <w:rsid w:val="00EE6AB8"/>
    <w:rsid w:val="00EF32E4"/>
    <w:rsid w:val="00EF4D9F"/>
    <w:rsid w:val="00EF50B7"/>
    <w:rsid w:val="00F00128"/>
    <w:rsid w:val="00F01E67"/>
    <w:rsid w:val="00F02942"/>
    <w:rsid w:val="00F03984"/>
    <w:rsid w:val="00F10466"/>
    <w:rsid w:val="00F145F6"/>
    <w:rsid w:val="00F15A3F"/>
    <w:rsid w:val="00F15B57"/>
    <w:rsid w:val="00F22455"/>
    <w:rsid w:val="00F25021"/>
    <w:rsid w:val="00F2702A"/>
    <w:rsid w:val="00F30486"/>
    <w:rsid w:val="00F3120A"/>
    <w:rsid w:val="00F322A6"/>
    <w:rsid w:val="00F32D12"/>
    <w:rsid w:val="00F33762"/>
    <w:rsid w:val="00F4144C"/>
    <w:rsid w:val="00F43398"/>
    <w:rsid w:val="00F434F8"/>
    <w:rsid w:val="00F453C9"/>
    <w:rsid w:val="00F45CB1"/>
    <w:rsid w:val="00F4625C"/>
    <w:rsid w:val="00F517C1"/>
    <w:rsid w:val="00F51FCA"/>
    <w:rsid w:val="00F606D3"/>
    <w:rsid w:val="00F607B5"/>
    <w:rsid w:val="00F611C6"/>
    <w:rsid w:val="00F62AC6"/>
    <w:rsid w:val="00F6347E"/>
    <w:rsid w:val="00F66B5C"/>
    <w:rsid w:val="00F70590"/>
    <w:rsid w:val="00F70E33"/>
    <w:rsid w:val="00F71B37"/>
    <w:rsid w:val="00F76942"/>
    <w:rsid w:val="00F85091"/>
    <w:rsid w:val="00F85C79"/>
    <w:rsid w:val="00FA1CF3"/>
    <w:rsid w:val="00FA23E4"/>
    <w:rsid w:val="00FA3D8E"/>
    <w:rsid w:val="00FA4FB7"/>
    <w:rsid w:val="00FA62C4"/>
    <w:rsid w:val="00FB6BEC"/>
    <w:rsid w:val="00FC242A"/>
    <w:rsid w:val="00FC35E3"/>
    <w:rsid w:val="00FC3ECA"/>
    <w:rsid w:val="00FC52FF"/>
    <w:rsid w:val="00FD07DC"/>
    <w:rsid w:val="00FD2418"/>
    <w:rsid w:val="00FD3AE3"/>
    <w:rsid w:val="00FD475C"/>
    <w:rsid w:val="00FD4D8A"/>
    <w:rsid w:val="00FD6AA9"/>
    <w:rsid w:val="00FE08FD"/>
    <w:rsid w:val="00FE0B70"/>
    <w:rsid w:val="00FE48CC"/>
    <w:rsid w:val="00FE4D34"/>
    <w:rsid w:val="00FE6FC1"/>
    <w:rsid w:val="00FE734E"/>
    <w:rsid w:val="00FF2866"/>
    <w:rsid w:val="00FF4D9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9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HTML Typewriter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E448C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5E448C"/>
    <w:rPr>
      <w:color w:val="0000FF"/>
      <w:u w:val="single"/>
    </w:rPr>
  </w:style>
  <w:style w:type="paragraph" w:styleId="BalloonText">
    <w:name w:val="Balloon Text"/>
    <w:basedOn w:val="Normal"/>
    <w:semiHidden/>
    <w:rsid w:val="001B39E0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A44EFF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915F9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styleId="CommentReference">
    <w:name w:val="annotation reference"/>
    <w:basedOn w:val="DefaultParagraphFont"/>
    <w:rsid w:val="00C978F4"/>
    <w:rPr>
      <w:sz w:val="16"/>
      <w:szCs w:val="16"/>
    </w:rPr>
  </w:style>
  <w:style w:type="paragraph" w:styleId="CommentText">
    <w:name w:val="annotation text"/>
    <w:basedOn w:val="Normal"/>
    <w:link w:val="CommentTextChar"/>
    <w:rsid w:val="00C978F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C978F4"/>
  </w:style>
  <w:style w:type="paragraph" w:styleId="CommentSubject">
    <w:name w:val="annotation subject"/>
    <w:basedOn w:val="CommentText"/>
    <w:next w:val="CommentText"/>
    <w:link w:val="CommentSubjectChar"/>
    <w:rsid w:val="00C978F4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C978F4"/>
    <w:rPr>
      <w:b/>
      <w:bCs/>
    </w:rPr>
  </w:style>
  <w:style w:type="character" w:styleId="FollowedHyperlink">
    <w:name w:val="FollowedHyperlink"/>
    <w:basedOn w:val="DefaultParagraphFont"/>
    <w:rsid w:val="00A946E1"/>
    <w:rPr>
      <w:color w:val="800080"/>
      <w:u w:val="single"/>
    </w:rPr>
  </w:style>
  <w:style w:type="character" w:styleId="HTMLTypewriter">
    <w:name w:val="HTML Typewriter"/>
    <w:basedOn w:val="DefaultParagraphFont"/>
    <w:uiPriority w:val="99"/>
    <w:unhideWhenUsed/>
    <w:rsid w:val="00370678"/>
    <w:rPr>
      <w:rFonts w:ascii="Courier New" w:eastAsia="Times New Roman" w:hAnsi="Courier New" w:cs="Courier New"/>
      <w:sz w:val="20"/>
      <w:szCs w:val="20"/>
    </w:rPr>
  </w:style>
  <w:style w:type="paragraph" w:styleId="PlainText">
    <w:name w:val="Plain Text"/>
    <w:basedOn w:val="Normal"/>
    <w:link w:val="PlainTextChar"/>
    <w:uiPriority w:val="99"/>
    <w:unhideWhenUsed/>
    <w:rsid w:val="00ED787D"/>
    <w:rPr>
      <w:rFonts w:ascii="Consolas" w:eastAsiaTheme="minorHAnsi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ED787D"/>
    <w:rPr>
      <w:rFonts w:ascii="Consolas" w:eastAsiaTheme="minorHAnsi" w:hAnsi="Consolas" w:cs="Consolas"/>
      <w:sz w:val="21"/>
      <w:szCs w:val="2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55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0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9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43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4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78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725802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166753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632796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776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276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691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55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67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015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03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6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us6.campaign-archive2.com/?u=f8c6c5815e1e73e0561b6f0f6&amp;id=4d7902b482&amp;e=c216426e3f" TargetMode="External"/><Relationship Id="rId13" Type="http://schemas.openxmlformats.org/officeDocument/2006/relationships/hyperlink" Target="http://www.chesapeakebay.net/blog/post/executive_order_calls_on_nation_to_prepare_for_climate_change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chesapeakebay.net/fieldguide/critter/greater_yellowlegs" TargetMode="External"/><Relationship Id="rId12" Type="http://schemas.openxmlformats.org/officeDocument/2006/relationships/hyperlink" Target="http://www.chesapeakebay.net/blog/post/potomac_river_scores_c_on_latest_report_card1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://www.chesapeakebay.net/blog/post/restoration_spotlight_green_building_brings_conservation_to_community_colle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chesapeakebay.net/blog/post/ancient_seawater_found_under_chesapeake_bay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chesapeakebay.net/blog/post/groundwater_pushes_nitrogen_into_bay_delays_effects_of_restoration_work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517391-CAF6-4466-883F-D7D48A0835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1762</Words>
  <Characters>10047</Characters>
  <Application>Microsoft Office Word</Application>
  <DocSecurity>0</DocSecurity>
  <Lines>83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hesapeake Bay Partnership</vt:lpstr>
    </vt:vector>
  </TitlesOfParts>
  <Company>US-EPA</Company>
  <LinksUpToDate>false</LinksUpToDate>
  <CharactersWithSpaces>11786</CharactersWithSpaces>
  <SharedDoc>false</SharedDoc>
  <HLinks>
    <vt:vector size="6" baseType="variant">
      <vt:variant>
        <vt:i4>983116</vt:i4>
      </vt:variant>
      <vt:variant>
        <vt:i4>0</vt:i4>
      </vt:variant>
      <vt:variant>
        <vt:i4>0</vt:i4>
      </vt:variant>
      <vt:variant>
        <vt:i4>5</vt:i4>
      </vt:variant>
      <vt:variant>
        <vt:lpwstr>https://epa.connectsolutions.com/communications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esapeake Bay Partnership</dc:title>
  <dc:creator>Greg Barranco</dc:creator>
  <cp:lastModifiedBy>jvalente</cp:lastModifiedBy>
  <cp:revision>3</cp:revision>
  <cp:lastPrinted>2012-05-07T16:29:00Z</cp:lastPrinted>
  <dcterms:created xsi:type="dcterms:W3CDTF">2013-11-22T19:02:00Z</dcterms:created>
  <dcterms:modified xsi:type="dcterms:W3CDTF">2013-12-04T16:38:00Z</dcterms:modified>
</cp:coreProperties>
</file>